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COUR DES COMPTES</w:t>
      </w:r>
      <w:bookmarkEnd w:id="0"/>
      <w:bookmarkEnd w:id="1"/>
      <w:bookmarkEnd w:id="2"/>
      <w:bookmarkEnd w:id="3"/>
    </w:p>
    <w:p w:rsidR="004E421B" w:rsidRDefault="00255C63" w:rsidP="004E421B">
      <w:pPr>
        <w:pStyle w:val="ET"/>
        <w:outlineLvl w:val="0"/>
        <w:rPr>
          <w:rFonts w:ascii="Times New Roman" w:hAnsi="Times New Roman"/>
        </w:rPr>
      </w:pPr>
      <w:r>
        <w:rPr>
          <w:rFonts w:ascii="Times New Roman" w:hAnsi="Times New Roman"/>
        </w:rPr>
        <w:tab/>
      </w:r>
      <w:r w:rsidR="00DD62B2">
        <w:rPr>
          <w:rFonts w:ascii="Times New Roman" w:hAnsi="Times New Roman"/>
        </w:rPr>
        <w:t>  </w:t>
      </w:r>
      <w:r>
        <w:rPr>
          <w:rFonts w:ascii="Times New Roman" w:hAnsi="Times New Roman"/>
        </w:rPr>
        <w:t>------</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DD62B2">
        <w:rPr>
          <w:rFonts w:ascii="Times New Roman" w:hAnsi="Times New Roman"/>
        </w:rPr>
        <w:t>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DD62B2">
      <w:pPr>
        <w:pStyle w:val="ET"/>
        <w:spacing w:after="120"/>
        <w:rPr>
          <w:rFonts w:ascii="Times New Roman" w:hAnsi="Times New Roman"/>
        </w:rPr>
      </w:pPr>
      <w:r>
        <w:rPr>
          <w:rFonts w:ascii="Times New Roman" w:hAnsi="Times New Roman"/>
        </w:rPr>
        <w:tab/>
      </w:r>
      <w:r w:rsidR="00DD62B2">
        <w:rPr>
          <w:rFonts w:ascii="Times New Roman" w:hAnsi="Times New Roman"/>
        </w:rPr>
        <w:t>  </w:t>
      </w:r>
      <w:r>
        <w:rPr>
          <w:rFonts w:ascii="Times New Roman" w:hAnsi="Times New Roman"/>
        </w:rPr>
        <w:t>------</w:t>
      </w:r>
    </w:p>
    <w:p w:rsidR="004E421B" w:rsidRPr="00DD62B2" w:rsidRDefault="004E421B" w:rsidP="00027891">
      <w:pPr>
        <w:pStyle w:val="ET"/>
        <w:spacing w:after="120"/>
        <w:ind w:firstLine="284"/>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DD62B2">
        <w:rPr>
          <w:rFonts w:ascii="Times New Roman" w:hAnsi="Times New Roman"/>
          <w:i/>
          <w:sz w:val="22"/>
          <w:szCs w:val="22"/>
        </w:rPr>
        <w:t>Arrêt n°</w:t>
      </w:r>
      <w:bookmarkEnd w:id="9"/>
      <w:bookmarkEnd w:id="10"/>
      <w:bookmarkEnd w:id="11"/>
      <w:bookmarkEnd w:id="12"/>
      <w:r w:rsidRPr="00DD62B2">
        <w:rPr>
          <w:rFonts w:ascii="Times New Roman" w:hAnsi="Times New Roman"/>
          <w:i/>
          <w:sz w:val="22"/>
          <w:szCs w:val="22"/>
        </w:rPr>
        <w:t xml:space="preserve"> </w:t>
      </w:r>
      <w:r w:rsidR="009A49AA" w:rsidRPr="00DD62B2">
        <w:rPr>
          <w:rFonts w:ascii="Times New Roman" w:hAnsi="Times New Roman"/>
          <w:i/>
          <w:sz w:val="22"/>
          <w:szCs w:val="22"/>
        </w:rPr>
        <w:t>65405</w:t>
      </w:r>
    </w:p>
    <w:p w:rsidR="00DD62B2" w:rsidRPr="003E0ED0" w:rsidRDefault="00B52D5B" w:rsidP="000059A4">
      <w:pPr>
        <w:pStyle w:val="ET"/>
        <w:ind w:left="4678" w:right="-284"/>
        <w:rPr>
          <w:rFonts w:ascii="Times New Roman" w:hAnsi="Times New Roman"/>
          <w:b w:val="0"/>
          <w:szCs w:val="24"/>
        </w:rPr>
      </w:pPr>
      <w:r w:rsidRPr="003E0ED0">
        <w:rPr>
          <w:rFonts w:ascii="Times New Roman" w:hAnsi="Times New Roman"/>
          <w:b w:val="0"/>
          <w:szCs w:val="24"/>
        </w:rPr>
        <w:t xml:space="preserve">DIRECTION </w:t>
      </w:r>
      <w:r w:rsidR="007F2EF7" w:rsidRPr="003E0ED0">
        <w:rPr>
          <w:rFonts w:ascii="Times New Roman" w:hAnsi="Times New Roman"/>
          <w:b w:val="0"/>
          <w:szCs w:val="24"/>
        </w:rPr>
        <w:t>REGIONALE DES FINANCES PUBLIQUES DU NORD PAS-DE-CALAIS</w:t>
      </w:r>
    </w:p>
    <w:p w:rsidR="00B52D5B" w:rsidRPr="003E0ED0" w:rsidRDefault="007F2EF7" w:rsidP="000059A4">
      <w:pPr>
        <w:pStyle w:val="ET"/>
        <w:ind w:left="4678" w:right="-284"/>
        <w:rPr>
          <w:rFonts w:ascii="Times New Roman" w:hAnsi="Times New Roman"/>
          <w:b w:val="0"/>
          <w:szCs w:val="24"/>
        </w:rPr>
      </w:pPr>
      <w:r w:rsidRPr="003E0ED0">
        <w:rPr>
          <w:rFonts w:ascii="Times New Roman" w:hAnsi="Times New Roman"/>
          <w:b w:val="0"/>
          <w:szCs w:val="24"/>
        </w:rPr>
        <w:t xml:space="preserve">ET DU DEPARTEMENT DU NORD </w:t>
      </w:r>
    </w:p>
    <w:p w:rsidR="00B52D5B" w:rsidRPr="003E0ED0" w:rsidRDefault="007F2EF7" w:rsidP="000059A4">
      <w:pPr>
        <w:pStyle w:val="Observation"/>
        <w:spacing w:line="240" w:lineRule="auto"/>
        <w:ind w:left="4678" w:right="-284"/>
        <w:rPr>
          <w:b w:val="0"/>
          <w:szCs w:val="24"/>
        </w:rPr>
      </w:pPr>
      <w:r w:rsidRPr="003E0ED0">
        <w:rPr>
          <w:b w:val="0"/>
          <w:szCs w:val="24"/>
        </w:rPr>
        <w:t>(Anc. DSF de Nord-</w:t>
      </w:r>
      <w:r w:rsidR="00D2480C" w:rsidRPr="003E0ED0">
        <w:rPr>
          <w:b w:val="0"/>
          <w:szCs w:val="24"/>
        </w:rPr>
        <w:t>Lille</w:t>
      </w:r>
      <w:r w:rsidRPr="003E0ED0">
        <w:rPr>
          <w:b w:val="0"/>
          <w:szCs w:val="24"/>
        </w:rPr>
        <w:t>)</w:t>
      </w:r>
    </w:p>
    <w:p w:rsidR="007F2EF7" w:rsidRPr="003E0ED0" w:rsidRDefault="007F2EF7" w:rsidP="000059A4">
      <w:pPr>
        <w:pStyle w:val="Observation"/>
        <w:spacing w:line="240" w:lineRule="auto"/>
        <w:ind w:left="4678" w:right="-284"/>
        <w:rPr>
          <w:b w:val="0"/>
          <w:szCs w:val="24"/>
        </w:rPr>
      </w:pPr>
    </w:p>
    <w:p w:rsidR="008C576D" w:rsidRPr="000059A4" w:rsidRDefault="00B52D5B" w:rsidP="000059A4">
      <w:pPr>
        <w:pStyle w:val="ET"/>
        <w:ind w:left="4678" w:right="-284"/>
        <w:rPr>
          <w:rFonts w:ascii="Times New Roman" w:hAnsi="Times New Roman"/>
          <w:b w:val="0"/>
          <w:szCs w:val="24"/>
        </w:rPr>
      </w:pPr>
      <w:r w:rsidRPr="000059A4">
        <w:rPr>
          <w:rFonts w:ascii="Times New Roman" w:hAnsi="Times New Roman"/>
          <w:b w:val="0"/>
          <w:szCs w:val="24"/>
        </w:rPr>
        <w:t>SERVICE DES IMPO</w:t>
      </w:r>
      <w:r w:rsidR="008C576D" w:rsidRPr="000059A4">
        <w:rPr>
          <w:rFonts w:ascii="Times New Roman" w:hAnsi="Times New Roman"/>
          <w:b w:val="0"/>
          <w:szCs w:val="24"/>
        </w:rPr>
        <w:t>TS DES ENTREPRISES</w:t>
      </w:r>
    </w:p>
    <w:p w:rsidR="00B52D5B" w:rsidRPr="00E04A8D" w:rsidRDefault="003C16FA" w:rsidP="000059A4">
      <w:pPr>
        <w:pStyle w:val="ET"/>
        <w:ind w:left="4678" w:right="-284"/>
        <w:rPr>
          <w:b w:val="0"/>
          <w:sz w:val="22"/>
          <w:szCs w:val="22"/>
        </w:rPr>
      </w:pPr>
      <w:r w:rsidRPr="00E04A8D">
        <w:rPr>
          <w:b w:val="0"/>
          <w:sz w:val="22"/>
          <w:szCs w:val="22"/>
        </w:rPr>
        <w:t xml:space="preserve">CENTRALISATEUR </w:t>
      </w:r>
      <w:r w:rsidR="00032CAC" w:rsidRPr="00E04A8D">
        <w:rPr>
          <w:b w:val="0"/>
          <w:sz w:val="22"/>
          <w:szCs w:val="22"/>
        </w:rPr>
        <w:t>DE</w:t>
      </w:r>
      <w:r w:rsidR="00D2480C" w:rsidRPr="00E04A8D">
        <w:rPr>
          <w:b w:val="0"/>
          <w:sz w:val="22"/>
          <w:szCs w:val="22"/>
        </w:rPr>
        <w:t xml:space="preserve"> LILLE-NORD</w:t>
      </w:r>
    </w:p>
    <w:p w:rsidR="007F2EF7" w:rsidRPr="007F2EF7" w:rsidRDefault="007F2EF7" w:rsidP="000059A4">
      <w:pPr>
        <w:pStyle w:val="ET"/>
        <w:ind w:left="4678" w:right="-284"/>
        <w:rPr>
          <w:b w:val="0"/>
        </w:rPr>
      </w:pPr>
    </w:p>
    <w:p w:rsidR="00B52D5B" w:rsidRDefault="00B52D5B" w:rsidP="000059A4">
      <w:pPr>
        <w:pStyle w:val="ET"/>
        <w:ind w:left="4678" w:right="-284"/>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Pr="001F30DB">
        <w:rPr>
          <w:rFonts w:ascii="Times New Roman" w:hAnsi="Times New Roman"/>
          <w:b w:val="0"/>
        </w:rPr>
        <w:t>200</w:t>
      </w:r>
      <w:r w:rsidR="00D2480C">
        <w:rPr>
          <w:rFonts w:ascii="Times New Roman" w:hAnsi="Times New Roman"/>
          <w:b w:val="0"/>
        </w:rPr>
        <w:t>6</w:t>
      </w:r>
    </w:p>
    <w:p w:rsidR="00032CAC" w:rsidRPr="001F30DB" w:rsidRDefault="00032CAC" w:rsidP="000059A4">
      <w:pPr>
        <w:pStyle w:val="ET"/>
        <w:ind w:left="4678" w:right="-284"/>
        <w:rPr>
          <w:rFonts w:ascii="Times New Roman" w:hAnsi="Times New Roman"/>
          <w:b w:val="0"/>
        </w:rPr>
      </w:pPr>
    </w:p>
    <w:p w:rsidR="00B52D5B" w:rsidRPr="001F30DB" w:rsidRDefault="00B52D5B" w:rsidP="000059A4">
      <w:pPr>
        <w:pStyle w:val="ET"/>
        <w:ind w:left="4678" w:right="-284"/>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D2480C">
        <w:rPr>
          <w:rFonts w:ascii="Times New Roman" w:hAnsi="Times New Roman"/>
          <w:b w:val="0"/>
        </w:rPr>
        <w:t>2</w:t>
      </w:r>
      <w:r w:rsidR="00B14F63">
        <w:rPr>
          <w:rFonts w:ascii="Times New Roman" w:hAnsi="Times New Roman"/>
          <w:b w:val="0"/>
        </w:rPr>
        <w:t>-</w:t>
      </w:r>
      <w:r w:rsidR="004109AE">
        <w:rPr>
          <w:rFonts w:ascii="Times New Roman" w:hAnsi="Times New Roman"/>
          <w:b w:val="0"/>
        </w:rPr>
        <w:t>572-0</w:t>
      </w:r>
    </w:p>
    <w:p w:rsidR="00B52D5B" w:rsidRDefault="00B52D5B" w:rsidP="000059A4">
      <w:pPr>
        <w:pStyle w:val="Observation"/>
        <w:spacing w:line="240" w:lineRule="auto"/>
        <w:ind w:left="4678" w:right="-284"/>
        <w:rPr>
          <w:b w:val="0"/>
        </w:rPr>
      </w:pPr>
    </w:p>
    <w:p w:rsidR="008E6FD2" w:rsidRDefault="00B52D5B" w:rsidP="000059A4">
      <w:pPr>
        <w:pStyle w:val="Observation"/>
        <w:spacing w:line="240" w:lineRule="auto"/>
        <w:ind w:left="4678" w:right="-284"/>
        <w:rPr>
          <w:rFonts w:ascii="Times New Roman" w:hAnsi="Times New Roman"/>
          <w:b w:val="0"/>
        </w:rPr>
      </w:pPr>
      <w:r w:rsidRPr="001F30DB">
        <w:rPr>
          <w:rFonts w:ascii="Times New Roman" w:hAnsi="Times New Roman"/>
          <w:b w:val="0"/>
        </w:rPr>
        <w:t xml:space="preserve">Audience publique du </w:t>
      </w:r>
      <w:r w:rsidR="004109AE">
        <w:rPr>
          <w:rFonts w:ascii="Times New Roman" w:hAnsi="Times New Roman"/>
          <w:b w:val="0"/>
        </w:rPr>
        <w:t>3 octobre</w:t>
      </w:r>
      <w:r w:rsidR="00B14F63">
        <w:rPr>
          <w:rFonts w:ascii="Times New Roman" w:hAnsi="Times New Roman"/>
          <w:b w:val="0"/>
        </w:rPr>
        <w:t xml:space="preserve"> 2012</w:t>
      </w:r>
    </w:p>
    <w:p w:rsidR="00032CAC" w:rsidRDefault="00032CAC" w:rsidP="000059A4">
      <w:pPr>
        <w:pStyle w:val="Observation"/>
        <w:spacing w:line="240" w:lineRule="auto"/>
        <w:ind w:left="4678" w:right="-284"/>
        <w:rPr>
          <w:rFonts w:ascii="Times New Roman" w:hAnsi="Times New Roman"/>
          <w:b w:val="0"/>
        </w:rPr>
      </w:pPr>
    </w:p>
    <w:p w:rsidR="009E121F" w:rsidRPr="00690D05" w:rsidRDefault="00B52D5B" w:rsidP="000059A4">
      <w:pPr>
        <w:pStyle w:val="Observation"/>
        <w:spacing w:after="480" w:line="240" w:lineRule="auto"/>
        <w:ind w:left="4678" w:right="-284"/>
      </w:pPr>
      <w:r w:rsidRPr="001F30DB">
        <w:rPr>
          <w:rFonts w:ascii="Times New Roman" w:hAnsi="Times New Roman"/>
          <w:b w:val="0"/>
        </w:rPr>
        <w:t>Lecture publique du</w:t>
      </w:r>
      <w:r w:rsidR="00A85DBC">
        <w:rPr>
          <w:rFonts w:ascii="Times New Roman" w:hAnsi="Times New Roman"/>
          <w:b w:val="0"/>
        </w:rPr>
        <w:t xml:space="preserve"> </w:t>
      </w:r>
      <w:r w:rsidR="00032CAC" w:rsidRPr="006B520C">
        <w:rPr>
          <w:rFonts w:ascii="Times New Roman" w:hAnsi="Times New Roman"/>
          <w:b w:val="0"/>
        </w:rPr>
        <w:t>14 décembre 2012</w:t>
      </w:r>
    </w:p>
    <w:p w:rsidR="00902D56" w:rsidRDefault="00902D56" w:rsidP="00B322ED">
      <w:pPr>
        <w:pStyle w:val="P0"/>
        <w:spacing w:after="360"/>
        <w:ind w:left="539" w:right="-284" w:firstLine="27"/>
        <w:jc w:val="center"/>
      </w:pPr>
      <w:r w:rsidRPr="00690D05">
        <w:t>REPUBLIQUE FRANÇAISE</w:t>
      </w:r>
    </w:p>
    <w:p w:rsidR="009E121F" w:rsidRPr="00690D05" w:rsidRDefault="009E121F" w:rsidP="00B322ED">
      <w:pPr>
        <w:pStyle w:val="P0"/>
        <w:spacing w:after="360"/>
        <w:ind w:left="539" w:right="-284" w:firstLine="27"/>
        <w:jc w:val="center"/>
      </w:pPr>
      <w:r w:rsidRPr="00690D05">
        <w:t>AU NOM DU PEUPLE FRANÇAIS</w:t>
      </w:r>
    </w:p>
    <w:p w:rsidR="009E121F" w:rsidRPr="00690D05" w:rsidRDefault="009E121F" w:rsidP="00B322ED">
      <w:pPr>
        <w:pStyle w:val="P0"/>
        <w:spacing w:after="360"/>
        <w:ind w:left="539" w:right="-284" w:firstLine="28"/>
        <w:jc w:val="center"/>
      </w:pPr>
      <w:r w:rsidRPr="00690D05">
        <w:t>LA COUR DES COMPTES a rendu l’arrêt suivant :</w:t>
      </w:r>
    </w:p>
    <w:p w:rsidR="00032CAC" w:rsidRDefault="00032CAC" w:rsidP="00791748">
      <w:pPr>
        <w:pStyle w:val="corpsdetexte0"/>
        <w:spacing w:after="240"/>
        <w:ind w:left="567" w:firstLine="851"/>
      </w:pPr>
      <w:r>
        <w:t>LA COUR,</w:t>
      </w:r>
    </w:p>
    <w:p w:rsidR="0066528D" w:rsidRDefault="0066528D" w:rsidP="00791748">
      <w:pPr>
        <w:pStyle w:val="corpsdetexte0"/>
        <w:spacing w:after="240"/>
        <w:ind w:left="567" w:firstLine="851"/>
      </w:pPr>
      <w:r>
        <w:t>Vu l</w:t>
      </w:r>
      <w:r w:rsidR="00DD24CD">
        <w:t>e compte pr</w:t>
      </w:r>
      <w:r w:rsidR="00D53BC2">
        <w:t xml:space="preserve">oduit </w:t>
      </w:r>
      <w:r w:rsidR="00F26C02">
        <w:t xml:space="preserve">en </w:t>
      </w:r>
      <w:r w:rsidR="00D53BC2">
        <w:t>20</w:t>
      </w:r>
      <w:r w:rsidR="00241F17">
        <w:t>0</w:t>
      </w:r>
      <w:r w:rsidR="00D2480C">
        <w:t>7</w:t>
      </w:r>
      <w:r w:rsidR="00D53BC2">
        <w:t xml:space="preserve"> </w:t>
      </w:r>
      <w:r>
        <w:t>par le tréso</w:t>
      </w:r>
      <w:r w:rsidR="00461736">
        <w:t>rier</w:t>
      </w:r>
      <w:r w:rsidR="00274E9A">
        <w:t>-</w:t>
      </w:r>
      <w:r w:rsidR="00461736">
        <w:t>payeur général de</w:t>
      </w:r>
      <w:r w:rsidR="00DF37B5">
        <w:t xml:space="preserve"> </w:t>
      </w:r>
      <w:r w:rsidR="00241F17">
        <w:t>Nord-</w:t>
      </w:r>
      <w:r w:rsidR="00D2480C">
        <w:t>Lille</w:t>
      </w:r>
      <w:r w:rsidR="003C16FA">
        <w:t xml:space="preserve"> e</w:t>
      </w:r>
      <w:r w:rsidR="00F06E29">
        <w:t>n</w:t>
      </w:r>
      <w:r w:rsidR="00CA21CB">
        <w:t xml:space="preserve"> </w:t>
      </w:r>
      <w:r>
        <w:t>qualité de comptabl</w:t>
      </w:r>
      <w:r w:rsidR="00DD24CD">
        <w:t>e principal</w:t>
      </w:r>
      <w:r w:rsidR="00461736">
        <w:t xml:space="preserve"> de l'Etat</w:t>
      </w:r>
      <w:r w:rsidR="00D53BC2">
        <w:t>,</w:t>
      </w:r>
      <w:r w:rsidR="002D32D3">
        <w:t xml:space="preserve"> pour l’exercice 200</w:t>
      </w:r>
      <w:r w:rsidR="006D3161">
        <w:t>6</w:t>
      </w:r>
      <w:r w:rsidR="002D32D3">
        <w:t>,</w:t>
      </w:r>
      <w:r>
        <w:t xml:space="preserve"> dans lequel sont reprises les opérations des comptables des impôts de la direction des servic</w:t>
      </w:r>
      <w:r w:rsidR="00DD24CD">
        <w:t>es fi</w:t>
      </w:r>
      <w:r w:rsidR="00461736">
        <w:t>scaux de</w:t>
      </w:r>
      <w:r w:rsidR="00DF37B5">
        <w:t xml:space="preserve"> </w:t>
      </w:r>
      <w:r w:rsidR="00241F17">
        <w:t>Nord-</w:t>
      </w:r>
      <w:r w:rsidR="00987181">
        <w:t>Lille</w:t>
      </w:r>
      <w:r w:rsidR="003C16FA">
        <w:t xml:space="preserve"> </w:t>
      </w:r>
      <w:r w:rsidR="00DF37B5">
        <w:t>p</w:t>
      </w:r>
      <w:r w:rsidR="00461736">
        <w:t xml:space="preserve">our le </w:t>
      </w:r>
      <w:r w:rsidR="002D32D3">
        <w:t xml:space="preserve">même </w:t>
      </w:r>
      <w:r w:rsidR="00DD24CD">
        <w:t>exercice</w:t>
      </w:r>
      <w:r>
        <w:t xml:space="preserve"> ;</w:t>
      </w:r>
    </w:p>
    <w:p w:rsidR="00971AAF" w:rsidRDefault="00971AAF" w:rsidP="00791748">
      <w:pPr>
        <w:pStyle w:val="corpsdetexte0"/>
        <w:spacing w:after="240"/>
        <w:ind w:left="567" w:firstLine="851"/>
      </w:pPr>
      <w:r>
        <w:t>Vu les pièces justificatives des décharges de droits et des admissions en non</w:t>
      </w:r>
      <w:r w:rsidR="00D50470">
        <w:t>-</w:t>
      </w:r>
      <w:r>
        <w:t>valeur mentionnées auxdits états ;</w:t>
      </w:r>
    </w:p>
    <w:p w:rsidR="002D32D3" w:rsidRDefault="002D32D3" w:rsidP="00791748">
      <w:pPr>
        <w:pStyle w:val="corpsdetexte0"/>
        <w:spacing w:after="240"/>
        <w:ind w:left="567" w:firstLine="851"/>
      </w:pPr>
      <w:r>
        <w:t>Vu les balances de comptes desdits états au 31 décembre de l’année 200</w:t>
      </w:r>
      <w:r w:rsidR="006D3161">
        <w:t>6</w:t>
      </w:r>
      <w:r>
        <w:t> ;</w:t>
      </w:r>
    </w:p>
    <w:p w:rsidR="00971AAF" w:rsidRDefault="00971AAF" w:rsidP="00791748">
      <w:pPr>
        <w:pStyle w:val="corpsdetexte0"/>
        <w:spacing w:after="240"/>
        <w:ind w:left="567" w:firstLine="851"/>
      </w:pPr>
      <w:r>
        <w:t>Vu les états nominatifs des droits pris en charge par ces comp</w:t>
      </w:r>
      <w:r w:rsidR="00461736">
        <w:t>tables jusqu'au 31</w:t>
      </w:r>
      <w:r w:rsidR="009D00D7">
        <w:t> </w:t>
      </w:r>
      <w:r w:rsidR="00461736">
        <w:t>décembre 200</w:t>
      </w:r>
      <w:r w:rsidR="00C23B9D">
        <w:t>3</w:t>
      </w:r>
      <w:r w:rsidR="00F06E29">
        <w:t xml:space="preserve"> </w:t>
      </w:r>
      <w:r>
        <w:t>et restant</w:t>
      </w:r>
      <w:r w:rsidR="00461736">
        <w:t xml:space="preserve"> à recouvrer au 31</w:t>
      </w:r>
      <w:r w:rsidR="009D0CED">
        <w:t> </w:t>
      </w:r>
      <w:r w:rsidR="00461736">
        <w:t>décembre 200</w:t>
      </w:r>
      <w:r w:rsidR="00C23B9D">
        <w:t>6</w:t>
      </w:r>
      <w:r>
        <w:t xml:space="preserve"> ;</w:t>
      </w:r>
    </w:p>
    <w:p w:rsidR="004E421B" w:rsidRDefault="004E421B" w:rsidP="00791748">
      <w:pPr>
        <w:pStyle w:val="Corpsdetexte"/>
        <w:spacing w:before="240" w:after="240"/>
        <w:ind w:left="567" w:firstLine="851"/>
      </w:pPr>
      <w:r>
        <w:t>Vu les pièces justificatives recueillies au cours de l'instruction ;</w:t>
      </w:r>
    </w:p>
    <w:p w:rsidR="004E421B" w:rsidRDefault="004E421B" w:rsidP="00791748">
      <w:pPr>
        <w:pStyle w:val="Corpsdetexte"/>
        <w:spacing w:before="240" w:after="240"/>
        <w:ind w:left="567" w:firstLine="851"/>
      </w:pPr>
      <w:r>
        <w:t>Vu le code des juridictions financières ;</w:t>
      </w:r>
    </w:p>
    <w:p w:rsidR="007105A3" w:rsidRDefault="004E421B" w:rsidP="00791748">
      <w:pPr>
        <w:pStyle w:val="Corpsdetexte"/>
        <w:spacing w:before="240" w:after="240"/>
        <w:ind w:left="567" w:firstLine="851"/>
      </w:pPr>
      <w:r>
        <w:t>Vu le code général des impôts et le livre des procédures fiscales ;</w:t>
      </w:r>
    </w:p>
    <w:p w:rsidR="006D3161" w:rsidRDefault="006D3161" w:rsidP="00791748">
      <w:pPr>
        <w:pStyle w:val="Corpsdetexte"/>
        <w:spacing w:before="240" w:after="240"/>
        <w:ind w:left="567" w:firstLine="851"/>
      </w:pPr>
      <w:r>
        <w:lastRenderedPageBreak/>
        <w:t>Vu le décret n°</w:t>
      </w:r>
      <w:r w:rsidR="00FE6382">
        <w:t> </w:t>
      </w:r>
      <w:r>
        <w:t>62-1587 du 29 décembre 1962 portant règlement général de la comptabilité publique ;</w:t>
      </w:r>
    </w:p>
    <w:p w:rsidR="00C23B9D" w:rsidRDefault="00C23B9D" w:rsidP="00791748">
      <w:pPr>
        <w:pStyle w:val="Corpsdetexte"/>
        <w:spacing w:before="240" w:after="240"/>
        <w:ind w:left="567" w:firstLine="851"/>
      </w:pPr>
      <w:r>
        <w:t>Vu le décret n°</w:t>
      </w:r>
      <w:r w:rsidR="005A500D">
        <w:t> </w:t>
      </w:r>
      <w:r>
        <w:t>77-1017 du 1</w:t>
      </w:r>
      <w:r>
        <w:rPr>
          <w:vertAlign w:val="superscript"/>
        </w:rPr>
        <w:t>er</w:t>
      </w:r>
      <w:r w:rsidR="005A500D">
        <w:rPr>
          <w:vertAlign w:val="superscript"/>
        </w:rPr>
        <w:t> </w:t>
      </w:r>
      <w:r>
        <w:t>septembre</w:t>
      </w:r>
      <w:r w:rsidR="005A500D">
        <w:t> </w:t>
      </w:r>
      <w:r>
        <w:t>1977 relatif à la responsabilité des comptables des administrations financières ;</w:t>
      </w:r>
    </w:p>
    <w:p w:rsidR="004E421B" w:rsidRDefault="004E421B" w:rsidP="00791748">
      <w:pPr>
        <w:pStyle w:val="Corpsdetexte"/>
        <w:spacing w:before="240" w:after="240"/>
        <w:ind w:left="567" w:firstLine="851"/>
      </w:pPr>
      <w:r>
        <w:t>Vu l’article 60 modifié de la loi n°</w:t>
      </w:r>
      <w:r w:rsidR="00584D0C">
        <w:t> </w:t>
      </w:r>
      <w:r>
        <w:t xml:space="preserve">63-156 du 23 février 1963 ; </w:t>
      </w:r>
    </w:p>
    <w:p w:rsidR="0091055D" w:rsidRDefault="0091055D" w:rsidP="00791748">
      <w:pPr>
        <w:pStyle w:val="Corpsdetexte"/>
        <w:spacing w:before="240" w:after="240"/>
        <w:ind w:left="567" w:firstLine="851"/>
      </w:pPr>
      <w:r>
        <w:t>Vu la loi n°</w:t>
      </w:r>
      <w:r w:rsidR="005A500D">
        <w:t> </w:t>
      </w:r>
      <w:r>
        <w:t>2008-1091 du 28</w:t>
      </w:r>
      <w:r w:rsidR="005A500D">
        <w:t> </w:t>
      </w:r>
      <w:r>
        <w:t>octobre</w:t>
      </w:r>
      <w:r w:rsidR="005A500D">
        <w:t> </w:t>
      </w:r>
      <w:r>
        <w:t>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791748">
      <w:pPr>
        <w:pStyle w:val="Corpsdetexte"/>
        <w:spacing w:before="240" w:after="240"/>
        <w:ind w:left="567" w:firstLine="851"/>
      </w:pPr>
      <w:r w:rsidRPr="001F30DB">
        <w:t xml:space="preserve">Vu l'arrêté </w:t>
      </w:r>
      <w:r>
        <w:t>n°</w:t>
      </w:r>
      <w:r w:rsidR="005A500D">
        <w:t> </w:t>
      </w:r>
      <w:r>
        <w:t xml:space="preserve">11-095 du </w:t>
      </w:r>
      <w:r w:rsidRPr="001F30DB">
        <w:t>Premier président</w:t>
      </w:r>
      <w:r>
        <w:t xml:space="preserve">, </w:t>
      </w:r>
      <w:r w:rsidRPr="001F30DB">
        <w:t xml:space="preserve">du </w:t>
      </w:r>
      <w:r>
        <w:t xml:space="preserve">3 février </w:t>
      </w:r>
      <w:r w:rsidRPr="001F30DB">
        <w:t>201</w:t>
      </w:r>
      <w:r>
        <w:t xml:space="preserve">1, </w:t>
      </w:r>
      <w:r w:rsidRPr="001F30DB">
        <w:t>portant répartition des attributions entre les chambres de la Cour des comptes</w:t>
      </w:r>
      <w:r>
        <w:t> ;</w:t>
      </w:r>
    </w:p>
    <w:p w:rsidR="00274E9A" w:rsidRPr="001F30DB" w:rsidRDefault="00165AC7" w:rsidP="00791748">
      <w:pPr>
        <w:pStyle w:val="Corpsdetexte"/>
        <w:spacing w:before="240" w:after="240"/>
        <w:ind w:left="567" w:firstLine="851"/>
      </w:pPr>
      <w:r>
        <w:t xml:space="preserve">Vu </w:t>
      </w:r>
      <w:r w:rsidR="00274E9A" w:rsidRPr="001F30DB">
        <w:t>l’arrêté modifié n°</w:t>
      </w:r>
      <w:r w:rsidR="005A500D">
        <w:t> </w:t>
      </w:r>
      <w:r w:rsidR="00274E9A" w:rsidRPr="001F30DB">
        <w:t xml:space="preserve">06-346 </w:t>
      </w:r>
      <w:r w:rsidR="0091055D">
        <w:t xml:space="preserve">du Premier président, </w:t>
      </w:r>
      <w:r w:rsidR="0091055D" w:rsidRPr="001F30DB">
        <w:t>du 10</w:t>
      </w:r>
      <w:r w:rsidR="005A500D">
        <w:t> </w:t>
      </w:r>
      <w:r w:rsidR="0091055D" w:rsidRPr="001F30DB">
        <w:t>octobre</w:t>
      </w:r>
      <w:r w:rsidR="005A500D">
        <w:t> </w:t>
      </w:r>
      <w:r w:rsidR="0091055D" w:rsidRPr="001F30DB">
        <w:t>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791748">
      <w:pPr>
        <w:pStyle w:val="Corpsdetexte"/>
        <w:spacing w:before="240" w:after="240"/>
        <w:ind w:left="567" w:firstLine="851"/>
      </w:pPr>
      <w:r w:rsidRPr="001F30DB">
        <w:t xml:space="preserve">Vu la lettre </w:t>
      </w:r>
      <w:r>
        <w:t>d</w:t>
      </w:r>
      <w:r w:rsidRPr="001F30DB">
        <w:t xml:space="preserve">u </w:t>
      </w:r>
      <w:r w:rsidR="00B24BB3">
        <w:t>18 novembre</w:t>
      </w:r>
      <w:r w:rsidR="00241F17">
        <w:t xml:space="preserve"> </w:t>
      </w:r>
      <w:r w:rsidR="003C16FA">
        <w:t>2010</w:t>
      </w:r>
      <w:r w:rsidRPr="001F30DB">
        <w:t xml:space="preserve"> par laquelle, en application des articles</w:t>
      </w:r>
      <w:r w:rsidR="009D0CED">
        <w:t xml:space="preserve"> </w:t>
      </w:r>
      <w:r w:rsidRPr="001F30DB">
        <w:t>R.</w:t>
      </w:r>
      <w:r w:rsidR="005A500D">
        <w:t> </w:t>
      </w:r>
      <w:r w:rsidRPr="001F30DB">
        <w:t>141</w:t>
      </w:r>
      <w:r w:rsidR="00F06E29">
        <w:noBreakHyphen/>
      </w:r>
      <w:r w:rsidRPr="001F30DB">
        <w:t>10 et D.</w:t>
      </w:r>
      <w:r w:rsidR="005A500D">
        <w:t> </w:t>
      </w:r>
      <w:r w:rsidRPr="001F30DB">
        <w:t>141-10-1</w:t>
      </w:r>
      <w:r>
        <w:t xml:space="preserve"> </w:t>
      </w:r>
      <w:r w:rsidRPr="001F30DB">
        <w:t xml:space="preserve">du code des juridictions financières, le président de la </w:t>
      </w:r>
      <w:r w:rsidR="00F26C02">
        <w:t>p</w:t>
      </w:r>
      <w:r w:rsidRPr="001F30DB">
        <w:t>remière chambre de la Cour des comptes a notifié</w:t>
      </w:r>
      <w:r w:rsidR="00B24BB3">
        <w:t xml:space="preserve"> au </w:t>
      </w:r>
      <w:r w:rsidR="00241F17">
        <w:t>direct</w:t>
      </w:r>
      <w:r w:rsidR="00B24BB3">
        <w:t>eur</w:t>
      </w:r>
      <w:r w:rsidR="00241F17">
        <w:t xml:space="preserve"> régional des </w:t>
      </w:r>
      <w:r w:rsidR="00D028CC">
        <w:t>f</w:t>
      </w:r>
      <w:r w:rsidR="00241F17">
        <w:t xml:space="preserve">inances </w:t>
      </w:r>
      <w:r w:rsidR="00D028CC">
        <w:t>p</w:t>
      </w:r>
      <w:r w:rsidR="00241F17">
        <w:t>ubliques du Nord-Pas-de</w:t>
      </w:r>
      <w:r w:rsidR="00D1074D">
        <w:t>-</w:t>
      </w:r>
      <w:r w:rsidR="00241F17">
        <w:t xml:space="preserve">Calais et du </w:t>
      </w:r>
      <w:r w:rsidR="00584D0C">
        <w:t>d</w:t>
      </w:r>
      <w:r w:rsidR="00241F17">
        <w:t>épartement du Nord</w:t>
      </w:r>
      <w:r w:rsidR="00F06E29">
        <w:t>,</w:t>
      </w:r>
      <w:r w:rsidR="00CA21CB">
        <w:t xml:space="preserve"> </w:t>
      </w:r>
      <w:r w:rsidRPr="001F30DB">
        <w:t>le contrôle des comptes pour les exercices 200</w:t>
      </w:r>
      <w:r w:rsidR="00B24BB3">
        <w:t>6</w:t>
      </w:r>
      <w:r w:rsidRPr="001F30DB">
        <w:t xml:space="preserve"> à 200</w:t>
      </w:r>
      <w:r w:rsidR="00241F17">
        <w:t>8</w:t>
      </w:r>
      <w:r w:rsidR="00165AC7">
        <w:t> ;</w:t>
      </w:r>
      <w:r w:rsidRPr="001F30DB">
        <w:t xml:space="preserve"> </w:t>
      </w:r>
    </w:p>
    <w:p w:rsidR="00D06882" w:rsidRDefault="00D06882" w:rsidP="00791748">
      <w:pPr>
        <w:pStyle w:val="Corpsdetexte"/>
        <w:spacing w:before="240" w:after="240"/>
        <w:ind w:left="567" w:firstLine="851"/>
      </w:pPr>
      <w:r>
        <w:t>Vu le réquisitoire à fin d’instruction de charge</w:t>
      </w:r>
      <w:r w:rsidR="005A500D">
        <w:t>s</w:t>
      </w:r>
      <w:r>
        <w:t xml:space="preserve"> du </w:t>
      </w:r>
      <w:r w:rsidR="00F26C02">
        <w:t>P</w:t>
      </w:r>
      <w:r>
        <w:t>rocureur général prè</w:t>
      </w:r>
      <w:r w:rsidR="00461736">
        <w:t>s la</w:t>
      </w:r>
      <w:r w:rsidR="009D0CED">
        <w:t xml:space="preserve"> </w:t>
      </w:r>
      <w:r w:rsidR="00461736">
        <w:t>Cour des comptes n°</w:t>
      </w:r>
      <w:r w:rsidR="005A500D">
        <w:t> </w:t>
      </w:r>
      <w:r w:rsidR="00461736">
        <w:t>20</w:t>
      </w:r>
      <w:r w:rsidR="003C16FA">
        <w:t>1</w:t>
      </w:r>
      <w:r w:rsidR="001A2F1B">
        <w:t>2</w:t>
      </w:r>
      <w:r w:rsidR="00461736">
        <w:t>-</w:t>
      </w:r>
      <w:r w:rsidR="001A2F1B">
        <w:t>14</w:t>
      </w:r>
      <w:r w:rsidR="00461736">
        <w:t xml:space="preserve"> RQ-DB du </w:t>
      </w:r>
      <w:r w:rsidR="001A2F1B">
        <w:t xml:space="preserve">8 mars </w:t>
      </w:r>
      <w:r w:rsidR="00F06E29">
        <w:t>20</w:t>
      </w:r>
      <w:r w:rsidR="003C16FA">
        <w:t>1</w:t>
      </w:r>
      <w:r w:rsidR="001A2F1B">
        <w:t>2</w:t>
      </w:r>
      <w:r w:rsidR="00F06E29">
        <w:t>,</w:t>
      </w:r>
      <w:r w:rsidR="001456BE">
        <w:t xml:space="preserve"> dont M. </w:t>
      </w:r>
      <w:r w:rsidR="00D50470">
        <w:t>X</w:t>
      </w:r>
      <w:r w:rsidR="001456BE">
        <w:t>, comptable</w:t>
      </w:r>
      <w:r w:rsidR="0091055D">
        <w:t>,</w:t>
      </w:r>
      <w:r w:rsidR="001456BE">
        <w:t xml:space="preserve"> a accusé réception le </w:t>
      </w:r>
      <w:r w:rsidR="006708E6">
        <w:t xml:space="preserve">6 </w:t>
      </w:r>
      <w:r w:rsidR="001A2F1B">
        <w:t xml:space="preserve">avril </w:t>
      </w:r>
      <w:r w:rsidR="001456BE">
        <w:t>20</w:t>
      </w:r>
      <w:r w:rsidR="003C16FA">
        <w:t>1</w:t>
      </w:r>
      <w:r w:rsidR="001A2F1B">
        <w:t>2</w:t>
      </w:r>
      <w:r w:rsidR="001456BE">
        <w:t> ;</w:t>
      </w:r>
    </w:p>
    <w:p w:rsidR="00D06882" w:rsidRDefault="00D53BC2" w:rsidP="00791748">
      <w:pPr>
        <w:pStyle w:val="Corpsdetexte"/>
        <w:spacing w:before="240" w:after="240"/>
        <w:ind w:left="567" w:firstLine="851"/>
      </w:pPr>
      <w:r>
        <w:t xml:space="preserve">Vu la </w:t>
      </w:r>
      <w:r w:rsidR="001456BE">
        <w:t>lettre</w:t>
      </w:r>
      <w:r>
        <w:t xml:space="preserve"> du</w:t>
      </w:r>
      <w:r w:rsidR="00D06882">
        <w:t xml:space="preserve"> président de la </w:t>
      </w:r>
      <w:r w:rsidR="001456BE">
        <w:t>p</w:t>
      </w:r>
      <w:r w:rsidR="00D06882">
        <w:t>remière cham</w:t>
      </w:r>
      <w:r w:rsidR="00461736">
        <w:t>bre de la Cour des comptes du</w:t>
      </w:r>
      <w:r w:rsidR="009D0CED">
        <w:t xml:space="preserve"> </w:t>
      </w:r>
      <w:r w:rsidR="001A2F1B">
        <w:t>12 mars</w:t>
      </w:r>
      <w:r w:rsidR="00B7153B">
        <w:t> </w:t>
      </w:r>
      <w:r w:rsidR="001A2F1B">
        <w:t>2012</w:t>
      </w:r>
      <w:r w:rsidR="00D06882">
        <w:t xml:space="preserve"> désignant M</w:t>
      </w:r>
      <w:r w:rsidR="001A2F1B">
        <w:t>.</w:t>
      </w:r>
      <w:r w:rsidR="005A500D">
        <w:t xml:space="preserve"> Jean-Pierre </w:t>
      </w:r>
      <w:r w:rsidR="001A2F1B">
        <w:t>Jourdain</w:t>
      </w:r>
      <w:r w:rsidR="00D06882">
        <w:t>, conseill</w:t>
      </w:r>
      <w:r w:rsidR="001A2F1B">
        <w:t>er</w:t>
      </w:r>
      <w:r w:rsidR="00D06882">
        <w:t xml:space="preserve"> </w:t>
      </w:r>
      <w:r w:rsidR="001A2F1B">
        <w:t>référendaire</w:t>
      </w:r>
      <w:r w:rsidR="00D06882">
        <w:t xml:space="preserve">, pour </w:t>
      </w:r>
      <w:r w:rsidR="00274E9A">
        <w:t>instruire les suites à</w:t>
      </w:r>
      <w:r w:rsidR="0009009E">
        <w:t xml:space="preserve"> </w:t>
      </w:r>
      <w:r w:rsidR="00274E9A">
        <w:t>donner au réquisitoire susvisé</w:t>
      </w:r>
      <w:r w:rsidR="00D06882">
        <w:t> ;</w:t>
      </w:r>
    </w:p>
    <w:p w:rsidR="00274E9A" w:rsidRDefault="00274E9A" w:rsidP="00791748">
      <w:pPr>
        <w:pStyle w:val="Corpsdetexte"/>
        <w:spacing w:before="240" w:after="240"/>
        <w:ind w:left="567" w:firstLine="851"/>
      </w:pPr>
      <w:r>
        <w:t>Vu</w:t>
      </w:r>
      <w:r w:rsidR="000C17C4">
        <w:t xml:space="preserve"> les éléments de réponse produits par le comptable le </w:t>
      </w:r>
      <w:r w:rsidR="00A80D10">
        <w:t>24 avril 2012</w:t>
      </w:r>
      <w:r>
        <w:t> ;</w:t>
      </w:r>
    </w:p>
    <w:p w:rsidR="00D06882" w:rsidRDefault="00D06882" w:rsidP="00791748">
      <w:pPr>
        <w:pStyle w:val="Corpsdetexte"/>
        <w:spacing w:before="240" w:after="240"/>
        <w:ind w:left="567" w:firstLine="851"/>
      </w:pPr>
      <w:r>
        <w:t xml:space="preserve">Sur le rapport de </w:t>
      </w:r>
      <w:r w:rsidR="00F06E29">
        <w:t>M</w:t>
      </w:r>
      <w:r w:rsidR="00A80D10">
        <w:t>. Jourdain</w:t>
      </w:r>
      <w:r w:rsidR="00F06E29">
        <w:t>, conseill</w:t>
      </w:r>
      <w:r w:rsidR="00A80D10">
        <w:t>er</w:t>
      </w:r>
      <w:r w:rsidR="00F06E29">
        <w:t xml:space="preserve"> </w:t>
      </w:r>
      <w:r w:rsidR="00A80D10">
        <w:t>référendaire</w:t>
      </w:r>
      <w:r w:rsidR="00584D0C">
        <w:t xml:space="preserve"> </w:t>
      </w:r>
      <w:r>
        <w:t>;</w:t>
      </w:r>
    </w:p>
    <w:p w:rsidR="00D06882" w:rsidRDefault="00D06882" w:rsidP="00791748">
      <w:pPr>
        <w:pStyle w:val="Corpsdetexte"/>
        <w:spacing w:before="240" w:after="240"/>
        <w:ind w:left="567" w:firstLine="851"/>
      </w:pPr>
      <w:r>
        <w:t xml:space="preserve">Vu les </w:t>
      </w:r>
      <w:r w:rsidR="00D53BC2">
        <w:t>conclusions</w:t>
      </w:r>
      <w:r w:rsidR="00BA6FAA">
        <w:t xml:space="preserve"> n°</w:t>
      </w:r>
      <w:r w:rsidR="005A500D">
        <w:t> </w:t>
      </w:r>
      <w:r w:rsidR="005B001F">
        <w:t>613</w:t>
      </w:r>
      <w:r w:rsidR="008D77C8">
        <w:t xml:space="preserve"> </w:t>
      </w:r>
      <w:r>
        <w:t xml:space="preserve">du </w:t>
      </w:r>
      <w:r w:rsidR="004A5A02">
        <w:t>P</w:t>
      </w:r>
      <w:r>
        <w:t>rocureur général</w:t>
      </w:r>
      <w:r w:rsidR="00D71D86">
        <w:t xml:space="preserve"> </w:t>
      </w:r>
      <w:r w:rsidR="00E417FA">
        <w:t xml:space="preserve">près la </w:t>
      </w:r>
      <w:r w:rsidR="004A5A02">
        <w:t>C</w:t>
      </w:r>
      <w:r w:rsidR="00E417FA">
        <w:t>our des comptes</w:t>
      </w:r>
      <w:r>
        <w:t xml:space="preserve"> </w:t>
      </w:r>
      <w:r w:rsidR="00BA6FAA">
        <w:t>du</w:t>
      </w:r>
      <w:r w:rsidR="005A500D">
        <w:t> </w:t>
      </w:r>
      <w:r w:rsidR="005B001F">
        <w:t>6</w:t>
      </w:r>
      <w:r w:rsidR="005A500D">
        <w:t> </w:t>
      </w:r>
      <w:r w:rsidR="005B001F">
        <w:t>septembre</w:t>
      </w:r>
      <w:r w:rsidR="005A500D">
        <w:t> </w:t>
      </w:r>
      <w:r w:rsidR="008D77C8">
        <w:t>201</w:t>
      </w:r>
      <w:r w:rsidR="00A80D10">
        <w:t>2</w:t>
      </w:r>
      <w:r w:rsidR="00B7153B">
        <w:t xml:space="preserve"> </w:t>
      </w:r>
      <w:r>
        <w:t>;</w:t>
      </w:r>
    </w:p>
    <w:p w:rsidR="00D06882" w:rsidRDefault="00D06882" w:rsidP="00791748">
      <w:pPr>
        <w:pStyle w:val="Corpsdetexte"/>
        <w:spacing w:before="240" w:after="240"/>
        <w:ind w:left="567" w:firstLine="851"/>
      </w:pPr>
      <w:r>
        <w:t xml:space="preserve">Vu la </w:t>
      </w:r>
      <w:r w:rsidR="000C17C4">
        <w:t>lettre</w:t>
      </w:r>
      <w:r>
        <w:t xml:space="preserve"> </w:t>
      </w:r>
      <w:r w:rsidR="001867CF">
        <w:t xml:space="preserve">du </w:t>
      </w:r>
      <w:r w:rsidR="005B001F">
        <w:t>26 juillet</w:t>
      </w:r>
      <w:r w:rsidR="005A500D">
        <w:t> </w:t>
      </w:r>
      <w:r w:rsidR="00A80D10">
        <w:t>2012</w:t>
      </w:r>
      <w:r w:rsidR="008D77C8">
        <w:t xml:space="preserve"> </w:t>
      </w:r>
      <w:r>
        <w:t xml:space="preserve">du président de la </w:t>
      </w:r>
      <w:r w:rsidR="00B369E7">
        <w:t>p</w:t>
      </w:r>
      <w:r>
        <w:t>remière chambre désignant M</w:t>
      </w:r>
      <w:r w:rsidR="008D77C8">
        <w:t>. </w:t>
      </w:r>
      <w:r w:rsidR="005A500D">
        <w:t xml:space="preserve">Jean-Christophe </w:t>
      </w:r>
      <w:r w:rsidR="005B001F">
        <w:t>Chouvet</w:t>
      </w:r>
      <w:r w:rsidR="00B369E7">
        <w:t>,</w:t>
      </w:r>
      <w:r>
        <w:t xml:space="preserve"> </w:t>
      </w:r>
      <w:r w:rsidR="00B369E7">
        <w:t>conseill</w:t>
      </w:r>
      <w:r w:rsidR="008D77C8">
        <w:t>er</w:t>
      </w:r>
      <w:r w:rsidR="00B369E7">
        <w:t xml:space="preserve"> maître, </w:t>
      </w:r>
      <w:r>
        <w:t>comme réviseur ;</w:t>
      </w:r>
    </w:p>
    <w:p w:rsidR="000C17C4" w:rsidRDefault="000C17C4" w:rsidP="00791748">
      <w:pPr>
        <w:pStyle w:val="Corpsdetexte"/>
        <w:spacing w:before="240" w:after="240"/>
        <w:ind w:left="567" w:firstLine="851"/>
      </w:pPr>
      <w:r>
        <w:t xml:space="preserve">Vu la lettre du </w:t>
      </w:r>
      <w:r w:rsidR="005B001F">
        <w:t>4</w:t>
      </w:r>
      <w:r w:rsidR="005A500D">
        <w:t> </w:t>
      </w:r>
      <w:r w:rsidR="005B001F">
        <w:t>septembre</w:t>
      </w:r>
      <w:r w:rsidR="00B7153B">
        <w:t> </w:t>
      </w:r>
      <w:r w:rsidR="005B001F">
        <w:t>2</w:t>
      </w:r>
      <w:r w:rsidR="008D77C8">
        <w:t>01</w:t>
      </w:r>
      <w:r w:rsidR="00A80D10">
        <w:t>2</w:t>
      </w:r>
      <w:r>
        <w:t xml:space="preserve"> informant M.</w:t>
      </w:r>
      <w:r w:rsidR="005A500D">
        <w:t> </w:t>
      </w:r>
      <w:r w:rsidR="00D50470">
        <w:t>X</w:t>
      </w:r>
      <w:r w:rsidR="006708E6">
        <w:t xml:space="preserve"> de </w:t>
      </w:r>
      <w:r>
        <w:t xml:space="preserve">la date de l’audience publique du </w:t>
      </w:r>
      <w:r w:rsidR="005B001F">
        <w:t>3</w:t>
      </w:r>
      <w:r w:rsidR="00B7153B">
        <w:t> </w:t>
      </w:r>
      <w:r w:rsidR="005B001F">
        <w:t>octobre</w:t>
      </w:r>
      <w:r w:rsidR="00B7153B">
        <w:t> </w:t>
      </w:r>
      <w:r w:rsidR="008D77C8">
        <w:t>2012</w:t>
      </w:r>
      <w:r>
        <w:t xml:space="preserve">, et l’accusé de réception de cette lettre </w:t>
      </w:r>
      <w:r w:rsidR="0091055D">
        <w:t>signé le</w:t>
      </w:r>
      <w:r w:rsidR="005A500D">
        <w:t> </w:t>
      </w:r>
      <w:r w:rsidR="005B001F">
        <w:t>5</w:t>
      </w:r>
      <w:r w:rsidR="004B000D">
        <w:t> </w:t>
      </w:r>
      <w:r w:rsidR="005B001F">
        <w:t>septembre</w:t>
      </w:r>
      <w:r w:rsidR="005A500D">
        <w:t> </w:t>
      </w:r>
      <w:r w:rsidR="008D77C8">
        <w:t>201</w:t>
      </w:r>
      <w:r w:rsidR="00A80D10">
        <w:t>2</w:t>
      </w:r>
      <w:r w:rsidR="008D77C8">
        <w:t xml:space="preserve"> </w:t>
      </w:r>
      <w:r>
        <w:t>par le comptable ;</w:t>
      </w:r>
    </w:p>
    <w:p w:rsidR="00D06882" w:rsidRDefault="00D06882" w:rsidP="00791748">
      <w:pPr>
        <w:pStyle w:val="Corpsdetexte"/>
        <w:spacing w:before="240" w:after="240"/>
        <w:ind w:left="567" w:firstLine="851"/>
      </w:pPr>
      <w:r>
        <w:t>Entendu</w:t>
      </w:r>
      <w:r w:rsidR="000C17C4">
        <w:t>s</w:t>
      </w:r>
      <w:r>
        <w:t xml:space="preserve"> </w:t>
      </w:r>
      <w:r w:rsidR="0018438A">
        <w:t>en</w:t>
      </w:r>
      <w:r>
        <w:t xml:space="preserve"> audience publique, </w:t>
      </w:r>
      <w:r w:rsidR="00F06E29">
        <w:t>M</w:t>
      </w:r>
      <w:r w:rsidR="00A80D10">
        <w:t>.</w:t>
      </w:r>
      <w:r w:rsidR="005A500D">
        <w:t> </w:t>
      </w:r>
      <w:r w:rsidR="00A80D10">
        <w:t>Jourdain</w:t>
      </w:r>
      <w:r w:rsidR="00F06E29">
        <w:t>,</w:t>
      </w:r>
      <w:r>
        <w:t xml:space="preserve"> </w:t>
      </w:r>
      <w:r w:rsidR="00165AC7">
        <w:t>conseill</w:t>
      </w:r>
      <w:r w:rsidR="00A80D10">
        <w:t>er</w:t>
      </w:r>
      <w:r w:rsidR="00165AC7">
        <w:t xml:space="preserve"> </w:t>
      </w:r>
      <w:r w:rsidR="00A80D10">
        <w:t>référendaire</w:t>
      </w:r>
      <w:r w:rsidR="00165AC7">
        <w:t xml:space="preserve">, </w:t>
      </w:r>
      <w:r>
        <w:t>e</w:t>
      </w:r>
      <w:r w:rsidR="00D53BC2">
        <w:t>n son rapport oral, et M.</w:t>
      </w:r>
      <w:r w:rsidR="005A500D">
        <w:t xml:space="preserve"> Yves </w:t>
      </w:r>
      <w:r w:rsidR="000C4F7B">
        <w:t>Perrin</w:t>
      </w:r>
      <w:r>
        <w:t>, avocat géné</w:t>
      </w:r>
      <w:r w:rsidR="004D4916">
        <w:t>ral, en ses conclusions orales</w:t>
      </w:r>
      <w:r w:rsidR="005C5011">
        <w:t> ;</w:t>
      </w:r>
      <w:r w:rsidR="00B7153B">
        <w:t xml:space="preserve"> </w:t>
      </w:r>
      <w:r w:rsidR="00D50470">
        <w:t>M. X</w:t>
      </w:r>
      <w:r w:rsidR="009960A1">
        <w:t xml:space="preserve"> </w:t>
      </w:r>
      <w:r w:rsidR="00B7153B">
        <w:t>n’était ni présent ni représenté ;</w:t>
      </w:r>
    </w:p>
    <w:p w:rsidR="00D06882" w:rsidRPr="00F06E29" w:rsidRDefault="00165AC7" w:rsidP="00791748">
      <w:pPr>
        <w:pStyle w:val="Corpsdetexte"/>
        <w:spacing w:before="240" w:after="240"/>
        <w:ind w:left="567" w:firstLine="851"/>
      </w:pPr>
      <w:r>
        <w:t>Entendu à huis clos,</w:t>
      </w:r>
      <w:r w:rsidR="00D06882">
        <w:t xml:space="preserve"> </w:t>
      </w:r>
      <w:r>
        <w:t xml:space="preserve">le </w:t>
      </w:r>
      <w:r w:rsidR="001F3148">
        <w:t>m</w:t>
      </w:r>
      <w:r w:rsidR="00D06882">
        <w:t xml:space="preserve">inistère public et </w:t>
      </w:r>
      <w:r>
        <w:t>l</w:t>
      </w:r>
      <w:r w:rsidR="00A80D10">
        <w:t>e</w:t>
      </w:r>
      <w:r>
        <w:t xml:space="preserve"> rapporteur s’étant retirés, </w:t>
      </w:r>
      <w:r w:rsidR="00D06882" w:rsidRPr="00F06E29">
        <w:t>M</w:t>
      </w:r>
      <w:r w:rsidR="00C65484">
        <w:t>.</w:t>
      </w:r>
      <w:r w:rsidR="00B7153B">
        <w:t> </w:t>
      </w:r>
      <w:r w:rsidR="004A3D86">
        <w:t>Chouvet</w:t>
      </w:r>
      <w:r w:rsidR="00D06882" w:rsidRPr="00F06E29">
        <w:t>, conseill</w:t>
      </w:r>
      <w:r w:rsidR="00D028CC">
        <w:t>er</w:t>
      </w:r>
      <w:r w:rsidR="00D06882" w:rsidRPr="00F06E29">
        <w:t xml:space="preserve"> maître, en ses observations ;</w:t>
      </w:r>
    </w:p>
    <w:p w:rsidR="00715305" w:rsidRDefault="00715305" w:rsidP="0003262E">
      <w:pPr>
        <w:pStyle w:val="ps"/>
        <w:spacing w:before="280" w:after="280"/>
        <w:rPr>
          <w:b/>
        </w:rPr>
      </w:pPr>
    </w:p>
    <w:p w:rsidR="004E421B" w:rsidRPr="001F3148" w:rsidRDefault="004E421B" w:rsidP="0003262E">
      <w:pPr>
        <w:pStyle w:val="ps"/>
        <w:spacing w:before="280" w:after="280"/>
        <w:ind w:firstLine="0"/>
        <w:jc w:val="center"/>
        <w:rPr>
          <w:b/>
        </w:rPr>
      </w:pPr>
      <w:r w:rsidRPr="001F3148">
        <w:rPr>
          <w:b/>
        </w:rPr>
        <w:t>ORDONNE</w:t>
      </w:r>
      <w:r w:rsidR="00715305">
        <w:rPr>
          <w:b/>
        </w:rPr>
        <w:t> :</w:t>
      </w:r>
    </w:p>
    <w:p w:rsidR="00551829" w:rsidRDefault="00551829" w:rsidP="0003262E">
      <w:pPr>
        <w:pStyle w:val="Corpsdetexte"/>
        <w:spacing w:before="280" w:after="280"/>
        <w:ind w:left="567" w:firstLine="851"/>
        <w:rPr>
          <w:b/>
          <w:u w:val="single"/>
        </w:rPr>
      </w:pPr>
      <w:r>
        <w:rPr>
          <w:b/>
          <w:u w:val="single"/>
        </w:rPr>
        <w:t xml:space="preserve">A l’égard de </w:t>
      </w:r>
      <w:r w:rsidR="00D50470">
        <w:rPr>
          <w:b/>
          <w:u w:val="single"/>
        </w:rPr>
        <w:t>M. X</w:t>
      </w:r>
      <w:r w:rsidR="00715305">
        <w:rPr>
          <w:b/>
          <w:u w:val="single"/>
        </w:rPr>
        <w:t xml:space="preserve"> </w:t>
      </w:r>
    </w:p>
    <w:p w:rsidR="00551829" w:rsidRDefault="000C205C" w:rsidP="009960A1">
      <w:pPr>
        <w:pStyle w:val="Corpsdetexte"/>
        <w:spacing w:before="280" w:after="280"/>
        <w:ind w:left="1418" w:firstLine="0"/>
        <w:rPr>
          <w:b/>
          <w:u w:val="single"/>
        </w:rPr>
      </w:pPr>
      <w:r>
        <w:rPr>
          <w:b/>
          <w:u w:val="single"/>
        </w:rPr>
        <w:t>Affaire : </w:t>
      </w:r>
      <w:r w:rsidR="00F52D0E">
        <w:rPr>
          <w:b/>
          <w:u w:val="single"/>
        </w:rPr>
        <w:t>Entreprise unipersonnelle à responsabilité limitée (</w:t>
      </w:r>
      <w:proofErr w:type="spellStart"/>
      <w:r w:rsidR="00F52D0E">
        <w:rPr>
          <w:b/>
          <w:u w:val="single"/>
        </w:rPr>
        <w:t>Eurl</w:t>
      </w:r>
      <w:proofErr w:type="spellEnd"/>
      <w:r w:rsidR="00F52D0E">
        <w:rPr>
          <w:b/>
          <w:u w:val="single"/>
        </w:rPr>
        <w:t xml:space="preserve">) </w:t>
      </w:r>
      <w:r w:rsidR="009D0CED">
        <w:rPr>
          <w:b/>
          <w:u w:val="single"/>
        </w:rPr>
        <w:t>« </w:t>
      </w:r>
      <w:r w:rsidR="00F52D0E">
        <w:rPr>
          <w:b/>
          <w:u w:val="single"/>
        </w:rPr>
        <w:t>Brasserie de</w:t>
      </w:r>
      <w:r w:rsidR="009D0CED">
        <w:rPr>
          <w:b/>
          <w:u w:val="single"/>
        </w:rPr>
        <w:t xml:space="preserve"> </w:t>
      </w:r>
      <w:r w:rsidR="00F52D0E">
        <w:rPr>
          <w:b/>
          <w:u w:val="single"/>
        </w:rPr>
        <w:t>l’Eden</w:t>
      </w:r>
      <w:r w:rsidR="004308AF">
        <w:rPr>
          <w:b/>
          <w:u w:val="single"/>
        </w:rPr>
        <w:t> »</w:t>
      </w:r>
      <w:r w:rsidR="00DA24B4">
        <w:rPr>
          <w:b/>
          <w:u w:val="single"/>
        </w:rPr>
        <w:t xml:space="preserve"> </w:t>
      </w:r>
    </w:p>
    <w:p w:rsidR="00551829" w:rsidRDefault="00551829" w:rsidP="0003262E">
      <w:pPr>
        <w:pStyle w:val="Corpsdetexte"/>
        <w:spacing w:before="280" w:after="280"/>
        <w:ind w:left="567" w:firstLine="851"/>
        <w:rPr>
          <w:b/>
          <w:u w:val="single"/>
        </w:rPr>
      </w:pPr>
      <w:r>
        <w:rPr>
          <w:b/>
          <w:u w:val="single"/>
        </w:rPr>
        <w:t>Exercice 200</w:t>
      </w:r>
      <w:r w:rsidR="00715305">
        <w:rPr>
          <w:b/>
          <w:u w:val="single"/>
        </w:rPr>
        <w:t>6</w:t>
      </w:r>
    </w:p>
    <w:p w:rsidR="007B53E4" w:rsidRDefault="009F6499" w:rsidP="0003262E">
      <w:pPr>
        <w:pStyle w:val="Corpsdetexte"/>
        <w:spacing w:before="280" w:after="280"/>
        <w:ind w:left="567" w:firstLine="851"/>
      </w:pPr>
      <w:r>
        <w:t xml:space="preserve">Attendu que le ministère public, par réquisitoire du </w:t>
      </w:r>
      <w:r w:rsidR="00715305">
        <w:t xml:space="preserve">8 mars </w:t>
      </w:r>
      <w:r>
        <w:t>201</w:t>
      </w:r>
      <w:r w:rsidR="00715305">
        <w:t>2</w:t>
      </w:r>
      <w:r>
        <w:t xml:space="preserve">, a constaté que </w:t>
      </w:r>
      <w:r w:rsidR="007B53E4">
        <w:t>la responsabilité personnelle et pécuniaire de M.</w:t>
      </w:r>
      <w:r w:rsidR="006651F1">
        <w:t> </w:t>
      </w:r>
      <w:r w:rsidR="00D50470">
        <w:t>X</w:t>
      </w:r>
      <w:r w:rsidR="007B53E4">
        <w:t xml:space="preserve">, </w:t>
      </w:r>
      <w:r w:rsidR="007B53E4" w:rsidRPr="007B53E4">
        <w:t>comptable en fonctions du</w:t>
      </w:r>
      <w:r w:rsidR="009D0CED">
        <w:t xml:space="preserve"> </w:t>
      </w:r>
      <w:r w:rsidR="007B53E4" w:rsidRPr="007B53E4">
        <w:t>31</w:t>
      </w:r>
      <w:r w:rsidR="006651F1">
        <w:t> </w:t>
      </w:r>
      <w:r w:rsidR="007B53E4" w:rsidRPr="007B53E4">
        <w:t>mars</w:t>
      </w:r>
      <w:r w:rsidR="006651F1">
        <w:t> </w:t>
      </w:r>
      <w:r w:rsidR="007B53E4" w:rsidRPr="007B53E4">
        <w:t>2003 au 26</w:t>
      </w:r>
      <w:r w:rsidR="006651F1">
        <w:t> </w:t>
      </w:r>
      <w:r w:rsidR="007B53E4" w:rsidRPr="007B53E4">
        <w:t>décembre</w:t>
      </w:r>
      <w:r w:rsidR="006651F1">
        <w:t> </w:t>
      </w:r>
      <w:r w:rsidR="007B53E4" w:rsidRPr="007B53E4">
        <w:t>2006 au service des impôts des entreprises centralisateur de Lille-Nord</w:t>
      </w:r>
      <w:r w:rsidR="007B53E4">
        <w:t xml:space="preserve">, </w:t>
      </w:r>
      <w:r w:rsidR="00DE6577">
        <w:t>pou</w:t>
      </w:r>
      <w:r w:rsidR="00E94519">
        <w:t>vait</w:t>
      </w:r>
      <w:r w:rsidR="006651F1">
        <w:t xml:space="preserve"> </w:t>
      </w:r>
      <w:r w:rsidR="007B53E4">
        <w:t xml:space="preserve">être mise en jeu du fait de l’insuffisance de diligences </w:t>
      </w:r>
      <w:r w:rsidR="00E94519">
        <w:t>en</w:t>
      </w:r>
      <w:r w:rsidR="006651F1">
        <w:t xml:space="preserve"> </w:t>
      </w:r>
      <w:r w:rsidR="007B53E4">
        <w:t xml:space="preserve">vue de l’admission au passif de la liquidation judiciaire de </w:t>
      </w:r>
      <w:r>
        <w:t>l</w:t>
      </w:r>
      <w:r w:rsidR="002671C5">
        <w:t>’entreprise unipersonnelle à responsabilité limitée « Brasserie de l’Eden »</w:t>
      </w:r>
      <w:r w:rsidR="007B53E4">
        <w:t xml:space="preserve"> d’une créance fiscale </w:t>
      </w:r>
      <w:r w:rsidR="00D65772">
        <w:t>de</w:t>
      </w:r>
      <w:r w:rsidR="0064427E">
        <w:t xml:space="preserve"> </w:t>
      </w:r>
      <w:r w:rsidR="002671C5">
        <w:t>taxe sur la valeur ajoutée d’un montant de 59 846,88</w:t>
      </w:r>
      <w:r w:rsidR="006651F1">
        <w:t> </w:t>
      </w:r>
      <w:r w:rsidR="002671C5">
        <w:t>euros</w:t>
      </w:r>
      <w:r w:rsidR="007B53E4">
        <w:t>, au titre de l’exercice 2006 ;</w:t>
      </w:r>
    </w:p>
    <w:p w:rsidR="006D757E" w:rsidRDefault="007B53E4" w:rsidP="0003262E">
      <w:pPr>
        <w:pStyle w:val="Corpsdetexte"/>
        <w:spacing w:before="280" w:after="280"/>
        <w:ind w:left="567" w:firstLine="851"/>
      </w:pPr>
      <w:r>
        <w:t xml:space="preserve">Attendu que ladite EURL était redevable de ce montant </w:t>
      </w:r>
      <w:r w:rsidR="006D757E">
        <w:t>correspondant à la somme d’impositions</w:t>
      </w:r>
      <w:r w:rsidR="002671C5">
        <w:t xml:space="preserve"> mis</w:t>
      </w:r>
      <w:r w:rsidR="006D757E">
        <w:t>es</w:t>
      </w:r>
      <w:r w:rsidR="002671C5">
        <w:t xml:space="preserve"> en recouvrement en 1998, 2004 et 2005</w:t>
      </w:r>
      <w:r w:rsidR="006D757E">
        <w:t> ;</w:t>
      </w:r>
    </w:p>
    <w:p w:rsidR="002671C5" w:rsidRDefault="006D757E" w:rsidP="0003262E">
      <w:pPr>
        <w:pStyle w:val="Corpsdetexte"/>
        <w:spacing w:before="280" w:after="280"/>
        <w:ind w:left="567" w:firstLine="851"/>
      </w:pPr>
      <w:r>
        <w:t>Attendu que ladite EURL</w:t>
      </w:r>
      <w:r w:rsidR="00C46718">
        <w:t xml:space="preserve"> </w:t>
      </w:r>
      <w:r w:rsidR="002671C5" w:rsidRPr="009B1BB7">
        <w:t>a été déclaré</w:t>
      </w:r>
      <w:r w:rsidR="002671C5">
        <w:t>e</w:t>
      </w:r>
      <w:r w:rsidR="002671C5" w:rsidRPr="009B1BB7">
        <w:t xml:space="preserve"> en </w:t>
      </w:r>
      <w:r w:rsidR="002671C5">
        <w:t>redressement ju</w:t>
      </w:r>
      <w:r w:rsidR="002671C5" w:rsidRPr="009B1BB7">
        <w:t xml:space="preserve">diciaire </w:t>
      </w:r>
      <w:r w:rsidR="002671C5">
        <w:t>le 2 juin</w:t>
      </w:r>
      <w:r w:rsidR="006651F1">
        <w:t> </w:t>
      </w:r>
      <w:r w:rsidR="002671C5">
        <w:t>1998</w:t>
      </w:r>
      <w:r w:rsidR="00D65772">
        <w:t>,</w:t>
      </w:r>
      <w:r w:rsidR="002671C5">
        <w:t xml:space="preserve"> par jugement publié le 4</w:t>
      </w:r>
      <w:r w:rsidR="009D0CED">
        <w:t> </w:t>
      </w:r>
      <w:r w:rsidR="002671C5">
        <w:t>juillet</w:t>
      </w:r>
      <w:r w:rsidR="009D0CED">
        <w:t> </w:t>
      </w:r>
      <w:r w:rsidR="002671C5">
        <w:t>1998 ;</w:t>
      </w:r>
      <w:r w:rsidR="002671C5" w:rsidRPr="000B68D1">
        <w:t xml:space="preserve"> </w:t>
      </w:r>
      <w:r w:rsidR="002671C5">
        <w:t>que</w:t>
      </w:r>
      <w:r w:rsidR="00D65772">
        <w:t>,</w:t>
      </w:r>
      <w:r w:rsidR="002671C5">
        <w:t xml:space="preserve"> sur résolution du plan de continuation arrêté le 23</w:t>
      </w:r>
      <w:r w:rsidR="006651F1">
        <w:t> </w:t>
      </w:r>
      <w:r w:rsidR="002671C5">
        <w:t>février</w:t>
      </w:r>
      <w:r w:rsidR="006651F1">
        <w:t> </w:t>
      </w:r>
      <w:r w:rsidR="002671C5">
        <w:t>1999, la liquidation judiciaire a été prononcée le 31 mai 2005 par jugement publié le</w:t>
      </w:r>
      <w:r w:rsidR="006651F1">
        <w:t> </w:t>
      </w:r>
      <w:r w:rsidR="002671C5">
        <w:t>19</w:t>
      </w:r>
      <w:r w:rsidR="006651F1">
        <w:t> </w:t>
      </w:r>
      <w:r w:rsidR="002671C5">
        <w:t>juin</w:t>
      </w:r>
      <w:r w:rsidR="006651F1">
        <w:t> </w:t>
      </w:r>
      <w:r w:rsidR="002671C5">
        <w:t>2005, procédure clôturée pour insuffisance d’actif le 6 mars 2008 ;</w:t>
      </w:r>
    </w:p>
    <w:p w:rsidR="006D757E" w:rsidRDefault="002671C5" w:rsidP="0003262E">
      <w:pPr>
        <w:pStyle w:val="Corpsdetexte"/>
        <w:spacing w:before="280" w:after="280"/>
        <w:ind w:left="567" w:firstLine="851"/>
      </w:pPr>
      <w:r>
        <w:t>Attendu que la créance de l’Etat sur la société a été déclarée au passif du redressement ju</w:t>
      </w:r>
      <w:r w:rsidRPr="009B1BB7">
        <w:t>diciaire</w:t>
      </w:r>
      <w:r>
        <w:t xml:space="preserve"> puis</w:t>
      </w:r>
      <w:r w:rsidR="006D757E">
        <w:t xml:space="preserve">, </w:t>
      </w:r>
      <w:r w:rsidR="006D757E" w:rsidRPr="006D757E">
        <w:t>le 4</w:t>
      </w:r>
      <w:r w:rsidR="006651F1">
        <w:t> </w:t>
      </w:r>
      <w:r w:rsidR="006D757E" w:rsidRPr="006D757E">
        <w:t>juillet</w:t>
      </w:r>
      <w:r w:rsidR="006651F1">
        <w:t> </w:t>
      </w:r>
      <w:r w:rsidR="006D757E" w:rsidRPr="006D757E">
        <w:t>2005</w:t>
      </w:r>
      <w:r w:rsidR="006D757E">
        <w:t>,</w:t>
      </w:r>
      <w:r>
        <w:t xml:space="preserve"> de la liquidation ju</w:t>
      </w:r>
      <w:r w:rsidRPr="009B1BB7">
        <w:t>diciaire</w:t>
      </w:r>
      <w:r>
        <w:t>, à titre définitif pour 59</w:t>
      </w:r>
      <w:r w:rsidR="00CC2B2C">
        <w:t> </w:t>
      </w:r>
      <w:r>
        <w:t>846,88</w:t>
      </w:r>
      <w:r w:rsidR="006651F1">
        <w:t> </w:t>
      </w:r>
      <w:r>
        <w:t>euros</w:t>
      </w:r>
      <w:r w:rsidR="006D757E">
        <w:t xml:space="preserve"> et</w:t>
      </w:r>
      <w:r w:rsidR="007B6D8C">
        <w:t>,</w:t>
      </w:r>
      <w:r>
        <w:t xml:space="preserve"> à titre provisionnel</w:t>
      </w:r>
      <w:r w:rsidR="007B6D8C">
        <w:t>,</w:t>
      </w:r>
      <w:r>
        <w:t xml:space="preserve"> pour 19 991 euros ; </w:t>
      </w:r>
    </w:p>
    <w:p w:rsidR="002671C5" w:rsidRDefault="006D757E" w:rsidP="0003262E">
      <w:pPr>
        <w:pStyle w:val="Corpsdetexte"/>
        <w:spacing w:before="280" w:after="280"/>
        <w:ind w:left="567" w:firstLine="851"/>
      </w:pPr>
      <w:r>
        <w:t xml:space="preserve">Attendu </w:t>
      </w:r>
      <w:r w:rsidR="002671C5">
        <w:t>que</w:t>
      </w:r>
      <w:r>
        <w:t>,</w:t>
      </w:r>
      <w:r w:rsidR="002671C5">
        <w:t xml:space="preserve"> suite à taxation d’office, la taxe sur la valeur ajoutée d’octobre</w:t>
      </w:r>
      <w:r w:rsidR="006651F1">
        <w:t> </w:t>
      </w:r>
      <w:r w:rsidR="002671C5">
        <w:t>2003 à septembre</w:t>
      </w:r>
      <w:r w:rsidR="006651F1">
        <w:t> </w:t>
      </w:r>
      <w:r w:rsidR="002671C5">
        <w:t>2004, déclarée à titre provisionnel, mise en recouvrement à hauteur de</w:t>
      </w:r>
      <w:r w:rsidR="009D0CED">
        <w:t xml:space="preserve"> </w:t>
      </w:r>
      <w:r w:rsidR="002671C5">
        <w:t>14</w:t>
      </w:r>
      <w:r w:rsidR="006651F1">
        <w:t> </w:t>
      </w:r>
      <w:r w:rsidR="002671C5">
        <w:t>950</w:t>
      </w:r>
      <w:r w:rsidR="006651F1">
        <w:t> </w:t>
      </w:r>
      <w:r w:rsidR="002671C5">
        <w:t>euros, par avis du 8</w:t>
      </w:r>
      <w:r w:rsidR="006651F1">
        <w:t> </w:t>
      </w:r>
      <w:r w:rsidR="002671C5">
        <w:t>juillet</w:t>
      </w:r>
      <w:r w:rsidR="006651F1">
        <w:t> </w:t>
      </w:r>
      <w:r w:rsidR="002671C5">
        <w:t>2005, a fait l’objet</w:t>
      </w:r>
      <w:r w:rsidR="002671C5" w:rsidRPr="00ED1790">
        <w:t xml:space="preserve"> </w:t>
      </w:r>
      <w:r w:rsidR="002671C5">
        <w:t xml:space="preserve">le 10 février 2006 d’une demande d’admission définitive sur l’état des créances </w:t>
      </w:r>
      <w:r w:rsidR="001865A6" w:rsidRPr="001865A6">
        <w:t xml:space="preserve">au passif de la procédure </w:t>
      </w:r>
      <w:r w:rsidR="002671C5">
        <w:t xml:space="preserve">adressée au liquidateur judiciaire </w:t>
      </w:r>
      <w:r w:rsidR="001865A6" w:rsidRPr="001865A6">
        <w:t>(AR du 14 février) soit dans le délai prévu par l’article</w:t>
      </w:r>
      <w:r w:rsidR="00C410D0">
        <w:t> </w:t>
      </w:r>
      <w:r w:rsidR="001865A6" w:rsidRPr="001865A6">
        <w:t>L</w:t>
      </w:r>
      <w:r w:rsidR="006651F1">
        <w:t>. </w:t>
      </w:r>
      <w:r w:rsidR="001865A6" w:rsidRPr="001865A6">
        <w:t>621-103 du code de commerce</w:t>
      </w:r>
      <w:r w:rsidR="007B6D8C">
        <w:t>, délai</w:t>
      </w:r>
      <w:r w:rsidR="001865A6" w:rsidRPr="001865A6">
        <w:t xml:space="preserve"> qui expirait le 19 février 2006 </w:t>
      </w:r>
      <w:r w:rsidR="002671C5">
        <w:t>;</w:t>
      </w:r>
    </w:p>
    <w:p w:rsidR="00550F72" w:rsidRDefault="007B53E4" w:rsidP="0003262E">
      <w:pPr>
        <w:pStyle w:val="Corpsdetexte"/>
        <w:spacing w:before="280" w:after="280"/>
        <w:ind w:left="567" w:firstLine="851"/>
      </w:pPr>
      <w:r w:rsidRPr="007B53E4">
        <w:t>Attendu que le dirigeant de l’EURL précitée ayant fait valoir auprès du mandataire judiciaire que les acomptes de taxe sur la valeur ajoutée n’avaient pas été déduits de la créance définitive, le mandataire judiciaire a, le 14 mars 2006, contesté dans leur totalité les déclarations de créances, en indiquant qu</w:t>
      </w:r>
      <w:r w:rsidR="00550F72">
        <w:t>’</w:t>
      </w:r>
      <w:r w:rsidRPr="007B53E4">
        <w:t xml:space="preserve">il proposerait </w:t>
      </w:r>
      <w:r w:rsidR="00C46718">
        <w:t xml:space="preserve">en conséquence </w:t>
      </w:r>
      <w:r w:rsidRPr="007B53E4">
        <w:t>au juge-commissaire de rejeter l’état de</w:t>
      </w:r>
      <w:r w:rsidR="00C46718">
        <w:t xml:space="preserve"> ce</w:t>
      </w:r>
      <w:r w:rsidR="00550F72">
        <w:t>s</w:t>
      </w:r>
      <w:r w:rsidRPr="007B53E4">
        <w:t xml:space="preserve"> créances ; </w:t>
      </w:r>
    </w:p>
    <w:p w:rsidR="007B53E4" w:rsidRDefault="00550F72" w:rsidP="0003262E">
      <w:pPr>
        <w:pStyle w:val="Corpsdetexte"/>
        <w:spacing w:before="280" w:after="280"/>
        <w:ind w:left="567" w:firstLine="851"/>
      </w:pPr>
      <w:r>
        <w:t>A</w:t>
      </w:r>
      <w:r w:rsidR="007B53E4" w:rsidRPr="007B53E4">
        <w:t xml:space="preserve">ttendu que le service a répondu au mandataire </w:t>
      </w:r>
      <w:r w:rsidR="007B53E4">
        <w:t xml:space="preserve">judiciaire </w:t>
      </w:r>
      <w:r w:rsidR="007B53E4" w:rsidRPr="007B53E4">
        <w:t>le 5 avril 2006 (</w:t>
      </w:r>
      <w:r w:rsidR="009960A1">
        <w:t>accusé de réception</w:t>
      </w:r>
      <w:r w:rsidR="00D47D24">
        <w:t xml:space="preserve"> </w:t>
      </w:r>
      <w:r w:rsidR="007B53E4" w:rsidRPr="007B53E4">
        <w:t>du 6</w:t>
      </w:r>
      <w:r w:rsidR="00D47D24">
        <w:t xml:space="preserve"> </w:t>
      </w:r>
      <w:r w:rsidR="007B53E4" w:rsidRPr="007B53E4">
        <w:t>avril)</w:t>
      </w:r>
      <w:r w:rsidR="007B53E4">
        <w:t>,</w:t>
      </w:r>
      <w:r w:rsidR="007B53E4" w:rsidRPr="007B53E4">
        <w:t xml:space="preserve"> dans les délais impartis, qu’il maintenait les déclarations établies</w:t>
      </w:r>
      <w:r w:rsidR="006651F1">
        <w:t> ;</w:t>
      </w:r>
    </w:p>
    <w:p w:rsidR="00C46718" w:rsidRDefault="00C410D0" w:rsidP="0003262E">
      <w:pPr>
        <w:pStyle w:val="Corpsdetexte"/>
        <w:spacing w:before="280" w:after="280"/>
        <w:ind w:left="567" w:firstLine="851"/>
      </w:pPr>
      <w:r>
        <w:br w:type="page"/>
      </w:r>
      <w:r w:rsidR="00C46718" w:rsidRPr="00C46718">
        <w:lastRenderedPageBreak/>
        <w:t xml:space="preserve">Attendu toutefois que le comptable, ne s’est pas présenté à l’audience de contestation </w:t>
      </w:r>
      <w:r w:rsidR="006A09FF" w:rsidRPr="00C46718">
        <w:t>bien qu’il y ait été régulièrement convoqué</w:t>
      </w:r>
      <w:r w:rsidR="006A09FF">
        <w:t> ;</w:t>
      </w:r>
      <w:r w:rsidR="00C46718" w:rsidRPr="00C46718">
        <w:t xml:space="preserve"> qu’en son absence, le juge</w:t>
      </w:r>
      <w:r w:rsidR="00C46718">
        <w:t>-</w:t>
      </w:r>
      <w:r w:rsidR="00C46718" w:rsidRPr="00C46718">
        <w:t>commissaire a rejeté l’intégralité de la créance par ordonnance du 17 mai 2006, notifiée par le greffier du tribunal de commerce le 12 septembre 2006</w:t>
      </w:r>
      <w:r w:rsidR="006651F1">
        <w:t xml:space="preserve"> </w:t>
      </w:r>
      <w:r w:rsidR="00C46718" w:rsidRPr="00C46718">
        <w:t>;</w:t>
      </w:r>
    </w:p>
    <w:p w:rsidR="002671C5" w:rsidRDefault="00612911" w:rsidP="0003262E">
      <w:pPr>
        <w:pStyle w:val="Corpsdetexte"/>
        <w:spacing w:before="280" w:after="280"/>
        <w:ind w:left="567" w:firstLine="851"/>
      </w:pPr>
      <w:r>
        <w:t xml:space="preserve">Attendu </w:t>
      </w:r>
      <w:r w:rsidR="002671C5">
        <w:t xml:space="preserve">que le comptable n’a pas </w:t>
      </w:r>
      <w:r>
        <w:t>contesté auprès du juge-commissaire les décisions portées sur l’état des créances et n’a pas formé de requête devant la cour d’appel en invoquant l’article L</w:t>
      </w:r>
      <w:r w:rsidR="00CC2B2C">
        <w:t>. </w:t>
      </w:r>
      <w:r>
        <w:t>621-105 du code de commerce et l’article</w:t>
      </w:r>
      <w:r w:rsidR="00CC2B2C">
        <w:t> </w:t>
      </w:r>
      <w:r>
        <w:t>157, 1</w:t>
      </w:r>
      <w:r w:rsidRPr="004A3D86">
        <w:rPr>
          <w:vertAlign w:val="superscript"/>
        </w:rPr>
        <w:t>er</w:t>
      </w:r>
      <w:r w:rsidR="00C410D0">
        <w:rPr>
          <w:vertAlign w:val="superscript"/>
        </w:rPr>
        <w:t> </w:t>
      </w:r>
      <w:r>
        <w:t xml:space="preserve">alinéa du décret </w:t>
      </w:r>
      <w:r w:rsidR="00F872D5">
        <w:t>modifié</w:t>
      </w:r>
      <w:r w:rsidR="00C410D0">
        <w:t> </w:t>
      </w:r>
      <w:r>
        <w:t>n°</w:t>
      </w:r>
      <w:r w:rsidR="00CC2B2C">
        <w:t> </w:t>
      </w:r>
      <w:r>
        <w:t>85-1388 du 27</w:t>
      </w:r>
      <w:r w:rsidR="00C410D0">
        <w:t> </w:t>
      </w:r>
      <w:r>
        <w:t>décembre</w:t>
      </w:r>
      <w:r w:rsidR="00C410D0">
        <w:t> </w:t>
      </w:r>
      <w:r>
        <w:t>1985</w:t>
      </w:r>
      <w:r w:rsidR="00F872D5">
        <w:t xml:space="preserve"> </w:t>
      </w:r>
      <w:r w:rsidR="004B4CA2">
        <w:t>alors applicables</w:t>
      </w:r>
      <w:r w:rsidR="00F872D5">
        <w:t> ;</w:t>
      </w:r>
    </w:p>
    <w:p w:rsidR="00C46718" w:rsidRDefault="00C46718" w:rsidP="0003262E">
      <w:pPr>
        <w:pStyle w:val="Corpsdetexte"/>
        <w:spacing w:before="280" w:after="280"/>
        <w:ind w:left="567" w:firstLine="851"/>
      </w:pPr>
      <w:r>
        <w:t>Attendu que</w:t>
      </w:r>
      <w:r w:rsidR="006A09FF">
        <w:t>,</w:t>
      </w:r>
      <w:r>
        <w:t xml:space="preserve"> dans sa réponse à la Cour, le comptable a déclaré qu’aucune déclaration d’appel n’avait pu être effectuée </w:t>
      </w:r>
      <w:r w:rsidR="006A09FF">
        <w:t>car</w:t>
      </w:r>
      <w:r w:rsidR="00CC2B2C">
        <w:t xml:space="preserve"> </w:t>
      </w:r>
      <w:r>
        <w:t xml:space="preserve">l’agent en charge du dossier était en congé pour cause de maladie au moment où l’appel aurait dû être interjeté ; </w:t>
      </w:r>
    </w:p>
    <w:p w:rsidR="00C46718" w:rsidRDefault="004A13F6" w:rsidP="0003262E">
      <w:pPr>
        <w:pStyle w:val="ParagrapheStandard"/>
        <w:spacing w:before="280" w:after="280" w:line="240" w:lineRule="auto"/>
        <w:ind w:firstLine="851"/>
      </w:pPr>
      <w:r>
        <w:t>Considérant</w:t>
      </w:r>
      <w:r w:rsidR="00C46718">
        <w:t xml:space="preserve"> que l’élément ainsi invoqué par le comptable, qui a trait à l’organisation des services, n’a pas à être pris en considération par le juge des comptes, et ne saurait exonérer le comptable de sa responsabilité ; </w:t>
      </w:r>
    </w:p>
    <w:p w:rsidR="002F2E72" w:rsidRDefault="006D757E" w:rsidP="0003262E">
      <w:pPr>
        <w:pStyle w:val="ParagrapheStandard"/>
        <w:spacing w:before="280" w:after="280" w:line="240" w:lineRule="auto"/>
        <w:ind w:firstLine="851"/>
      </w:pPr>
      <w:r>
        <w:rPr>
          <w:color w:val="000000"/>
        </w:rPr>
        <w:t>Considérant</w:t>
      </w:r>
      <w:r w:rsidR="002F2E72">
        <w:rPr>
          <w:color w:val="000000"/>
        </w:rPr>
        <w:t xml:space="preserve"> que la responsabilité des comptables du fait du recouvrement des recettes s’apprécie au regard de l’étendue de leurs diligences qui doivent être « rapides, complètes et adéquates » ;</w:t>
      </w:r>
      <w:r w:rsidR="004308AF">
        <w:rPr>
          <w:color w:val="000000"/>
        </w:rPr>
        <w:t xml:space="preserve"> </w:t>
      </w:r>
      <w:r w:rsidR="002F2E72">
        <w:rPr>
          <w:color w:val="000000"/>
        </w:rPr>
        <w:t>que l’arrêt du Conseil d’Etat</w:t>
      </w:r>
      <w:r w:rsidR="00291C3A">
        <w:rPr>
          <w:color w:val="000000"/>
        </w:rPr>
        <w:t xml:space="preserve"> du </w:t>
      </w:r>
      <w:r w:rsidR="002F2E72">
        <w:rPr>
          <w:color w:val="000000"/>
        </w:rPr>
        <w:t>27 octobre 2000</w:t>
      </w:r>
      <w:r w:rsidR="002F2E72">
        <w:t xml:space="preserve"> </w:t>
      </w:r>
      <w:r w:rsidR="00291C3A">
        <w:t xml:space="preserve">a jugé que </w:t>
      </w:r>
      <w:r w:rsidR="002F2E72"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p>
    <w:p w:rsidR="002671C5" w:rsidRDefault="006D757E" w:rsidP="0003262E">
      <w:pPr>
        <w:pStyle w:val="Corpsdetexte"/>
        <w:spacing w:before="280" w:after="280"/>
        <w:ind w:left="567" w:firstLine="851"/>
      </w:pPr>
      <w:r>
        <w:t>Considérant</w:t>
      </w:r>
      <w:r w:rsidR="00F52D0E">
        <w:t xml:space="preserve"> qu</w:t>
      </w:r>
      <w:r w:rsidR="005251FD">
        <w:t>’en n</w:t>
      </w:r>
      <w:r w:rsidR="00F52D0E">
        <w:t xml:space="preserve">e </w:t>
      </w:r>
      <w:r w:rsidR="005251FD">
        <w:t xml:space="preserve">saisissant pas la </w:t>
      </w:r>
      <w:r w:rsidR="00FF1BEA">
        <w:t>C</w:t>
      </w:r>
      <w:r w:rsidR="005251FD">
        <w:t>our d’appel dans le délai de dix jours</w:t>
      </w:r>
      <w:r w:rsidR="005251FD" w:rsidRPr="005251FD">
        <w:t xml:space="preserve"> </w:t>
      </w:r>
      <w:r w:rsidR="005251FD">
        <w:t xml:space="preserve">à compter de la notification </w:t>
      </w:r>
      <w:r w:rsidR="001865A6">
        <w:t xml:space="preserve">en date </w:t>
      </w:r>
      <w:r w:rsidR="005251FD">
        <w:t>du 12 septembre 2006</w:t>
      </w:r>
      <w:r w:rsidR="00800138">
        <w:t xml:space="preserve"> de l’ordonnance du juge commissaire susmentionnée</w:t>
      </w:r>
      <w:r w:rsidR="005251FD">
        <w:t xml:space="preserve">, </w:t>
      </w:r>
      <w:r w:rsidR="00800138">
        <w:t>afin de</w:t>
      </w:r>
      <w:r w:rsidR="005251FD">
        <w:t xml:space="preserve"> faire valoir sa créance privilégiée et définitive à</w:t>
      </w:r>
      <w:r w:rsidR="009D0CED">
        <w:t xml:space="preserve"> </w:t>
      </w:r>
      <w:r w:rsidR="005251FD">
        <w:t>hauteur de</w:t>
      </w:r>
      <w:r w:rsidR="009D0CED">
        <w:t xml:space="preserve"> </w:t>
      </w:r>
      <w:r w:rsidR="005251FD">
        <w:t>59 846,88</w:t>
      </w:r>
      <w:r w:rsidR="00CC2B2C">
        <w:t> </w:t>
      </w:r>
      <w:r w:rsidR="005251FD">
        <w:t>euros en droits en application de l’article 157 du décret modifié n°</w:t>
      </w:r>
      <w:r w:rsidR="00CC2B2C">
        <w:t> </w:t>
      </w:r>
      <w:r w:rsidR="005251FD">
        <w:t>85-1388 du 27</w:t>
      </w:r>
      <w:r w:rsidR="00875ADD">
        <w:t> </w:t>
      </w:r>
      <w:r w:rsidR="005251FD">
        <w:t>décembre</w:t>
      </w:r>
      <w:r w:rsidR="00875ADD">
        <w:t> </w:t>
      </w:r>
      <w:r w:rsidR="005251FD">
        <w:t>1985, M.</w:t>
      </w:r>
      <w:r w:rsidR="00CC2B2C">
        <w:t> </w:t>
      </w:r>
      <w:r w:rsidR="00D50470">
        <w:t>X</w:t>
      </w:r>
      <w:r w:rsidR="005251FD">
        <w:t xml:space="preserve"> ne s’est pas acquitté de ses obligations ;</w:t>
      </w:r>
    </w:p>
    <w:p w:rsidR="002671C5" w:rsidRPr="007977D1" w:rsidRDefault="006D757E" w:rsidP="0003262E">
      <w:pPr>
        <w:pStyle w:val="ordinaire"/>
        <w:spacing w:before="280" w:after="280"/>
        <w:ind w:left="567" w:firstLine="851"/>
        <w:rPr>
          <w:i/>
        </w:rPr>
      </w:pPr>
      <w:r>
        <w:t>Considérant</w:t>
      </w:r>
      <w:r w:rsidR="005251FD">
        <w:t xml:space="preserve"> qu’a</w:t>
      </w:r>
      <w:r w:rsidR="002671C5">
        <w:t>ux termes de l'article 60 modifié de la loi n°</w:t>
      </w:r>
      <w:r w:rsidR="00CC2B2C">
        <w:t> </w:t>
      </w:r>
      <w:r w:rsidR="002671C5">
        <w:t>63-156 du 23 février</w:t>
      </w:r>
      <w:r w:rsidR="00CC2B2C">
        <w:t> </w:t>
      </w:r>
      <w:r w:rsidR="002671C5">
        <w:t xml:space="preserve">1963 : </w:t>
      </w:r>
      <w:r w:rsidR="002671C5" w:rsidRPr="007977D1">
        <w:rPr>
          <w:i/>
        </w:rPr>
        <w:t>« les comptables publics sont personnellement et pécuniairement responsables du recouvrement des recettes</w:t>
      </w:r>
      <w:proofErr w:type="gramStart"/>
      <w:r w:rsidR="002671C5" w:rsidRPr="007977D1">
        <w:rPr>
          <w:i/>
        </w:rPr>
        <w:t>…(</w:t>
      </w:r>
      <w:proofErr w:type="gramEnd"/>
      <w:r w:rsidR="002671C5" w:rsidRPr="007977D1">
        <w:rPr>
          <w:i/>
        </w:rPr>
        <w:t>paragraphe I- al. 1)… des contrôles qu’ils sont tenus d’</w:t>
      </w:r>
      <w:r w:rsidR="00FF1BEA">
        <w:rPr>
          <w:i/>
        </w:rPr>
        <w:t>assurer</w:t>
      </w:r>
      <w:r w:rsidR="002671C5" w:rsidRPr="007977D1">
        <w:rPr>
          <w:i/>
        </w:rPr>
        <w:t xml:space="preserve"> en matière de recette</w:t>
      </w:r>
      <w:r w:rsidR="00FF1BEA">
        <w:rPr>
          <w:i/>
        </w:rPr>
        <w:t>s</w:t>
      </w:r>
      <w:r w:rsidR="002671C5" w:rsidRPr="007977D1">
        <w:rPr>
          <w:i/>
        </w:rPr>
        <w:t>…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w:t>
      </w:r>
      <w:r w:rsidR="0097240A">
        <w:rPr>
          <w:i/>
        </w:rPr>
        <w:t xml:space="preserve"> </w:t>
      </w:r>
      <w:r w:rsidR="002671C5" w:rsidRPr="007977D1">
        <w:rPr>
          <w:i/>
        </w:rPr>
        <w:t>le juge des comptes (paragraphe IV). Le</w:t>
      </w:r>
      <w:r w:rsidR="00874BDC">
        <w:rPr>
          <w:i/>
        </w:rPr>
        <w:t> </w:t>
      </w:r>
      <w:r w:rsidR="002671C5" w:rsidRPr="007977D1">
        <w:rPr>
          <w:i/>
        </w:rPr>
        <w:t>comptable public dont la responsabilité pécuniaire est mise en jeu a l’obligation de verser immédiatement de ses deniers personnels une somme égale au montant de la perte de recette subie</w:t>
      </w:r>
      <w:proofErr w:type="gramStart"/>
      <w:r w:rsidR="002671C5" w:rsidRPr="007977D1">
        <w:rPr>
          <w:i/>
        </w:rPr>
        <w:t>…(</w:t>
      </w:r>
      <w:proofErr w:type="gramEnd"/>
      <w:r w:rsidR="002671C5" w:rsidRPr="007977D1">
        <w:rPr>
          <w:i/>
        </w:rPr>
        <w:t xml:space="preserve">paragraphe </w:t>
      </w:r>
      <w:proofErr w:type="spellStart"/>
      <w:r w:rsidR="002671C5" w:rsidRPr="007977D1">
        <w:rPr>
          <w:i/>
        </w:rPr>
        <w:t>VI-al</w:t>
      </w:r>
      <w:proofErr w:type="spellEnd"/>
      <w:r w:rsidR="002671C5" w:rsidRPr="007977D1">
        <w:rPr>
          <w:i/>
        </w:rPr>
        <w:t>. 1) »</w:t>
      </w:r>
      <w:r w:rsidR="002F2E72">
        <w:rPr>
          <w:i/>
        </w:rPr>
        <w:t> ;</w:t>
      </w:r>
      <w:r w:rsidR="002671C5" w:rsidRPr="007977D1">
        <w:rPr>
          <w:i/>
        </w:rPr>
        <w:t xml:space="preserve"> </w:t>
      </w:r>
    </w:p>
    <w:p w:rsidR="002671C5" w:rsidRDefault="006D757E" w:rsidP="0003262E">
      <w:pPr>
        <w:pStyle w:val="ordinaire"/>
        <w:spacing w:before="280" w:after="280"/>
        <w:ind w:left="567" w:firstLine="851"/>
      </w:pPr>
      <w:r>
        <w:t>Considérant</w:t>
      </w:r>
      <w:r w:rsidR="005251FD">
        <w:t xml:space="preserve"> </w:t>
      </w:r>
      <w:r w:rsidR="00B9488B">
        <w:t xml:space="preserve">dès lors </w:t>
      </w:r>
      <w:r w:rsidR="005251FD">
        <w:t>que M.</w:t>
      </w:r>
      <w:r w:rsidR="00CC2B2C">
        <w:t> </w:t>
      </w:r>
      <w:r w:rsidR="00D50470">
        <w:t>X</w:t>
      </w:r>
      <w:r w:rsidR="002F2E72">
        <w:t xml:space="preserve"> </w:t>
      </w:r>
      <w:r w:rsidR="005251FD">
        <w:t xml:space="preserve">doit être constitué débiteur </w:t>
      </w:r>
      <w:r w:rsidR="002F2E72">
        <w:t xml:space="preserve">envers l’Etat </w:t>
      </w:r>
      <w:r w:rsidR="005251FD">
        <w:t xml:space="preserve">de la </w:t>
      </w:r>
      <w:r w:rsidR="002671C5">
        <w:t>somme de 59 846,88</w:t>
      </w:r>
      <w:r w:rsidR="00CC2B2C">
        <w:t> </w:t>
      </w:r>
      <w:r w:rsidR="002671C5">
        <w:t>euros</w:t>
      </w:r>
      <w:r w:rsidR="005251FD">
        <w:t> ;</w:t>
      </w:r>
    </w:p>
    <w:p w:rsidR="002671C5" w:rsidRPr="007977D1" w:rsidRDefault="006D757E" w:rsidP="0003262E">
      <w:pPr>
        <w:pStyle w:val="ordinaire"/>
        <w:spacing w:before="280" w:after="280"/>
        <w:ind w:left="567" w:firstLine="851"/>
        <w:rPr>
          <w:i/>
        </w:rPr>
      </w:pPr>
      <w:r>
        <w:lastRenderedPageBreak/>
        <w:t>Considérant</w:t>
      </w:r>
      <w:r w:rsidR="005251FD">
        <w:t xml:space="preserve"> qu’a</w:t>
      </w:r>
      <w:r w:rsidR="002671C5">
        <w:t xml:space="preserve">ux termes du paragraphe VIII de l’article 60 modifié </w:t>
      </w:r>
      <w:r w:rsidR="005251FD">
        <w:t>de la loi n°</w:t>
      </w:r>
      <w:r w:rsidR="00CC2B2C">
        <w:t> </w:t>
      </w:r>
      <w:r w:rsidR="005251FD">
        <w:t>63-156 du 23</w:t>
      </w:r>
      <w:r w:rsidR="00CC2B2C">
        <w:t> </w:t>
      </w:r>
      <w:r w:rsidR="005251FD">
        <w:t>février</w:t>
      </w:r>
      <w:r w:rsidR="00CC2B2C">
        <w:t> </w:t>
      </w:r>
      <w:r w:rsidR="005251FD">
        <w:t xml:space="preserve">1963 les intérêts courent </w:t>
      </w:r>
      <w:r w:rsidR="002671C5" w:rsidRPr="007977D1">
        <w:rPr>
          <w:i/>
        </w:rPr>
        <w:t>« au taux légal à compter du premier acte de mise en jeu de la responsabilité personnelle et pécuniaire des comptables publics »</w:t>
      </w:r>
      <w:r w:rsidR="00ED7C05">
        <w:rPr>
          <w:i/>
        </w:rPr>
        <w:t> ;</w:t>
      </w:r>
      <w:r w:rsidR="002671C5" w:rsidRPr="007977D1">
        <w:rPr>
          <w:i/>
        </w:rPr>
        <w:t xml:space="preserve"> </w:t>
      </w:r>
    </w:p>
    <w:p w:rsidR="002671C5" w:rsidRDefault="006D757E" w:rsidP="0003262E">
      <w:pPr>
        <w:pStyle w:val="ordinaire"/>
        <w:spacing w:before="280" w:after="280"/>
        <w:ind w:left="567" w:firstLine="851"/>
      </w:pPr>
      <w:r>
        <w:t>Considérant</w:t>
      </w:r>
      <w:r w:rsidR="005251FD">
        <w:t xml:space="preserve"> </w:t>
      </w:r>
      <w:r w:rsidR="002671C5">
        <w:t>que le premier acte de mise en jeu de la responsabilité est la réception par le comptable de la notification du réquisitoire du ministère public</w:t>
      </w:r>
      <w:r w:rsidR="005251FD">
        <w:t> ; que</w:t>
      </w:r>
      <w:r w:rsidR="009D0CED">
        <w:t xml:space="preserve"> </w:t>
      </w:r>
      <w:r w:rsidR="005251FD">
        <w:t>c</w:t>
      </w:r>
      <w:r w:rsidR="002671C5">
        <w:t xml:space="preserve">ette notification a été </w:t>
      </w:r>
      <w:r w:rsidR="00ED7C05">
        <w:t>transmise</w:t>
      </w:r>
      <w:r w:rsidR="002671C5">
        <w:t xml:space="preserve"> </w:t>
      </w:r>
      <w:r w:rsidR="005251FD">
        <w:t xml:space="preserve">par le </w:t>
      </w:r>
      <w:r w:rsidR="002671C5" w:rsidRPr="00C23C0D">
        <w:t>directeur régional</w:t>
      </w:r>
      <w:r w:rsidR="002671C5">
        <w:t xml:space="preserve"> des finances publiques du</w:t>
      </w:r>
      <w:r w:rsidR="009D0CED">
        <w:t xml:space="preserve"> </w:t>
      </w:r>
      <w:r w:rsidR="002671C5">
        <w:t>Nord-Pas-de</w:t>
      </w:r>
      <w:r w:rsidR="002A3AC3">
        <w:t>-</w:t>
      </w:r>
      <w:r w:rsidR="002671C5">
        <w:t>Calais et du département du Nord au comptable qui en a accusé réception le 6</w:t>
      </w:r>
      <w:r w:rsidR="00CC2B2C">
        <w:t> </w:t>
      </w:r>
      <w:r w:rsidR="002671C5">
        <w:t>avril</w:t>
      </w:r>
      <w:r w:rsidR="00CC2B2C">
        <w:t> </w:t>
      </w:r>
      <w:r w:rsidR="002671C5">
        <w:t>2012</w:t>
      </w:r>
      <w:r w:rsidR="00965748">
        <w:t> ; que l</w:t>
      </w:r>
      <w:r w:rsidR="002671C5">
        <w:t>es intérêts d</w:t>
      </w:r>
      <w:r w:rsidR="00CC2B2C">
        <w:t xml:space="preserve">oivent donc couvrir </w:t>
      </w:r>
      <w:r w:rsidR="002671C5">
        <w:t>à compter de cette date</w:t>
      </w:r>
      <w:r w:rsidR="00ED7C05">
        <w:t> ;</w:t>
      </w:r>
      <w:r w:rsidR="002671C5">
        <w:t xml:space="preserve"> </w:t>
      </w:r>
    </w:p>
    <w:p w:rsidR="00715305" w:rsidRDefault="00965748" w:rsidP="0003262E">
      <w:pPr>
        <w:pStyle w:val="Corpsdetexte"/>
        <w:spacing w:before="280" w:after="280"/>
        <w:ind w:left="567" w:firstLine="851"/>
      </w:pPr>
      <w:r>
        <w:t xml:space="preserve">Par ce motif, </w:t>
      </w:r>
    </w:p>
    <w:p w:rsidR="00965748" w:rsidRDefault="00965748" w:rsidP="00A27136">
      <w:pPr>
        <w:pStyle w:val="Corpsdetexte"/>
        <w:spacing w:before="280" w:after="240"/>
        <w:ind w:left="567" w:firstLine="851"/>
      </w:pPr>
      <w:r>
        <w:t>M.</w:t>
      </w:r>
      <w:r w:rsidR="00CC2B2C">
        <w:t> </w:t>
      </w:r>
      <w:r w:rsidR="00D50470">
        <w:t>X</w:t>
      </w:r>
      <w:r>
        <w:t xml:space="preserve"> est constitué débiteur envers l’Etat au titre de l’année</w:t>
      </w:r>
      <w:r w:rsidR="00CC2B2C">
        <w:t> </w:t>
      </w:r>
      <w:r>
        <w:t xml:space="preserve">2006, de la somme de </w:t>
      </w:r>
      <w:proofErr w:type="spellStart"/>
      <w:r>
        <w:t>cinquante neuf</w:t>
      </w:r>
      <w:proofErr w:type="spellEnd"/>
      <w:r>
        <w:t xml:space="preserve"> mille huit cent quarante</w:t>
      </w:r>
      <w:r w:rsidR="009C374E">
        <w:t>-</w:t>
      </w:r>
      <w:r>
        <w:t xml:space="preserve">six euros </w:t>
      </w:r>
      <w:r w:rsidR="009C374E">
        <w:t xml:space="preserve">et </w:t>
      </w:r>
      <w:proofErr w:type="spellStart"/>
      <w:r>
        <w:t>quatre vingt</w:t>
      </w:r>
      <w:proofErr w:type="spellEnd"/>
      <w:r w:rsidR="00162AF0">
        <w:t>-</w:t>
      </w:r>
      <w:r>
        <w:t>huit centimes (59 846,88</w:t>
      </w:r>
      <w:r w:rsidR="00CC2B2C">
        <w:t> </w:t>
      </w:r>
      <w:r>
        <w:t>euros) augmentée des intérêts de droit à compter du</w:t>
      </w:r>
      <w:r w:rsidR="00CC02AB">
        <w:t> </w:t>
      </w:r>
      <w:r>
        <w:t>6</w:t>
      </w:r>
      <w:r w:rsidR="007378B5">
        <w:t> </w:t>
      </w:r>
      <w:r>
        <w:t>avril</w:t>
      </w:r>
      <w:r w:rsidR="007378B5">
        <w:t> </w:t>
      </w:r>
      <w:r>
        <w:t>2012.</w:t>
      </w:r>
    </w:p>
    <w:p w:rsidR="009960A1" w:rsidRDefault="009960A1" w:rsidP="00A27136">
      <w:pPr>
        <w:pStyle w:val="Corpsdetexte"/>
        <w:spacing w:before="280" w:after="240"/>
        <w:ind w:left="1418" w:firstLine="0"/>
        <w:rPr>
          <w:b/>
          <w:u w:val="single"/>
        </w:rPr>
      </w:pPr>
    </w:p>
    <w:p w:rsidR="00AD5DDA" w:rsidRDefault="00EE41DA" w:rsidP="00A27136">
      <w:pPr>
        <w:pStyle w:val="Corpsdetexte"/>
        <w:spacing w:before="280" w:after="280"/>
        <w:ind w:left="1418" w:firstLine="0"/>
        <w:rPr>
          <w:b/>
          <w:u w:val="single"/>
        </w:rPr>
      </w:pPr>
      <w:r>
        <w:rPr>
          <w:b/>
          <w:u w:val="single"/>
        </w:rPr>
        <w:t>Affaire : </w:t>
      </w:r>
      <w:r w:rsidR="00AD5DDA">
        <w:rPr>
          <w:b/>
          <w:u w:val="single"/>
        </w:rPr>
        <w:t xml:space="preserve">Société à responsabilité limitée (Sarl) </w:t>
      </w:r>
      <w:r w:rsidR="009D0CED">
        <w:rPr>
          <w:b/>
          <w:u w:val="single"/>
        </w:rPr>
        <w:t>« </w:t>
      </w:r>
      <w:r w:rsidR="00AD5DDA">
        <w:rPr>
          <w:b/>
          <w:u w:val="single"/>
        </w:rPr>
        <w:t xml:space="preserve">Cabinet </w:t>
      </w:r>
      <w:proofErr w:type="spellStart"/>
      <w:r w:rsidR="00AD5DDA">
        <w:rPr>
          <w:b/>
          <w:u w:val="single"/>
        </w:rPr>
        <w:t>Berlem</w:t>
      </w:r>
      <w:proofErr w:type="spellEnd"/>
      <w:r w:rsidR="00AD5DDA">
        <w:rPr>
          <w:b/>
          <w:u w:val="single"/>
        </w:rPr>
        <w:t xml:space="preserve"> </w:t>
      </w:r>
      <w:proofErr w:type="spellStart"/>
      <w:r w:rsidR="00AD5DDA">
        <w:rPr>
          <w:b/>
          <w:u w:val="single"/>
        </w:rPr>
        <w:t>Géomatic</w:t>
      </w:r>
      <w:proofErr w:type="spellEnd"/>
      <w:r w:rsidR="00AD5DDA">
        <w:rPr>
          <w:b/>
          <w:u w:val="single"/>
        </w:rPr>
        <w:t> »</w:t>
      </w:r>
    </w:p>
    <w:p w:rsidR="00AD5DDA" w:rsidRDefault="00AD5DDA" w:rsidP="00A27136">
      <w:pPr>
        <w:pStyle w:val="Corpsdetexte"/>
        <w:spacing w:before="280" w:after="360"/>
        <w:ind w:left="567" w:firstLine="851"/>
        <w:rPr>
          <w:b/>
          <w:u w:val="single"/>
        </w:rPr>
      </w:pPr>
      <w:r>
        <w:rPr>
          <w:b/>
          <w:u w:val="single"/>
        </w:rPr>
        <w:t>Exercice 2006</w:t>
      </w:r>
    </w:p>
    <w:p w:rsidR="00A24EE6" w:rsidRDefault="00AD5DDA" w:rsidP="0003262E">
      <w:pPr>
        <w:pStyle w:val="Corpsdetexte"/>
        <w:spacing w:before="280" w:after="280"/>
        <w:ind w:left="567" w:firstLine="851"/>
      </w:pPr>
      <w:r>
        <w:t xml:space="preserve">Attendu que le ministère public, par réquisitoire du 8 mars 2012, a </w:t>
      </w:r>
      <w:r w:rsidR="00A24EE6">
        <w:t xml:space="preserve">estimé que la responsabilité </w:t>
      </w:r>
      <w:r w:rsidR="00A24EE6" w:rsidRPr="00A24EE6">
        <w:t>personnelle et pécuniaire de M.</w:t>
      </w:r>
      <w:r w:rsidR="00CC2B2C">
        <w:t> </w:t>
      </w:r>
      <w:r w:rsidR="00D50470">
        <w:t>X</w:t>
      </w:r>
      <w:r w:rsidR="00A24EE6" w:rsidRPr="00A24EE6">
        <w:t>, comptable en fonctions du 31</w:t>
      </w:r>
      <w:r w:rsidR="00CC2B2C">
        <w:t> </w:t>
      </w:r>
      <w:r w:rsidR="00A24EE6" w:rsidRPr="00A24EE6">
        <w:t>mars</w:t>
      </w:r>
      <w:r w:rsidR="00CC2B2C">
        <w:t> </w:t>
      </w:r>
      <w:r w:rsidR="00A24EE6" w:rsidRPr="00A24EE6">
        <w:t>2003 au 26</w:t>
      </w:r>
      <w:r w:rsidR="00CC2B2C">
        <w:t> </w:t>
      </w:r>
      <w:r w:rsidR="00A24EE6" w:rsidRPr="00A24EE6">
        <w:t>décembre</w:t>
      </w:r>
      <w:r w:rsidR="00332898">
        <w:t xml:space="preserve"> </w:t>
      </w:r>
      <w:r w:rsidR="00A24EE6" w:rsidRPr="00A24EE6">
        <w:t xml:space="preserve">2006 au service des impôts des entreprises centralisateur de Lille-Nord, </w:t>
      </w:r>
      <w:r w:rsidR="008C174D">
        <w:t xml:space="preserve">pouvait </w:t>
      </w:r>
      <w:r w:rsidR="00A24EE6" w:rsidRPr="00A24EE6">
        <w:t>être mise en jeu à hauteur de 131</w:t>
      </w:r>
      <w:r w:rsidR="00CC2B2C">
        <w:t> </w:t>
      </w:r>
      <w:r w:rsidR="00A24EE6" w:rsidRPr="00A24EE6">
        <w:t>450,21</w:t>
      </w:r>
      <w:r w:rsidR="00CC2B2C">
        <w:t> </w:t>
      </w:r>
      <w:r w:rsidR="00A24EE6" w:rsidRPr="00A24EE6">
        <w:t>euros, au titre de l’exercice</w:t>
      </w:r>
      <w:r w:rsidR="00CC2B2C">
        <w:t> </w:t>
      </w:r>
      <w:r w:rsidR="00A24EE6" w:rsidRPr="00A24EE6">
        <w:t>2006</w:t>
      </w:r>
      <w:r w:rsidR="00A24EE6">
        <w:t xml:space="preserve">, pour défaut de diligence en vue de la conversion </w:t>
      </w:r>
      <w:r w:rsidR="003F377B">
        <w:t xml:space="preserve">à titre définitif </w:t>
      </w:r>
      <w:r w:rsidR="00A24EE6">
        <w:t xml:space="preserve">d’une créance fiscale sur </w:t>
      </w:r>
      <w:r w:rsidR="00A24EE6" w:rsidRPr="00A24EE6">
        <w:t>la société à responsabilité limitée «</w:t>
      </w:r>
      <w:r w:rsidR="007463AE">
        <w:t> </w:t>
      </w:r>
      <w:r w:rsidR="00A24EE6" w:rsidRPr="00A24EE6">
        <w:t xml:space="preserve">Cabinet </w:t>
      </w:r>
      <w:proofErr w:type="spellStart"/>
      <w:r w:rsidR="00A24EE6" w:rsidRPr="00A24EE6">
        <w:t>Berlem</w:t>
      </w:r>
      <w:proofErr w:type="spellEnd"/>
      <w:r w:rsidR="00A24EE6" w:rsidRPr="00A24EE6">
        <w:t xml:space="preserve"> </w:t>
      </w:r>
      <w:proofErr w:type="spellStart"/>
      <w:r w:rsidR="00A24EE6" w:rsidRPr="00A24EE6">
        <w:t>Geomatic</w:t>
      </w:r>
      <w:proofErr w:type="spellEnd"/>
      <w:r w:rsidR="007463AE">
        <w:t> </w:t>
      </w:r>
      <w:r w:rsidR="00A24EE6" w:rsidRPr="00A24EE6">
        <w:t>»</w:t>
      </w:r>
      <w:r w:rsidR="00CC2B2C">
        <w:t> ;</w:t>
      </w:r>
    </w:p>
    <w:p w:rsidR="00CB3201" w:rsidRDefault="00A24EE6" w:rsidP="0003262E">
      <w:pPr>
        <w:pStyle w:val="Corpsdetexte"/>
        <w:spacing w:before="280" w:after="280"/>
        <w:ind w:left="567" w:firstLine="851"/>
      </w:pPr>
      <w:r>
        <w:t>Attendu</w:t>
      </w:r>
      <w:r w:rsidR="00AD5DDA">
        <w:t xml:space="preserve"> que la </w:t>
      </w:r>
      <w:r>
        <w:t>SARL</w:t>
      </w:r>
      <w:r w:rsidR="00AD5DDA">
        <w:t xml:space="preserve"> « Cabinet </w:t>
      </w:r>
      <w:proofErr w:type="spellStart"/>
      <w:r w:rsidR="00AD5DDA">
        <w:t>Berlem</w:t>
      </w:r>
      <w:proofErr w:type="spellEnd"/>
      <w:r w:rsidR="00AD5DDA">
        <w:t xml:space="preserve"> </w:t>
      </w:r>
      <w:proofErr w:type="spellStart"/>
      <w:r w:rsidR="00AD5DDA">
        <w:t>Geomatic</w:t>
      </w:r>
      <w:proofErr w:type="spellEnd"/>
      <w:r w:rsidR="00AD5DDA">
        <w:t xml:space="preserve"> » </w:t>
      </w:r>
      <w:r w:rsidR="00AD5DDA" w:rsidRPr="009B1BB7">
        <w:t>a été déclaré</w:t>
      </w:r>
      <w:r w:rsidR="00AD5DDA">
        <w:t>e</w:t>
      </w:r>
      <w:r w:rsidR="00AD5DDA" w:rsidRPr="009B1BB7">
        <w:t xml:space="preserve"> en </w:t>
      </w:r>
      <w:r w:rsidR="00AD5DDA">
        <w:t>redressement ju</w:t>
      </w:r>
      <w:r w:rsidR="00AD5DDA" w:rsidRPr="009B1BB7">
        <w:t xml:space="preserve">diciaire </w:t>
      </w:r>
      <w:r w:rsidR="00AD5DDA">
        <w:t>le 3</w:t>
      </w:r>
      <w:r w:rsidR="00CC2B2C">
        <w:t> </w:t>
      </w:r>
      <w:r w:rsidR="00AD5DDA">
        <w:t>février</w:t>
      </w:r>
      <w:r w:rsidR="00CC2B2C">
        <w:t> </w:t>
      </w:r>
      <w:r w:rsidR="00AD5DDA">
        <w:t xml:space="preserve">2006 </w:t>
      </w:r>
      <w:r w:rsidR="00AD5DDA" w:rsidRPr="009B1BB7">
        <w:t>par jugement</w:t>
      </w:r>
      <w:r w:rsidR="00AD5DDA">
        <w:t xml:space="preserve"> publié le 10</w:t>
      </w:r>
      <w:r w:rsidR="00CC2B2C">
        <w:t> </w:t>
      </w:r>
      <w:r w:rsidR="00AD5DDA">
        <w:t>mars</w:t>
      </w:r>
      <w:r w:rsidR="00CC2B2C">
        <w:t> </w:t>
      </w:r>
      <w:r w:rsidR="00AD5DDA">
        <w:t>2006, procédure convertie en liquidation judiciaire le 8</w:t>
      </w:r>
      <w:r w:rsidR="00917BF2">
        <w:t> </w:t>
      </w:r>
      <w:r w:rsidR="00AD5DDA">
        <w:t>septembre</w:t>
      </w:r>
      <w:r w:rsidR="00917BF2">
        <w:t> </w:t>
      </w:r>
      <w:r w:rsidR="00AD5DDA">
        <w:t>2006 puis clôturée pour insuffisance d’actif le</w:t>
      </w:r>
      <w:r w:rsidR="007463AE">
        <w:t xml:space="preserve"> </w:t>
      </w:r>
      <w:r w:rsidR="00AD5DDA">
        <w:t>10</w:t>
      </w:r>
      <w:r w:rsidR="00CC2B2C">
        <w:t> </w:t>
      </w:r>
      <w:r w:rsidR="00AD5DDA">
        <w:t>juin</w:t>
      </w:r>
      <w:r w:rsidR="00CC2B2C">
        <w:t> </w:t>
      </w:r>
      <w:r w:rsidR="00AD5DDA">
        <w:t xml:space="preserve">2011 ; </w:t>
      </w:r>
    </w:p>
    <w:p w:rsidR="003E0065" w:rsidRDefault="003E0065" w:rsidP="0003262E">
      <w:pPr>
        <w:pStyle w:val="Corpsdetexte"/>
        <w:spacing w:before="280" w:after="280"/>
        <w:ind w:left="567" w:firstLine="851"/>
      </w:pPr>
      <w:r w:rsidRPr="003E0065">
        <w:t xml:space="preserve">Attendu que le jugement d’ouverture de la procédure </w:t>
      </w:r>
      <w:r>
        <w:t>précité dispos</w:t>
      </w:r>
      <w:r w:rsidR="003F377B">
        <w:t>ait</w:t>
      </w:r>
      <w:r w:rsidRPr="003E0065">
        <w:t xml:space="preserve"> que le mandataire judiciaire dev</w:t>
      </w:r>
      <w:r w:rsidR="003F377B">
        <w:t>ait</w:t>
      </w:r>
      <w:r w:rsidRPr="003E0065">
        <w:t xml:space="preserve"> «</w:t>
      </w:r>
      <w:r w:rsidR="00CC2B2C">
        <w:t> </w:t>
      </w:r>
      <w:r w:rsidRPr="009C374E">
        <w:rPr>
          <w:i/>
        </w:rPr>
        <w:t>établir la liste des créances et la transmettre au juge-commissaire dans le délai de six mois à compter de l’expiration du dernier délai imparti pour la déclaration de créances, délai expirant le 10 novembre 2006</w:t>
      </w:r>
      <w:r w:rsidRPr="003E0065">
        <w:t xml:space="preserve"> »</w:t>
      </w:r>
      <w:r w:rsidR="00CC2B2C">
        <w:t> ;</w:t>
      </w:r>
    </w:p>
    <w:p w:rsidR="00AD5DDA" w:rsidRDefault="00CB3201" w:rsidP="0003262E">
      <w:pPr>
        <w:pStyle w:val="Corpsdetexte"/>
        <w:spacing w:before="280" w:after="280"/>
        <w:ind w:left="567" w:firstLine="851"/>
      </w:pPr>
      <w:r>
        <w:t xml:space="preserve">Attendu </w:t>
      </w:r>
      <w:r w:rsidR="00AD5DDA">
        <w:t>que la créance de l’Etat sur la société a été déclarée au passif du redressement ju</w:t>
      </w:r>
      <w:r w:rsidR="00AD5DDA" w:rsidRPr="009B1BB7">
        <w:t xml:space="preserve">diciaire </w:t>
      </w:r>
      <w:r w:rsidR="00AD5DDA">
        <w:t>le 26 avril 2006, à titre définitif pour 272 859,77 euros et à titre provisionnel pour</w:t>
      </w:r>
      <w:r w:rsidR="007463AE">
        <w:t xml:space="preserve"> </w:t>
      </w:r>
      <w:r w:rsidR="00AD5DDA">
        <w:t>399</w:t>
      </w:r>
      <w:r w:rsidR="00CC2B2C">
        <w:t> </w:t>
      </w:r>
      <w:r w:rsidR="00AD5DDA">
        <w:t>060</w:t>
      </w:r>
      <w:r w:rsidR="00CC2B2C">
        <w:t> </w:t>
      </w:r>
      <w:r w:rsidR="00AD5DDA">
        <w:t>euros ;</w:t>
      </w:r>
    </w:p>
    <w:p w:rsidR="00A24EE6" w:rsidRDefault="00C410D0" w:rsidP="0003262E">
      <w:pPr>
        <w:pStyle w:val="Corpsdetexte"/>
        <w:spacing w:before="280" w:after="280"/>
        <w:ind w:left="567" w:firstLine="851"/>
      </w:pPr>
      <w:r>
        <w:br w:type="page"/>
      </w:r>
      <w:r w:rsidR="00AD5DDA">
        <w:lastRenderedPageBreak/>
        <w:t>Attendu que la somme déclarée</w:t>
      </w:r>
      <w:r w:rsidR="00AD5DDA" w:rsidRPr="00AC7697">
        <w:t xml:space="preserve"> </w:t>
      </w:r>
      <w:r w:rsidR="00AD5DDA">
        <w:t>à titre provisionnel a été mise en recouvrement, à</w:t>
      </w:r>
      <w:r w:rsidR="007463AE">
        <w:t xml:space="preserve"> </w:t>
      </w:r>
      <w:r w:rsidR="00AD5DDA">
        <w:t>hauteur de 131 450,21</w:t>
      </w:r>
      <w:r w:rsidR="00917BF2">
        <w:t> </w:t>
      </w:r>
      <w:r w:rsidR="00AD5DDA">
        <w:t>euros par avis notifiés le 19 avril 2006 pour 14</w:t>
      </w:r>
      <w:r w:rsidR="00CC2B2C">
        <w:t> </w:t>
      </w:r>
      <w:r w:rsidR="00AD5DDA">
        <w:t>270</w:t>
      </w:r>
      <w:r w:rsidR="00CC2B2C">
        <w:t> </w:t>
      </w:r>
      <w:r w:rsidR="00AD5DDA">
        <w:t>euros</w:t>
      </w:r>
      <w:r w:rsidR="00F63064">
        <w:t>,</w:t>
      </w:r>
      <w:r w:rsidR="00AD5DDA">
        <w:t xml:space="preserve"> le</w:t>
      </w:r>
      <w:r w:rsidR="007463AE">
        <w:t xml:space="preserve"> </w:t>
      </w:r>
      <w:r w:rsidR="00AD5DDA">
        <w:t>16</w:t>
      </w:r>
      <w:r w:rsidR="00CC2B2C">
        <w:t> </w:t>
      </w:r>
      <w:r w:rsidR="00AD5DDA">
        <w:t>mai</w:t>
      </w:r>
      <w:r w:rsidR="00CC2B2C">
        <w:t> </w:t>
      </w:r>
      <w:r w:rsidR="00AD5DDA">
        <w:t>2006 pour 40 443,21</w:t>
      </w:r>
      <w:r w:rsidR="00CC02AB">
        <w:t> </w:t>
      </w:r>
      <w:r w:rsidR="00AD5DDA">
        <w:t>euros</w:t>
      </w:r>
      <w:r w:rsidR="00F63064">
        <w:t>,</w:t>
      </w:r>
      <w:r w:rsidR="00AD5DDA">
        <w:t xml:space="preserve"> le 1</w:t>
      </w:r>
      <w:r w:rsidR="00AD5DDA" w:rsidRPr="00E1021F">
        <w:rPr>
          <w:vertAlign w:val="superscript"/>
        </w:rPr>
        <w:t>er</w:t>
      </w:r>
      <w:r w:rsidR="00AD5DDA">
        <w:t xml:space="preserve"> juin 2006 pour 71</w:t>
      </w:r>
      <w:r w:rsidR="00CC2B2C">
        <w:t> </w:t>
      </w:r>
      <w:r w:rsidR="00AD5DDA">
        <w:t>317</w:t>
      </w:r>
      <w:r w:rsidR="00CC2B2C">
        <w:t> </w:t>
      </w:r>
      <w:r w:rsidR="00AD5DDA">
        <w:t>euros</w:t>
      </w:r>
      <w:r w:rsidR="00F63064">
        <w:t>,</w:t>
      </w:r>
      <w:r w:rsidR="00AD5DDA">
        <w:t xml:space="preserve"> le</w:t>
      </w:r>
      <w:r w:rsidR="007463AE">
        <w:t xml:space="preserve"> </w:t>
      </w:r>
      <w:r w:rsidR="00AD5DDA">
        <w:t>23</w:t>
      </w:r>
      <w:r w:rsidR="00CC2B2C">
        <w:t> </w:t>
      </w:r>
      <w:r w:rsidR="00AD5DDA">
        <w:t>juin</w:t>
      </w:r>
      <w:r w:rsidR="00CC2B2C">
        <w:t> </w:t>
      </w:r>
      <w:r w:rsidR="00AD5DDA">
        <w:t>2006 pour 5</w:t>
      </w:r>
      <w:r w:rsidR="00CC2B2C">
        <w:t> </w:t>
      </w:r>
      <w:r w:rsidR="00AD5DDA">
        <w:t>162</w:t>
      </w:r>
      <w:r w:rsidR="00CC2B2C">
        <w:t> </w:t>
      </w:r>
      <w:r w:rsidR="00AD5DDA">
        <w:t>euros</w:t>
      </w:r>
      <w:r w:rsidR="00F63064">
        <w:t>,</w:t>
      </w:r>
      <w:r w:rsidR="00AD5DDA">
        <w:t xml:space="preserve"> et le 12 décembre</w:t>
      </w:r>
      <w:r w:rsidR="00CC2B2C">
        <w:t> </w:t>
      </w:r>
      <w:r w:rsidR="00AD5DDA">
        <w:t>2006 pour 258</w:t>
      </w:r>
      <w:r w:rsidR="00CC2B2C">
        <w:t> </w:t>
      </w:r>
      <w:r w:rsidR="00AD5DDA">
        <w:t xml:space="preserve">euros ; </w:t>
      </w:r>
    </w:p>
    <w:p w:rsidR="00CB3201" w:rsidRDefault="00CB3201" w:rsidP="0003262E">
      <w:pPr>
        <w:pStyle w:val="Corpsdetexte"/>
        <w:spacing w:before="280" w:after="280"/>
        <w:ind w:left="567" w:firstLine="851"/>
      </w:pPr>
      <w:r>
        <w:t>Attendu que les</w:t>
      </w:r>
      <w:r w:rsidRPr="00CB3201">
        <w:t xml:space="preserve"> créances d’un montant global de 131</w:t>
      </w:r>
      <w:r w:rsidR="002A3AC3">
        <w:t> </w:t>
      </w:r>
      <w:r w:rsidRPr="00CB3201">
        <w:t>450,21</w:t>
      </w:r>
      <w:r w:rsidR="00CC2B2C">
        <w:t> </w:t>
      </w:r>
      <w:r w:rsidRPr="00CB3201">
        <w:t>euros</w:t>
      </w:r>
      <w:r w:rsidR="00C45872">
        <w:t>,</w:t>
      </w:r>
      <w:r w:rsidRPr="00CB3201">
        <w:t xml:space="preserve"> déclarées le</w:t>
      </w:r>
      <w:r w:rsidR="0074024B">
        <w:t> </w:t>
      </w:r>
      <w:r w:rsidRPr="00CB3201">
        <w:t>26</w:t>
      </w:r>
      <w:r w:rsidR="00CC2B2C">
        <w:t> </w:t>
      </w:r>
      <w:r w:rsidRPr="00CB3201">
        <w:t>avril</w:t>
      </w:r>
      <w:r w:rsidR="00CC2B2C">
        <w:t> </w:t>
      </w:r>
      <w:r w:rsidRPr="00CB3201">
        <w:t>2006 au passif à titre provisionnel et notifiées par avis de mise en recouvrement d’avril</w:t>
      </w:r>
      <w:r w:rsidR="00CC2B2C">
        <w:t> </w:t>
      </w:r>
      <w:r w:rsidRPr="00CB3201">
        <w:t>2006 à décembre</w:t>
      </w:r>
      <w:r w:rsidR="00CC2B2C">
        <w:t> </w:t>
      </w:r>
      <w:r w:rsidRPr="00CB3201">
        <w:t>2006 n’ont pas été converties à titre définitif au passif de la procédure dans le délai prévu par l’article L</w:t>
      </w:r>
      <w:r w:rsidR="00CC2B2C">
        <w:t>. </w:t>
      </w:r>
      <w:r w:rsidRPr="00CB3201">
        <w:t>624-1 du code de commerce ; qu</w:t>
      </w:r>
      <w:r w:rsidR="00C45872">
        <w:t>e</w:t>
      </w:r>
      <w:r w:rsidRPr="00CB3201">
        <w:t xml:space="preserve"> ce délai de conversion</w:t>
      </w:r>
      <w:r w:rsidR="003F484F">
        <w:t>, tel</w:t>
      </w:r>
      <w:r w:rsidR="007463AE">
        <w:t xml:space="preserve"> </w:t>
      </w:r>
      <w:r w:rsidR="003F484F">
        <w:t>qu’il avait été initialement</w:t>
      </w:r>
      <w:r w:rsidRPr="00CB3201">
        <w:t xml:space="preserve"> fixé par le tribunal de</w:t>
      </w:r>
      <w:r w:rsidR="007463AE">
        <w:t xml:space="preserve"> g</w:t>
      </w:r>
      <w:r w:rsidRPr="00CB3201">
        <w:t>rande</w:t>
      </w:r>
      <w:r w:rsidR="007463AE">
        <w:t xml:space="preserve"> </w:t>
      </w:r>
      <w:r w:rsidRPr="00CB3201">
        <w:t>instance de Lille</w:t>
      </w:r>
      <w:r w:rsidR="003F484F">
        <w:t>,</w:t>
      </w:r>
      <w:r w:rsidRPr="00CB3201">
        <w:t xml:space="preserve"> expirait le</w:t>
      </w:r>
      <w:r w:rsidR="007463AE">
        <w:t xml:space="preserve"> </w:t>
      </w:r>
      <w:r w:rsidRPr="00CB3201">
        <w:t>10</w:t>
      </w:r>
      <w:r w:rsidR="00CC2B2C">
        <w:t> </w:t>
      </w:r>
      <w:r w:rsidRPr="00CB3201">
        <w:t>novembre</w:t>
      </w:r>
      <w:r w:rsidR="00CC2B2C">
        <w:t> </w:t>
      </w:r>
      <w:r w:rsidRPr="00CB3201">
        <w:t>2006</w:t>
      </w:r>
      <w:r w:rsidR="007463AE">
        <w:t> </w:t>
      </w:r>
      <w:r>
        <w:t>; que</w:t>
      </w:r>
      <w:r w:rsidRPr="00CB3201">
        <w:t xml:space="preserve"> ces créances </w:t>
      </w:r>
      <w:r>
        <w:t xml:space="preserve">se sont donc </w:t>
      </w:r>
      <w:r w:rsidR="003E0065">
        <w:t xml:space="preserve">alors </w:t>
      </w:r>
      <w:r>
        <w:t>trouvées</w:t>
      </w:r>
      <w:r w:rsidRPr="00CB3201">
        <w:t xml:space="preserve"> forcloses</w:t>
      </w:r>
      <w:r w:rsidR="007463AE">
        <w:t> </w:t>
      </w:r>
      <w:r w:rsidRPr="00CB3201">
        <w:t xml:space="preserve">; </w:t>
      </w:r>
    </w:p>
    <w:p w:rsidR="003E0065" w:rsidRDefault="003E0065" w:rsidP="0003262E">
      <w:pPr>
        <w:pStyle w:val="Corpsdetexte"/>
        <w:spacing w:before="280" w:after="280"/>
        <w:ind w:left="567" w:firstLine="851"/>
      </w:pPr>
      <w:r>
        <w:t xml:space="preserve">Attendu </w:t>
      </w:r>
      <w:r w:rsidRPr="003E0065">
        <w:t xml:space="preserve">que par jugement du tribunal de </w:t>
      </w:r>
      <w:r w:rsidR="007463AE">
        <w:t>g</w:t>
      </w:r>
      <w:r w:rsidRPr="003E0065">
        <w:t>rande instance de Lille, le</w:t>
      </w:r>
      <w:r w:rsidR="007463AE">
        <w:t xml:space="preserve"> </w:t>
      </w:r>
      <w:r w:rsidRPr="003E0065">
        <w:t>8</w:t>
      </w:r>
      <w:r w:rsidR="00CC2B2C">
        <w:t> </w:t>
      </w:r>
      <w:r w:rsidRPr="003E0065">
        <w:t>décembre</w:t>
      </w:r>
      <w:r w:rsidR="00CC2B2C">
        <w:t> </w:t>
      </w:r>
      <w:r w:rsidRPr="003E0065">
        <w:t xml:space="preserve">2006, ce délai a été prorogé de cinq mois à compter de </w:t>
      </w:r>
      <w:r w:rsidR="003F377B">
        <w:t>l</w:t>
      </w:r>
      <w:r w:rsidRPr="003E0065">
        <w:t xml:space="preserve">a publication </w:t>
      </w:r>
      <w:r w:rsidR="003F377B">
        <w:t xml:space="preserve">de ce jugement </w:t>
      </w:r>
      <w:r w:rsidR="003F484F" w:rsidRPr="003F484F">
        <w:t xml:space="preserve">au Bulletin </w:t>
      </w:r>
      <w:r w:rsidR="007463AE">
        <w:t>o</w:t>
      </w:r>
      <w:r w:rsidR="00F63064">
        <w:t xml:space="preserve">fficiel des </w:t>
      </w:r>
      <w:r w:rsidR="007463AE">
        <w:t>a</w:t>
      </w:r>
      <w:r w:rsidR="003F484F" w:rsidRPr="003F484F">
        <w:t>nnonces civiles et commerciales du 25</w:t>
      </w:r>
      <w:r w:rsidR="00CC2B2C">
        <w:t> </w:t>
      </w:r>
      <w:r w:rsidR="003F484F" w:rsidRPr="003F484F">
        <w:t>juillet</w:t>
      </w:r>
      <w:r w:rsidR="00CC2B2C">
        <w:t> </w:t>
      </w:r>
      <w:r w:rsidR="003F484F" w:rsidRPr="003F484F">
        <w:t>2007</w:t>
      </w:r>
      <w:r w:rsidR="00C45872">
        <w:t xml:space="preserve"> ; </w:t>
      </w:r>
      <w:r>
        <w:t xml:space="preserve">que </w:t>
      </w:r>
      <w:r w:rsidRPr="003E0065">
        <w:t>le nouveau dé</w:t>
      </w:r>
      <w:r>
        <w:t>lai de forclusion expira</w:t>
      </w:r>
      <w:r w:rsidR="0065223C">
        <w:t>nt</w:t>
      </w:r>
      <w:r w:rsidRPr="003E0065">
        <w:t xml:space="preserve"> le 25</w:t>
      </w:r>
      <w:r w:rsidR="00F63064">
        <w:t> </w:t>
      </w:r>
      <w:r w:rsidRPr="003E0065">
        <w:t>décembre</w:t>
      </w:r>
      <w:r w:rsidR="00F63064">
        <w:t> </w:t>
      </w:r>
      <w:r w:rsidRPr="003E0065">
        <w:t xml:space="preserve">2007, </w:t>
      </w:r>
      <w:r>
        <w:t>la conversion avait été rendue possible jusqu’à cette date ;</w:t>
      </w:r>
    </w:p>
    <w:p w:rsidR="00CB3201" w:rsidRDefault="00AD5DDA" w:rsidP="0003262E">
      <w:pPr>
        <w:pStyle w:val="Corpsdetexte"/>
        <w:spacing w:before="280" w:after="280"/>
        <w:ind w:left="567" w:firstLine="851"/>
      </w:pPr>
      <w:r>
        <w:t>Attendu que, sur délivrance de l’attestation d’</w:t>
      </w:r>
      <w:proofErr w:type="spellStart"/>
      <w:r>
        <w:t>irrécouvrabilité</w:t>
      </w:r>
      <w:proofErr w:type="spellEnd"/>
      <w:r>
        <w:t xml:space="preserve"> du liquidateur du</w:t>
      </w:r>
      <w:r w:rsidR="007463AE">
        <w:t xml:space="preserve"> </w:t>
      </w:r>
      <w:r>
        <w:t>8 décembre</w:t>
      </w:r>
      <w:r w:rsidR="00CC2B2C">
        <w:t> </w:t>
      </w:r>
      <w:r>
        <w:t xml:space="preserve">2008, la créance de l’Etat sur la société Cabinet </w:t>
      </w:r>
      <w:proofErr w:type="spellStart"/>
      <w:r>
        <w:t>Berlem</w:t>
      </w:r>
      <w:proofErr w:type="spellEnd"/>
      <w:r>
        <w:t xml:space="preserve"> </w:t>
      </w:r>
      <w:proofErr w:type="spellStart"/>
      <w:r>
        <w:t>Geomatic</w:t>
      </w:r>
      <w:proofErr w:type="spellEnd"/>
      <w:r>
        <w:t xml:space="preserve"> a été admise en non-valeur le 23</w:t>
      </w:r>
      <w:r w:rsidR="00CC2B2C">
        <w:t> </w:t>
      </w:r>
      <w:r>
        <w:t>décembre</w:t>
      </w:r>
      <w:r w:rsidR="00CC2B2C">
        <w:t> </w:t>
      </w:r>
      <w:r>
        <w:t>2008 ;</w:t>
      </w:r>
      <w:r w:rsidRPr="00FD0EA0">
        <w:t xml:space="preserve"> </w:t>
      </w:r>
    </w:p>
    <w:p w:rsidR="003E0065" w:rsidRDefault="003E0065" w:rsidP="0003262E">
      <w:pPr>
        <w:pStyle w:val="Corpsdetexte"/>
        <w:spacing w:before="280" w:after="280"/>
        <w:ind w:left="567" w:firstLine="851"/>
      </w:pPr>
      <w:r>
        <w:t xml:space="preserve">Considérant </w:t>
      </w:r>
      <w:r w:rsidRPr="003E0065">
        <w:t>que la Cour n’est pas tenue par les décisions administratives d’admission en non-valeur dans son appréciation de la responsabilité des comptables ;</w:t>
      </w:r>
    </w:p>
    <w:p w:rsidR="0049226C" w:rsidRDefault="003E0065" w:rsidP="0003262E">
      <w:pPr>
        <w:pStyle w:val="Corpsdetexte"/>
        <w:spacing w:before="280" w:after="280"/>
        <w:ind w:left="567" w:firstLine="851"/>
      </w:pPr>
      <w:r>
        <w:t>Considérant que le délai de forclusion a été prolongé</w:t>
      </w:r>
      <w:r w:rsidR="0049226C">
        <w:t>,</w:t>
      </w:r>
      <w:r>
        <w:t xml:space="preserve"> </w:t>
      </w:r>
      <w:r w:rsidR="003F377B">
        <w:t xml:space="preserve">par </w:t>
      </w:r>
      <w:r w:rsidR="003F377B" w:rsidRPr="003F377B">
        <w:t>le jugement du</w:t>
      </w:r>
      <w:r w:rsidR="007463AE">
        <w:t xml:space="preserve"> </w:t>
      </w:r>
      <w:r w:rsidR="003F377B" w:rsidRPr="003F377B">
        <w:t>8</w:t>
      </w:r>
      <w:r w:rsidR="00F63064">
        <w:t> </w:t>
      </w:r>
      <w:r w:rsidR="003F377B" w:rsidRPr="003F377B">
        <w:t>décembre</w:t>
      </w:r>
      <w:r w:rsidR="00F63064">
        <w:t> </w:t>
      </w:r>
      <w:r w:rsidR="003F377B" w:rsidRPr="003F377B">
        <w:t xml:space="preserve">2006 publié </w:t>
      </w:r>
      <w:r w:rsidR="003F484F">
        <w:t>le</w:t>
      </w:r>
      <w:r w:rsidR="003F377B" w:rsidRPr="003F377B">
        <w:t xml:space="preserve"> 25 juillet 2007</w:t>
      </w:r>
      <w:r w:rsidR="0049226C">
        <w:t>,</w:t>
      </w:r>
      <w:r w:rsidR="0065223C">
        <w:t xml:space="preserve"> </w:t>
      </w:r>
      <w:r>
        <w:t xml:space="preserve">jusqu’à une date postérieure à </w:t>
      </w:r>
      <w:r w:rsidR="003F377B">
        <w:t xml:space="preserve">celle de </w:t>
      </w:r>
      <w:r>
        <w:t>la fin des fonctions de M.</w:t>
      </w:r>
      <w:r w:rsidR="00F63064">
        <w:t> </w:t>
      </w:r>
      <w:r w:rsidR="00D50470">
        <w:t>X</w:t>
      </w:r>
      <w:r>
        <w:t xml:space="preserve"> à la tête du </w:t>
      </w:r>
      <w:r w:rsidRPr="003E0065">
        <w:t>Pôle de recouvrement forcé</w:t>
      </w:r>
      <w:r>
        <w:t>, soit le</w:t>
      </w:r>
      <w:r w:rsidR="007463AE">
        <w:t xml:space="preserve"> </w:t>
      </w:r>
      <w:r>
        <w:t>26</w:t>
      </w:r>
      <w:r w:rsidR="00F63064">
        <w:t> </w:t>
      </w:r>
      <w:r>
        <w:t>décembre</w:t>
      </w:r>
      <w:r w:rsidR="00F63064">
        <w:t> </w:t>
      </w:r>
      <w:r>
        <w:t>2006</w:t>
      </w:r>
      <w:r w:rsidR="00F63064">
        <w:t> ;</w:t>
      </w:r>
    </w:p>
    <w:p w:rsidR="00EB6F83" w:rsidRDefault="0049226C" w:rsidP="0003262E">
      <w:pPr>
        <w:pStyle w:val="Corpsdetexte"/>
        <w:spacing w:before="280" w:after="280"/>
        <w:ind w:left="567" w:firstLine="851"/>
      </w:pPr>
      <w:r>
        <w:t xml:space="preserve">Attendu </w:t>
      </w:r>
      <w:r w:rsidR="004A5C3C">
        <w:t>que le comptable en déduit que</w:t>
      </w:r>
      <w:r w:rsidR="003E0065">
        <w:t xml:space="preserve"> sa responsabilité ne devrait pas être mise en jeu puisque la conversion restait possible après sa fin de fonctions</w:t>
      </w:r>
      <w:r w:rsidR="004A5C3C">
        <w:t xml:space="preserve"> ; </w:t>
      </w:r>
      <w:r w:rsidR="003E0065">
        <w:t>qu</w:t>
      </w:r>
      <w:r w:rsidR="004A5C3C">
        <w:t>’en effet,</w:t>
      </w:r>
      <w:r w:rsidR="003E0065">
        <w:t xml:space="preserve"> la créance n’était pas  définitivement compromise</w:t>
      </w:r>
      <w:r w:rsidR="003F377B">
        <w:t xml:space="preserve"> lorsqu’il a</w:t>
      </w:r>
      <w:r w:rsidR="00EB6F83">
        <w:t xml:space="preserve">vait </w:t>
      </w:r>
      <w:r w:rsidR="003F377B">
        <w:t xml:space="preserve"> quitté son poste</w:t>
      </w:r>
      <w:r w:rsidR="00EB6F83">
        <w:t> ;</w:t>
      </w:r>
    </w:p>
    <w:p w:rsidR="003E0065" w:rsidRDefault="00EB6F83" w:rsidP="0003262E">
      <w:pPr>
        <w:pStyle w:val="Corpsdetexte"/>
        <w:spacing w:before="280" w:after="280"/>
        <w:ind w:left="567" w:firstLine="851"/>
      </w:pPr>
      <w:r>
        <w:t>Attendu tout</w:t>
      </w:r>
      <w:r w:rsidR="002A3AC3">
        <w:t>e</w:t>
      </w:r>
      <w:r>
        <w:t xml:space="preserve">fois </w:t>
      </w:r>
      <w:r w:rsidR="003E0065">
        <w:t>que la prorogation de délai est un év</w:t>
      </w:r>
      <w:r>
        <w:t>é</w:t>
      </w:r>
      <w:r w:rsidR="003E0065">
        <w:t>nement postérieur à l</w:t>
      </w:r>
      <w:r w:rsidR="003F377B">
        <w:t>a date initiale de forclusion du</w:t>
      </w:r>
      <w:r w:rsidR="003E0065">
        <w:t xml:space="preserve"> 10</w:t>
      </w:r>
      <w:r w:rsidR="00F63064">
        <w:t> </w:t>
      </w:r>
      <w:r w:rsidR="003E0065">
        <w:t>novembre</w:t>
      </w:r>
      <w:r w:rsidR="00F63064">
        <w:t> </w:t>
      </w:r>
      <w:r w:rsidR="003E0065">
        <w:t>2006</w:t>
      </w:r>
      <w:r w:rsidR="00A01E58">
        <w:t> ; qu’elle</w:t>
      </w:r>
      <w:r w:rsidR="003F377B">
        <w:t xml:space="preserve"> n’a été rendue publique qu’après la </w:t>
      </w:r>
      <w:r w:rsidR="00F74EC4">
        <w:t>sortie de</w:t>
      </w:r>
      <w:r w:rsidR="003F377B">
        <w:t xml:space="preserve"> fonctions du comptable</w:t>
      </w:r>
      <w:r w:rsidR="00F74EC4">
        <w:t> ; qu’il</w:t>
      </w:r>
      <w:r w:rsidR="00F63064">
        <w:t xml:space="preserve"> </w:t>
      </w:r>
      <w:r w:rsidR="00F74EC4">
        <w:t>est avéré que le comptable</w:t>
      </w:r>
      <w:r w:rsidR="003F377B" w:rsidRPr="003F377B">
        <w:t xml:space="preserve"> n’a pas exercé les diligences qui lui incombaient</w:t>
      </w:r>
      <w:r w:rsidR="00F74EC4">
        <w:t xml:space="preserve"> ; </w:t>
      </w:r>
    </w:p>
    <w:p w:rsidR="006B7036" w:rsidRDefault="003F377B" w:rsidP="0003262E">
      <w:pPr>
        <w:pStyle w:val="Corpsdetexte"/>
        <w:spacing w:before="280" w:after="280"/>
        <w:ind w:left="567" w:firstLine="851"/>
      </w:pPr>
      <w:r>
        <w:t>Considérant</w:t>
      </w:r>
      <w:r w:rsidR="003E0065">
        <w:t xml:space="preserve"> </w:t>
      </w:r>
      <w:r w:rsidR="006B7036">
        <w:t xml:space="preserve">en effet </w:t>
      </w:r>
      <w:r w:rsidR="003E0065">
        <w:t>que M.</w:t>
      </w:r>
      <w:r w:rsidR="0074024B">
        <w:t> </w:t>
      </w:r>
      <w:r w:rsidR="00D50470">
        <w:t>X</w:t>
      </w:r>
      <w:r w:rsidR="003E0065">
        <w:t xml:space="preserve">, chef du service comptable centralisateur, en fonctions du 31 mars 2003 au 26 décembre 2006 avait à l’époque des faits la double responsabilité du service des impôts des entreprises et du pôle de recouvrement forcé de Lille-Nord ; </w:t>
      </w:r>
    </w:p>
    <w:p w:rsidR="006B7036" w:rsidRDefault="006B7036" w:rsidP="0003262E">
      <w:pPr>
        <w:pStyle w:val="Corpsdetexte"/>
        <w:spacing w:before="280" w:after="280"/>
        <w:ind w:left="567" w:firstLine="851"/>
      </w:pPr>
      <w:r>
        <w:t xml:space="preserve">Attendu </w:t>
      </w:r>
      <w:r w:rsidR="003E0065">
        <w:t>que, dès lors, M.</w:t>
      </w:r>
      <w:r w:rsidR="00F63064">
        <w:t> </w:t>
      </w:r>
      <w:r w:rsidR="00D50470">
        <w:t>X</w:t>
      </w:r>
      <w:r w:rsidR="003E0065">
        <w:t xml:space="preserve"> avait en charge la créance en cause</w:t>
      </w:r>
      <w:r w:rsidR="007463AE">
        <w:t> ;</w:t>
      </w:r>
      <w:r w:rsidR="003E0065">
        <w:t xml:space="preserve"> qu’il lui appartenait d’</w:t>
      </w:r>
      <w:r w:rsidR="007463AE">
        <w:t xml:space="preserve">en </w:t>
      </w:r>
      <w:r w:rsidR="003E0065">
        <w:t>éviter la forclusion</w:t>
      </w:r>
      <w:r w:rsidR="00F63064">
        <w:t xml:space="preserve"> </w:t>
      </w:r>
      <w:r w:rsidR="003F377B">
        <w:t xml:space="preserve">; </w:t>
      </w:r>
    </w:p>
    <w:p w:rsidR="003E0065" w:rsidRDefault="006B7036" w:rsidP="0003262E">
      <w:pPr>
        <w:pStyle w:val="Corpsdetexte"/>
        <w:spacing w:before="280" w:after="280"/>
        <w:ind w:left="567" w:firstLine="851"/>
      </w:pPr>
      <w:r>
        <w:lastRenderedPageBreak/>
        <w:t xml:space="preserve">Attendu </w:t>
      </w:r>
      <w:r w:rsidR="003F377B">
        <w:t>que l’importance de</w:t>
      </w:r>
      <w:r w:rsidR="003E0065">
        <w:t xml:space="preserve"> la charge de travail du comptable, si elle peut être invoquée à l’appui d’une demande en remise gracieuse, n’est pas un élément que peut retenir le juge des comptes ; </w:t>
      </w:r>
    </w:p>
    <w:p w:rsidR="00AD5DDA" w:rsidRDefault="003E0065" w:rsidP="0003262E">
      <w:pPr>
        <w:pStyle w:val="Corpsdetexte"/>
        <w:spacing w:before="280" w:after="280"/>
        <w:ind w:left="567" w:firstLine="851"/>
      </w:pPr>
      <w:r>
        <w:t>Considérant que la responsabilité des comptables du fait du recouvrement des recettes s’apprécie au regard de l’étendue de leurs diligences qui doivent être « rapides, complètes et adéquates »</w:t>
      </w:r>
      <w:r w:rsidR="007463AE">
        <w:t> ;</w:t>
      </w:r>
      <w:r>
        <w:t xml:space="preserve"> </w:t>
      </w:r>
      <w:r w:rsidR="007463AE">
        <w:t xml:space="preserve">que, </w:t>
      </w:r>
      <w:r w:rsidR="00A278F6">
        <w:t xml:space="preserve">comme l’a jugé le </w:t>
      </w:r>
      <w:r>
        <w:t>Conseil d’Etat le 27 octobre 2000</w:t>
      </w:r>
      <w:r w:rsidR="007463AE">
        <w:t xml:space="preserve">, </w:t>
      </w:r>
      <w:r>
        <w:t>«</w:t>
      </w:r>
      <w:r w:rsidR="007463AE">
        <w:t> </w:t>
      </w:r>
      <w:r w:rsidRPr="003B443F">
        <w:rPr>
          <w:i/>
        </w:rPr>
        <w:t xml:space="preserve">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w:t>
      </w:r>
      <w:r>
        <w:t xml:space="preserve">» ; </w:t>
      </w:r>
    </w:p>
    <w:p w:rsidR="00AD5DDA" w:rsidRPr="007977D1" w:rsidRDefault="00A24EE6" w:rsidP="0003262E">
      <w:pPr>
        <w:pStyle w:val="ordinaire"/>
        <w:spacing w:before="280" w:after="280"/>
        <w:ind w:left="567" w:firstLine="851"/>
        <w:rPr>
          <w:i/>
        </w:rPr>
      </w:pPr>
      <w:r>
        <w:t>Considérant</w:t>
      </w:r>
      <w:r w:rsidR="00AD5DDA">
        <w:t xml:space="preserve"> qu’aux termes de l'article 60 modifié de la loi n°</w:t>
      </w:r>
      <w:r w:rsidR="00F63064">
        <w:t> </w:t>
      </w:r>
      <w:r w:rsidR="00AD5DDA">
        <w:t>63-156 du 23 février</w:t>
      </w:r>
      <w:r w:rsidR="00F63064">
        <w:t> </w:t>
      </w:r>
      <w:r w:rsidR="00AD5DDA">
        <w:t xml:space="preserve">1963 : </w:t>
      </w:r>
      <w:r w:rsidR="00AD5DDA" w:rsidRPr="007977D1">
        <w:rPr>
          <w:i/>
        </w:rPr>
        <w:t>« les comptables publics sont personnellement et pécuniairement responsables du recouvrement des recettes</w:t>
      </w:r>
      <w:proofErr w:type="gramStart"/>
      <w:r w:rsidR="00AD5DDA" w:rsidRPr="007977D1">
        <w:rPr>
          <w:i/>
        </w:rPr>
        <w:t>…(</w:t>
      </w:r>
      <w:proofErr w:type="gramEnd"/>
      <w:r w:rsidR="00AD5DDA" w:rsidRPr="007977D1">
        <w:rPr>
          <w:i/>
        </w:rPr>
        <w:t>paragraphe I- al. 1)… des contrôles qu’ils sont tenus d’</w:t>
      </w:r>
      <w:r w:rsidR="005F5AE4">
        <w:rPr>
          <w:i/>
        </w:rPr>
        <w:t>assurer</w:t>
      </w:r>
      <w:r w:rsidR="00AD5DDA" w:rsidRPr="007977D1">
        <w:rPr>
          <w:i/>
        </w:rPr>
        <w:t xml:space="preserve">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 comptable public dont la responsabilité pécuniaire est mise en jeu a l’obligation de verser immédiatement de ses deniers personnels une somme égale au montant de la perte de recette subie</w:t>
      </w:r>
      <w:proofErr w:type="gramStart"/>
      <w:r w:rsidR="00AD5DDA" w:rsidRPr="007977D1">
        <w:rPr>
          <w:i/>
        </w:rPr>
        <w:t>…(</w:t>
      </w:r>
      <w:proofErr w:type="gramEnd"/>
      <w:r w:rsidR="00AD5DDA" w:rsidRPr="007977D1">
        <w:rPr>
          <w:i/>
        </w:rPr>
        <w:t xml:space="preserve">paragraphe </w:t>
      </w:r>
      <w:proofErr w:type="spellStart"/>
      <w:r w:rsidR="00AD5DDA" w:rsidRPr="007977D1">
        <w:rPr>
          <w:i/>
        </w:rPr>
        <w:t>VI-al</w:t>
      </w:r>
      <w:proofErr w:type="spellEnd"/>
      <w:r w:rsidR="00AD5DDA" w:rsidRPr="007977D1">
        <w:rPr>
          <w:i/>
        </w:rPr>
        <w:t>. 1) »</w:t>
      </w:r>
      <w:r w:rsidR="00D24269">
        <w:rPr>
          <w:i/>
        </w:rPr>
        <w:t> ;</w:t>
      </w:r>
      <w:r w:rsidR="00AD5DDA" w:rsidRPr="007977D1">
        <w:rPr>
          <w:i/>
        </w:rPr>
        <w:t xml:space="preserve"> </w:t>
      </w:r>
    </w:p>
    <w:p w:rsidR="00AD5DDA" w:rsidRDefault="00A24EE6" w:rsidP="0003262E">
      <w:pPr>
        <w:pStyle w:val="ordinaire"/>
        <w:spacing w:before="280" w:after="280"/>
        <w:ind w:left="567" w:firstLine="851"/>
      </w:pPr>
      <w:r>
        <w:t>Considérant par conséquent</w:t>
      </w:r>
      <w:r w:rsidR="00AD5DDA">
        <w:t xml:space="preserve"> que M.</w:t>
      </w:r>
      <w:r w:rsidR="00F63064">
        <w:t> </w:t>
      </w:r>
      <w:r w:rsidR="00D50470">
        <w:t>X</w:t>
      </w:r>
      <w:r w:rsidR="00AD5DDA">
        <w:t xml:space="preserve"> doit être constitué débiteur de la somme de 131 450,21</w:t>
      </w:r>
      <w:r w:rsidR="00F63064">
        <w:t> </w:t>
      </w:r>
      <w:r w:rsidR="00AD5DDA">
        <w:t>euros ;</w:t>
      </w:r>
    </w:p>
    <w:p w:rsidR="00AD5DDA" w:rsidRPr="007977D1" w:rsidRDefault="00A24EE6" w:rsidP="0003262E">
      <w:pPr>
        <w:pStyle w:val="ordinaire"/>
        <w:spacing w:before="280" w:after="280"/>
        <w:ind w:left="567" w:firstLine="851"/>
        <w:rPr>
          <w:i/>
        </w:rPr>
      </w:pPr>
      <w:r>
        <w:t>Considérant</w:t>
      </w:r>
      <w:r w:rsidR="00AD5DDA">
        <w:t xml:space="preserve"> qu’aux termes du paragraphe VIII de l’article 60 modifié de la loi n°</w:t>
      </w:r>
      <w:r w:rsidR="00F63064">
        <w:t> </w:t>
      </w:r>
      <w:r w:rsidR="00AD5DDA">
        <w:t>63-156 du 23</w:t>
      </w:r>
      <w:r w:rsidR="00F63064">
        <w:t> </w:t>
      </w:r>
      <w:r w:rsidR="00AD5DDA">
        <w:t>février</w:t>
      </w:r>
      <w:r w:rsidR="00F63064">
        <w:t> </w:t>
      </w:r>
      <w:r w:rsidR="00AD5DDA">
        <w:t xml:space="preserve">1963 les intérêts courent : </w:t>
      </w:r>
      <w:r w:rsidR="00AD5DDA" w:rsidRPr="007977D1">
        <w:rPr>
          <w:i/>
        </w:rPr>
        <w:t>« au taux légal à compter du premier acte de mise en jeu de la responsabilité personnelle et pécuniaire des comptables publics »</w:t>
      </w:r>
      <w:r w:rsidR="00D24269">
        <w:rPr>
          <w:i/>
        </w:rPr>
        <w:t> ;</w:t>
      </w:r>
      <w:r w:rsidR="00AD5DDA" w:rsidRPr="007977D1">
        <w:rPr>
          <w:i/>
        </w:rPr>
        <w:t xml:space="preserve"> </w:t>
      </w:r>
    </w:p>
    <w:p w:rsidR="00AD5DDA" w:rsidRDefault="00A24EE6" w:rsidP="0003262E">
      <w:pPr>
        <w:pStyle w:val="ordinaire"/>
        <w:spacing w:before="280" w:after="280"/>
        <w:ind w:left="567" w:firstLine="851"/>
      </w:pPr>
      <w:r>
        <w:t>Considérant</w:t>
      </w:r>
      <w:r w:rsidR="00AD5DDA">
        <w:t xml:space="preserve"> que le premier acte de mise en jeu de la responsabilité est la réception par le comptable de la notification du réquisitoire du ministère public ; que</w:t>
      </w:r>
      <w:r w:rsidR="007463AE">
        <w:t xml:space="preserve"> </w:t>
      </w:r>
      <w:r w:rsidR="00AD5DDA">
        <w:t xml:space="preserve">cette notification a été adressée par le </w:t>
      </w:r>
      <w:r w:rsidR="00AD5DDA" w:rsidRPr="00C23C0D">
        <w:t>directeur régional</w:t>
      </w:r>
      <w:r w:rsidR="00AD5DDA">
        <w:t xml:space="preserve"> des finances publiques du</w:t>
      </w:r>
      <w:r w:rsidR="007463AE">
        <w:t xml:space="preserve"> </w:t>
      </w:r>
      <w:r w:rsidR="00AD5DDA">
        <w:t>Nord-Pas-de</w:t>
      </w:r>
      <w:r w:rsidR="005F5AE4">
        <w:t>-</w:t>
      </w:r>
      <w:r w:rsidR="00AD5DDA">
        <w:t xml:space="preserve">Calais et du département du Nord au comptable qui en a accusé réception le 6 avril 2012 ; que les intérêts devront donc </w:t>
      </w:r>
      <w:r w:rsidR="00F63064">
        <w:t xml:space="preserve">courir </w:t>
      </w:r>
      <w:r w:rsidR="00AD5DDA">
        <w:t>à compter de cette date</w:t>
      </w:r>
      <w:r w:rsidR="00D24269">
        <w:t> ;</w:t>
      </w:r>
      <w:r w:rsidR="00AD5DDA">
        <w:t xml:space="preserve"> </w:t>
      </w:r>
    </w:p>
    <w:p w:rsidR="00AD5DDA" w:rsidRDefault="00AD5DDA" w:rsidP="0003262E">
      <w:pPr>
        <w:pStyle w:val="Corpsdetexte"/>
        <w:spacing w:before="280" w:after="280"/>
        <w:ind w:left="567" w:firstLine="851"/>
      </w:pPr>
      <w:r>
        <w:t xml:space="preserve">Par ce motif, </w:t>
      </w:r>
    </w:p>
    <w:p w:rsidR="00AD5DDA" w:rsidRDefault="00AD5DDA" w:rsidP="0003262E">
      <w:pPr>
        <w:pStyle w:val="Corpsdetexte"/>
        <w:spacing w:before="280" w:after="280"/>
        <w:ind w:left="567" w:firstLine="851"/>
      </w:pPr>
      <w:r>
        <w:t>M.</w:t>
      </w:r>
      <w:r w:rsidR="00F63064">
        <w:t> </w:t>
      </w:r>
      <w:r w:rsidR="00D50470">
        <w:t>X</w:t>
      </w:r>
      <w:r>
        <w:t xml:space="preserve"> est constitué débiteur envers l’Etat au titre de l’année</w:t>
      </w:r>
      <w:r w:rsidR="007463AE">
        <w:t xml:space="preserve"> </w:t>
      </w:r>
      <w:r>
        <w:t xml:space="preserve">2006, de la somme de cent trente un mille quatre cent cinquante euros </w:t>
      </w:r>
      <w:r w:rsidR="005F5AE4">
        <w:t xml:space="preserve">et </w:t>
      </w:r>
      <w:r>
        <w:t xml:space="preserve">vingt </w:t>
      </w:r>
      <w:r w:rsidR="005F5AE4">
        <w:t>et </w:t>
      </w:r>
      <w:r>
        <w:t>un centimes (131</w:t>
      </w:r>
      <w:r w:rsidR="009544D0">
        <w:t> </w:t>
      </w:r>
      <w:r>
        <w:t>450,21</w:t>
      </w:r>
      <w:r w:rsidR="009544D0">
        <w:t> </w:t>
      </w:r>
      <w:r w:rsidR="00F63064">
        <w:t>€</w:t>
      </w:r>
      <w:r>
        <w:t>) augmentée des intérêts de droit à compter du 6 avril 2012.</w:t>
      </w:r>
    </w:p>
    <w:p w:rsidR="00AD5DDA" w:rsidRDefault="00AD5DDA" w:rsidP="00EC7581">
      <w:pPr>
        <w:pStyle w:val="Corpsdetexte"/>
        <w:spacing w:before="280" w:after="280"/>
        <w:ind w:left="567" w:firstLine="0"/>
        <w:jc w:val="center"/>
      </w:pPr>
      <w:r>
        <w:t>-----</w:t>
      </w:r>
      <w:r w:rsidR="00F63064">
        <w:t>---</w:t>
      </w:r>
    </w:p>
    <w:p w:rsidR="00551829" w:rsidRDefault="00551829" w:rsidP="00B322ED">
      <w:pPr>
        <w:pStyle w:val="ps"/>
        <w:spacing w:before="280" w:after="360" w:line="240" w:lineRule="auto"/>
        <w:rPr>
          <w:rFonts w:ascii="Times New Roman" w:hAnsi="Times New Roman"/>
        </w:rPr>
      </w:pPr>
      <w:r>
        <w:rPr>
          <w:rFonts w:ascii="Times New Roman" w:hAnsi="Times New Roman"/>
        </w:rPr>
        <w:lastRenderedPageBreak/>
        <w:t xml:space="preserve">Fait et jugé en la Cour des comptes, première chambre, première section, le </w:t>
      </w:r>
      <w:r w:rsidR="004A3D86">
        <w:rPr>
          <w:rFonts w:ascii="Times New Roman" w:hAnsi="Times New Roman"/>
        </w:rPr>
        <w:t xml:space="preserve">trois octobre </w:t>
      </w:r>
      <w:r w:rsidR="007105A3">
        <w:rPr>
          <w:rFonts w:ascii="Times New Roman" w:hAnsi="Times New Roman"/>
        </w:rPr>
        <w:t>deux mil douze</w:t>
      </w:r>
      <w:r>
        <w:rPr>
          <w:rFonts w:ascii="Times New Roman" w:hAnsi="Times New Roman"/>
        </w:rPr>
        <w:t xml:space="preserve">, présents : Mme Fradin, président de section, </w:t>
      </w:r>
      <w:r w:rsidR="00976E2B">
        <w:rPr>
          <w:rFonts w:ascii="Times New Roman" w:hAnsi="Times New Roman"/>
        </w:rPr>
        <w:t>M</w:t>
      </w:r>
      <w:r>
        <w:rPr>
          <w:rFonts w:ascii="Times New Roman" w:hAnsi="Times New Roman"/>
        </w:rPr>
        <w:t>M.</w:t>
      </w:r>
      <w:r w:rsidR="00F63064">
        <w:rPr>
          <w:rFonts w:ascii="Times New Roman" w:hAnsi="Times New Roman"/>
        </w:rPr>
        <w:t> </w:t>
      </w:r>
      <w:r w:rsidR="00B16B3C">
        <w:rPr>
          <w:rFonts w:ascii="Times New Roman" w:hAnsi="Times New Roman"/>
        </w:rPr>
        <w:t>d</w:t>
      </w:r>
      <w:r w:rsidR="00C46718">
        <w:rPr>
          <w:rFonts w:ascii="Times New Roman" w:hAnsi="Times New Roman"/>
        </w:rPr>
        <w:t>e</w:t>
      </w:r>
      <w:r w:rsidR="00B16B3C">
        <w:rPr>
          <w:rFonts w:ascii="Times New Roman" w:hAnsi="Times New Roman"/>
        </w:rPr>
        <w:t> </w:t>
      </w:r>
      <w:proofErr w:type="spellStart"/>
      <w:r w:rsidR="00C46718">
        <w:rPr>
          <w:rFonts w:ascii="Times New Roman" w:hAnsi="Times New Roman"/>
        </w:rPr>
        <w:t>Mourgue</w:t>
      </w:r>
      <w:r w:rsidR="00A24EE6">
        <w:rPr>
          <w:rFonts w:ascii="Times New Roman" w:hAnsi="Times New Roman"/>
        </w:rPr>
        <w:t>s</w:t>
      </w:r>
      <w:proofErr w:type="spellEnd"/>
      <w:r w:rsidR="00C46718">
        <w:rPr>
          <w:rFonts w:ascii="Times New Roman" w:hAnsi="Times New Roman"/>
        </w:rPr>
        <w:t xml:space="preserve">, </w:t>
      </w:r>
      <w:r w:rsidR="007105A3">
        <w:rPr>
          <w:rFonts w:ascii="Times New Roman" w:hAnsi="Times New Roman"/>
        </w:rPr>
        <w:t>Brun-Buisson</w:t>
      </w:r>
      <w:r w:rsidR="00C46718">
        <w:rPr>
          <w:rFonts w:ascii="Times New Roman" w:hAnsi="Times New Roman"/>
        </w:rPr>
        <w:t xml:space="preserve">, </w:t>
      </w:r>
      <w:r w:rsidR="009A49AA">
        <w:rPr>
          <w:rFonts w:ascii="Times New Roman" w:hAnsi="Times New Roman"/>
        </w:rPr>
        <w:t xml:space="preserve">Lair, </w:t>
      </w:r>
      <w:r w:rsidR="0084375E">
        <w:rPr>
          <w:rFonts w:ascii="Times New Roman" w:hAnsi="Times New Roman"/>
        </w:rPr>
        <w:t>Mme Dos Reis</w:t>
      </w:r>
      <w:r w:rsidR="009A49AA">
        <w:rPr>
          <w:rFonts w:ascii="Times New Roman" w:hAnsi="Times New Roman"/>
        </w:rPr>
        <w:t xml:space="preserve"> et</w:t>
      </w:r>
      <w:r w:rsidR="00C46718">
        <w:rPr>
          <w:rFonts w:ascii="Times New Roman" w:hAnsi="Times New Roman"/>
        </w:rPr>
        <w:t xml:space="preserve"> M.</w:t>
      </w:r>
      <w:r w:rsidR="005F5AE4">
        <w:rPr>
          <w:rFonts w:ascii="Times New Roman" w:hAnsi="Times New Roman"/>
        </w:rPr>
        <w:t> </w:t>
      </w:r>
      <w:r w:rsidR="00C46718">
        <w:rPr>
          <w:rFonts w:ascii="Times New Roman" w:hAnsi="Times New Roman"/>
        </w:rPr>
        <w:t xml:space="preserve">Chouvet, </w:t>
      </w:r>
      <w:r>
        <w:rPr>
          <w:rFonts w:ascii="Times New Roman" w:hAnsi="Times New Roman"/>
        </w:rPr>
        <w:t>conseillers maîtres.</w:t>
      </w:r>
    </w:p>
    <w:p w:rsidR="00B322ED" w:rsidRPr="002B1780" w:rsidRDefault="00B322ED" w:rsidP="00B322ED">
      <w:pPr>
        <w:pStyle w:val="PS0"/>
        <w:spacing w:after="360"/>
        <w:ind w:left="567" w:firstLine="851"/>
      </w:pPr>
      <w:r w:rsidRPr="002B1780">
        <w:t xml:space="preserve">Signé : Fradin, </w:t>
      </w:r>
      <w:r>
        <w:t>p</w:t>
      </w:r>
      <w:r w:rsidRPr="002B1780">
        <w:t>résident de section, et</w:t>
      </w:r>
      <w:r w:rsidR="005B07B4">
        <w:t xml:space="preserve"> </w:t>
      </w:r>
      <w:proofErr w:type="spellStart"/>
      <w:r w:rsidRPr="002B1780">
        <w:t>F</w:t>
      </w:r>
      <w:r>
        <w:t>é</w:t>
      </w:r>
      <w:r w:rsidRPr="002B1780">
        <w:t>rez</w:t>
      </w:r>
      <w:proofErr w:type="spellEnd"/>
      <w:r w:rsidRPr="002B1780">
        <w:t>, greffier.</w:t>
      </w:r>
    </w:p>
    <w:p w:rsidR="00B322ED" w:rsidRDefault="00B322ED" w:rsidP="00B322ED">
      <w:pPr>
        <w:pStyle w:val="PS0"/>
        <w:spacing w:after="360"/>
        <w:ind w:left="567" w:firstLine="851"/>
      </w:pPr>
      <w:r w:rsidRPr="002B1780">
        <w:t>Collationné, certifié conforme à la minute étant au greffe de la Cour d</w:t>
      </w:r>
      <w:r>
        <w:t>es comptes.</w:t>
      </w:r>
    </w:p>
    <w:p w:rsidR="00B322ED" w:rsidRDefault="00B322ED" w:rsidP="004D3A23">
      <w:pPr>
        <w:pStyle w:val="PS0"/>
        <w:spacing w:after="360"/>
        <w:ind w:left="567" w:firstLine="851"/>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D3A23" w:rsidRPr="002B1780" w:rsidRDefault="00B322ED" w:rsidP="004D3A23">
      <w:pPr>
        <w:pStyle w:val="PS0"/>
        <w:spacing w:after="360"/>
        <w:ind w:left="567" w:firstLine="851"/>
      </w:pPr>
      <w:r>
        <w:t>D</w:t>
      </w:r>
      <w:r w:rsidR="004D3A23">
        <w:t>élivré par moi, s</w:t>
      </w:r>
      <w:r w:rsidR="004D3A23" w:rsidRPr="002B1780">
        <w:t>ecrétaire général.</w:t>
      </w:r>
    </w:p>
    <w:p w:rsidR="004D3A23" w:rsidRPr="00842FE3" w:rsidRDefault="004D3A23" w:rsidP="00B322ED">
      <w:pPr>
        <w:pStyle w:val="Sansinterligne"/>
        <w:ind w:left="5954"/>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4D3A23" w:rsidRPr="00842FE3" w:rsidRDefault="004D3A23" w:rsidP="00B322ED">
      <w:pPr>
        <w:pStyle w:val="Sansinterligne"/>
        <w:ind w:left="5954"/>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4D3A23" w:rsidRDefault="004D3A23" w:rsidP="00B322ED">
      <w:pPr>
        <w:pStyle w:val="Sansinterligne"/>
        <w:ind w:left="5954"/>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4D3A23" w:rsidRDefault="004D3A23" w:rsidP="00B322ED">
      <w:pPr>
        <w:pStyle w:val="Sansinterligne"/>
        <w:ind w:left="5954"/>
        <w:jc w:val="center"/>
        <w:rPr>
          <w:rFonts w:ascii="Times New Roman" w:hAnsi="Times New Roman" w:cs="Times New Roman"/>
          <w:b/>
          <w:bCs/>
          <w:sz w:val="24"/>
          <w:szCs w:val="24"/>
        </w:rPr>
      </w:pPr>
    </w:p>
    <w:p w:rsidR="00B322ED" w:rsidRDefault="00B322ED" w:rsidP="00B322ED">
      <w:pPr>
        <w:pStyle w:val="Sansinterligne"/>
        <w:ind w:left="5954"/>
        <w:jc w:val="center"/>
        <w:rPr>
          <w:rFonts w:ascii="Times New Roman" w:hAnsi="Times New Roman" w:cs="Times New Roman"/>
          <w:b/>
          <w:bCs/>
          <w:sz w:val="24"/>
          <w:szCs w:val="24"/>
        </w:rPr>
      </w:pPr>
    </w:p>
    <w:p w:rsidR="004D3A23" w:rsidRDefault="004D3A23" w:rsidP="00B322ED">
      <w:pPr>
        <w:pStyle w:val="Sansinterligne"/>
        <w:ind w:left="5954"/>
        <w:jc w:val="center"/>
        <w:rPr>
          <w:rFonts w:ascii="Times New Roman" w:hAnsi="Times New Roman" w:cs="Times New Roman"/>
          <w:b/>
          <w:bCs/>
          <w:sz w:val="24"/>
          <w:szCs w:val="24"/>
        </w:rPr>
      </w:pPr>
    </w:p>
    <w:p w:rsidR="004D3A23" w:rsidRDefault="004D3A23" w:rsidP="00B322ED">
      <w:pPr>
        <w:pStyle w:val="Sansinterligne"/>
        <w:ind w:left="5954"/>
        <w:jc w:val="center"/>
        <w:rPr>
          <w:rFonts w:ascii="Times New Roman" w:hAnsi="Times New Roman" w:cs="Times New Roman"/>
          <w:b/>
          <w:bCs/>
          <w:sz w:val="24"/>
          <w:szCs w:val="24"/>
        </w:rPr>
      </w:pPr>
    </w:p>
    <w:p w:rsidR="004D3A23" w:rsidRDefault="004D3A23" w:rsidP="00B322ED">
      <w:pPr>
        <w:pStyle w:val="Sansinterligne"/>
        <w:ind w:left="5954"/>
        <w:jc w:val="center"/>
        <w:rPr>
          <w:rFonts w:ascii="Times New Roman" w:hAnsi="Times New Roman" w:cs="Times New Roman"/>
          <w:b/>
          <w:bCs/>
          <w:sz w:val="24"/>
          <w:szCs w:val="24"/>
        </w:rPr>
      </w:pPr>
    </w:p>
    <w:p w:rsidR="004D3A23" w:rsidRDefault="004D3A23" w:rsidP="00B322ED">
      <w:pPr>
        <w:pStyle w:val="Sansinterligne"/>
        <w:ind w:left="5954"/>
        <w:jc w:val="center"/>
        <w:rPr>
          <w:rFonts w:ascii="Times New Roman" w:hAnsi="Times New Roman" w:cs="Times New Roman"/>
          <w:b/>
          <w:bCs/>
          <w:sz w:val="24"/>
          <w:szCs w:val="24"/>
        </w:rPr>
      </w:pPr>
    </w:p>
    <w:p w:rsidR="004D3A23" w:rsidRPr="00842FE3" w:rsidRDefault="004D3A23" w:rsidP="00B322ED">
      <w:pPr>
        <w:pStyle w:val="Sansinterligne"/>
        <w:ind w:left="5954"/>
        <w:jc w:val="center"/>
        <w:rPr>
          <w:rFonts w:ascii="Times New Roman" w:hAnsi="Times New Roman" w:cs="Times New Roman"/>
          <w:b/>
          <w:bCs/>
          <w:sz w:val="24"/>
          <w:szCs w:val="24"/>
        </w:rPr>
      </w:pPr>
    </w:p>
    <w:p w:rsidR="004D3A23" w:rsidRPr="00842FE3" w:rsidRDefault="004D3A23" w:rsidP="00B322ED">
      <w:pPr>
        <w:ind w:left="5954" w:firstLine="425"/>
        <w:jc w:val="center"/>
        <w:rPr>
          <w:szCs w:val="24"/>
        </w:rPr>
      </w:pPr>
      <w:r w:rsidRPr="00842FE3">
        <w:rPr>
          <w:b/>
          <w:bCs/>
          <w:szCs w:val="24"/>
        </w:rPr>
        <w:t>Daniel FEREZ</w:t>
      </w:r>
    </w:p>
    <w:bookmarkEnd w:id="4"/>
    <w:p w:rsidR="000B111D" w:rsidRDefault="000B111D" w:rsidP="00B322ED">
      <w:pPr>
        <w:ind w:left="5954"/>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26" w:rsidRDefault="00602A26">
      <w:pPr>
        <w:spacing w:before="0" w:after="0"/>
      </w:pPr>
      <w:r>
        <w:separator/>
      </w:r>
    </w:p>
  </w:endnote>
  <w:endnote w:type="continuationSeparator" w:id="0">
    <w:p w:rsidR="00602A26" w:rsidRDefault="00602A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26" w:rsidRDefault="00602A26">
      <w:pPr>
        <w:spacing w:before="0" w:after="0"/>
      </w:pPr>
      <w:r>
        <w:separator/>
      </w:r>
    </w:p>
  </w:footnote>
  <w:footnote w:type="continuationSeparator" w:id="0">
    <w:p w:rsidR="00602A26" w:rsidRDefault="00602A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0" w:rsidRDefault="00C410D0"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410D0" w:rsidRDefault="00C410D0"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0" w:rsidRDefault="00C410D0"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F791F">
      <w:rPr>
        <w:rStyle w:val="Numrodepage"/>
        <w:noProof/>
      </w:rPr>
      <w:t>8</w:t>
    </w:r>
    <w:r>
      <w:rPr>
        <w:rStyle w:val="Numrodepage"/>
      </w:rPr>
      <w:fldChar w:fldCharType="end"/>
    </w:r>
  </w:p>
  <w:p w:rsidR="00C410D0" w:rsidRDefault="00C410D0"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
    <w:nsid w:val="3A9B1EB5"/>
    <w:multiLevelType w:val="hybridMultilevel"/>
    <w:tmpl w:val="24D456EC"/>
    <w:lvl w:ilvl="0" w:tplc="22CEB69C">
      <w:start w:val="2"/>
      <w:numFmt w:val="decimal"/>
      <w:lvlText w:val="%1."/>
      <w:lvlJc w:val="left"/>
      <w:pPr>
        <w:tabs>
          <w:tab w:val="num" w:pos="900"/>
        </w:tabs>
        <w:ind w:left="900" w:hanging="360"/>
      </w:pPr>
      <w:rPr>
        <w:rFonts w:hint="default"/>
        <w:i w:val="0"/>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
    <w:lvlOverride w:ilvl="0">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59A4"/>
    <w:rsid w:val="000205A5"/>
    <w:rsid w:val="0002345A"/>
    <w:rsid w:val="00027891"/>
    <w:rsid w:val="00027CC3"/>
    <w:rsid w:val="0003262E"/>
    <w:rsid w:val="00032CAC"/>
    <w:rsid w:val="0003391D"/>
    <w:rsid w:val="000417B7"/>
    <w:rsid w:val="000501FD"/>
    <w:rsid w:val="00053817"/>
    <w:rsid w:val="00056564"/>
    <w:rsid w:val="00062EE5"/>
    <w:rsid w:val="0007126D"/>
    <w:rsid w:val="0007350A"/>
    <w:rsid w:val="000838FF"/>
    <w:rsid w:val="0009009E"/>
    <w:rsid w:val="00096B76"/>
    <w:rsid w:val="000A45CA"/>
    <w:rsid w:val="000A54E3"/>
    <w:rsid w:val="000A5765"/>
    <w:rsid w:val="000A6EFC"/>
    <w:rsid w:val="000B111D"/>
    <w:rsid w:val="000C17C4"/>
    <w:rsid w:val="000C205C"/>
    <w:rsid w:val="000C4EBB"/>
    <w:rsid w:val="000C4F7B"/>
    <w:rsid w:val="000D707C"/>
    <w:rsid w:val="000E4214"/>
    <w:rsid w:val="001275AB"/>
    <w:rsid w:val="00133406"/>
    <w:rsid w:val="001456BE"/>
    <w:rsid w:val="001466E9"/>
    <w:rsid w:val="00152E7E"/>
    <w:rsid w:val="001547FF"/>
    <w:rsid w:val="00156A93"/>
    <w:rsid w:val="00162AF0"/>
    <w:rsid w:val="00165AC7"/>
    <w:rsid w:val="00172848"/>
    <w:rsid w:val="00176A47"/>
    <w:rsid w:val="00180D49"/>
    <w:rsid w:val="00183192"/>
    <w:rsid w:val="0018438A"/>
    <w:rsid w:val="001865A6"/>
    <w:rsid w:val="001867CF"/>
    <w:rsid w:val="00191C3C"/>
    <w:rsid w:val="001920C5"/>
    <w:rsid w:val="001951E2"/>
    <w:rsid w:val="001A1014"/>
    <w:rsid w:val="001A2F1B"/>
    <w:rsid w:val="001A4AB7"/>
    <w:rsid w:val="001B2EB8"/>
    <w:rsid w:val="001F3148"/>
    <w:rsid w:val="00203FD3"/>
    <w:rsid w:val="00215710"/>
    <w:rsid w:val="00236A04"/>
    <w:rsid w:val="00241F17"/>
    <w:rsid w:val="00253D7A"/>
    <w:rsid w:val="00255C63"/>
    <w:rsid w:val="00256EDF"/>
    <w:rsid w:val="002634B3"/>
    <w:rsid w:val="002671C5"/>
    <w:rsid w:val="00274E9A"/>
    <w:rsid w:val="00291C3A"/>
    <w:rsid w:val="002A3AC3"/>
    <w:rsid w:val="002C5486"/>
    <w:rsid w:val="002D2D5C"/>
    <w:rsid w:val="002D31D5"/>
    <w:rsid w:val="002D32D3"/>
    <w:rsid w:val="002D4CF7"/>
    <w:rsid w:val="002E05FD"/>
    <w:rsid w:val="002E2F57"/>
    <w:rsid w:val="002F2E72"/>
    <w:rsid w:val="00300FA2"/>
    <w:rsid w:val="00305985"/>
    <w:rsid w:val="00326BAE"/>
    <w:rsid w:val="0032726F"/>
    <w:rsid w:val="00332898"/>
    <w:rsid w:val="00351A4B"/>
    <w:rsid w:val="00352646"/>
    <w:rsid w:val="00371675"/>
    <w:rsid w:val="00374CF4"/>
    <w:rsid w:val="00382576"/>
    <w:rsid w:val="003949F9"/>
    <w:rsid w:val="00394F84"/>
    <w:rsid w:val="003A084D"/>
    <w:rsid w:val="003A2C60"/>
    <w:rsid w:val="003A4B8F"/>
    <w:rsid w:val="003B137E"/>
    <w:rsid w:val="003B443F"/>
    <w:rsid w:val="003C16FA"/>
    <w:rsid w:val="003C18ED"/>
    <w:rsid w:val="003C35F5"/>
    <w:rsid w:val="003D57A7"/>
    <w:rsid w:val="003E0065"/>
    <w:rsid w:val="003E0ED0"/>
    <w:rsid w:val="003E20E5"/>
    <w:rsid w:val="003E7727"/>
    <w:rsid w:val="003F377B"/>
    <w:rsid w:val="003F484F"/>
    <w:rsid w:val="003F6018"/>
    <w:rsid w:val="003F673B"/>
    <w:rsid w:val="003F75CF"/>
    <w:rsid w:val="004109AE"/>
    <w:rsid w:val="00423C01"/>
    <w:rsid w:val="004308AF"/>
    <w:rsid w:val="00432832"/>
    <w:rsid w:val="00436201"/>
    <w:rsid w:val="00437D5D"/>
    <w:rsid w:val="004435A5"/>
    <w:rsid w:val="00454889"/>
    <w:rsid w:val="00461736"/>
    <w:rsid w:val="00475172"/>
    <w:rsid w:val="004809E0"/>
    <w:rsid w:val="004919DB"/>
    <w:rsid w:val="0049226C"/>
    <w:rsid w:val="004A13F6"/>
    <w:rsid w:val="004A3D86"/>
    <w:rsid w:val="004A5A02"/>
    <w:rsid w:val="004A5C3C"/>
    <w:rsid w:val="004B000D"/>
    <w:rsid w:val="004B4CA2"/>
    <w:rsid w:val="004B52DE"/>
    <w:rsid w:val="004C6DF4"/>
    <w:rsid w:val="004D04DE"/>
    <w:rsid w:val="004D2CE1"/>
    <w:rsid w:val="004D3A23"/>
    <w:rsid w:val="004D3A9D"/>
    <w:rsid w:val="004D4916"/>
    <w:rsid w:val="004E421B"/>
    <w:rsid w:val="004E5425"/>
    <w:rsid w:val="004F2D9C"/>
    <w:rsid w:val="00500880"/>
    <w:rsid w:val="00506595"/>
    <w:rsid w:val="0052325E"/>
    <w:rsid w:val="005251FD"/>
    <w:rsid w:val="00525444"/>
    <w:rsid w:val="005347C5"/>
    <w:rsid w:val="005449D3"/>
    <w:rsid w:val="00550F72"/>
    <w:rsid w:val="00551829"/>
    <w:rsid w:val="00555C29"/>
    <w:rsid w:val="00556978"/>
    <w:rsid w:val="00565C83"/>
    <w:rsid w:val="005824D9"/>
    <w:rsid w:val="00584124"/>
    <w:rsid w:val="00584D0C"/>
    <w:rsid w:val="005952BA"/>
    <w:rsid w:val="005A500D"/>
    <w:rsid w:val="005A6782"/>
    <w:rsid w:val="005B001F"/>
    <w:rsid w:val="005B07B4"/>
    <w:rsid w:val="005B2AC0"/>
    <w:rsid w:val="005B54A7"/>
    <w:rsid w:val="005C44FF"/>
    <w:rsid w:val="005C5011"/>
    <w:rsid w:val="005C5F70"/>
    <w:rsid w:val="005D19DC"/>
    <w:rsid w:val="005D5563"/>
    <w:rsid w:val="005E3D17"/>
    <w:rsid w:val="005E51F2"/>
    <w:rsid w:val="005F401B"/>
    <w:rsid w:val="005F5AE4"/>
    <w:rsid w:val="00602A26"/>
    <w:rsid w:val="0060481A"/>
    <w:rsid w:val="00611281"/>
    <w:rsid w:val="00612911"/>
    <w:rsid w:val="0061408E"/>
    <w:rsid w:val="00627C87"/>
    <w:rsid w:val="006319CF"/>
    <w:rsid w:val="00641A7A"/>
    <w:rsid w:val="00643810"/>
    <w:rsid w:val="0064427E"/>
    <w:rsid w:val="00650C0E"/>
    <w:rsid w:val="0065185D"/>
    <w:rsid w:val="0065223C"/>
    <w:rsid w:val="0065478C"/>
    <w:rsid w:val="0065596B"/>
    <w:rsid w:val="006651F1"/>
    <w:rsid w:val="0066528D"/>
    <w:rsid w:val="00666DF5"/>
    <w:rsid w:val="006708E6"/>
    <w:rsid w:val="00670DA3"/>
    <w:rsid w:val="00675E84"/>
    <w:rsid w:val="00681EA2"/>
    <w:rsid w:val="00682A53"/>
    <w:rsid w:val="006831DE"/>
    <w:rsid w:val="00697051"/>
    <w:rsid w:val="006A09FF"/>
    <w:rsid w:val="006B1515"/>
    <w:rsid w:val="006B2357"/>
    <w:rsid w:val="006B520C"/>
    <w:rsid w:val="006B7036"/>
    <w:rsid w:val="006C3B8B"/>
    <w:rsid w:val="006D1103"/>
    <w:rsid w:val="006D3161"/>
    <w:rsid w:val="006D4511"/>
    <w:rsid w:val="006D680F"/>
    <w:rsid w:val="006D757E"/>
    <w:rsid w:val="006E0721"/>
    <w:rsid w:val="006E3587"/>
    <w:rsid w:val="006F385C"/>
    <w:rsid w:val="00703AA0"/>
    <w:rsid w:val="007105A3"/>
    <w:rsid w:val="007120A7"/>
    <w:rsid w:val="00712102"/>
    <w:rsid w:val="007121B9"/>
    <w:rsid w:val="00715305"/>
    <w:rsid w:val="00720741"/>
    <w:rsid w:val="00733C96"/>
    <w:rsid w:val="00734B69"/>
    <w:rsid w:val="007378B5"/>
    <w:rsid w:val="0074024B"/>
    <w:rsid w:val="007406BE"/>
    <w:rsid w:val="00744C24"/>
    <w:rsid w:val="007463AE"/>
    <w:rsid w:val="007578BB"/>
    <w:rsid w:val="007601F5"/>
    <w:rsid w:val="00773634"/>
    <w:rsid w:val="00784D82"/>
    <w:rsid w:val="00785D89"/>
    <w:rsid w:val="00785FD8"/>
    <w:rsid w:val="00787D5A"/>
    <w:rsid w:val="00791748"/>
    <w:rsid w:val="00792A1B"/>
    <w:rsid w:val="007942D7"/>
    <w:rsid w:val="00797EC4"/>
    <w:rsid w:val="007A24EF"/>
    <w:rsid w:val="007A2FE8"/>
    <w:rsid w:val="007A416C"/>
    <w:rsid w:val="007A47BE"/>
    <w:rsid w:val="007B053D"/>
    <w:rsid w:val="007B53E4"/>
    <w:rsid w:val="007B6D8C"/>
    <w:rsid w:val="007D7137"/>
    <w:rsid w:val="007E11A1"/>
    <w:rsid w:val="007F2EF7"/>
    <w:rsid w:val="007F5230"/>
    <w:rsid w:val="007F7A8D"/>
    <w:rsid w:val="00800138"/>
    <w:rsid w:val="008021D5"/>
    <w:rsid w:val="00813C76"/>
    <w:rsid w:val="008157C3"/>
    <w:rsid w:val="00835EE2"/>
    <w:rsid w:val="008432E1"/>
    <w:rsid w:val="00843486"/>
    <w:rsid w:val="0084375E"/>
    <w:rsid w:val="00844FD2"/>
    <w:rsid w:val="00856A36"/>
    <w:rsid w:val="00874BDC"/>
    <w:rsid w:val="00875ADD"/>
    <w:rsid w:val="00877070"/>
    <w:rsid w:val="008778BF"/>
    <w:rsid w:val="0088122E"/>
    <w:rsid w:val="008859E2"/>
    <w:rsid w:val="00890185"/>
    <w:rsid w:val="00893703"/>
    <w:rsid w:val="008A2818"/>
    <w:rsid w:val="008A2E31"/>
    <w:rsid w:val="008C174D"/>
    <w:rsid w:val="008C576D"/>
    <w:rsid w:val="008C7068"/>
    <w:rsid w:val="008D111E"/>
    <w:rsid w:val="008D4B18"/>
    <w:rsid w:val="008D77C8"/>
    <w:rsid w:val="008E1ADC"/>
    <w:rsid w:val="008E5023"/>
    <w:rsid w:val="008E6FD2"/>
    <w:rsid w:val="008F0BA9"/>
    <w:rsid w:val="008F45FB"/>
    <w:rsid w:val="008F791F"/>
    <w:rsid w:val="00902D56"/>
    <w:rsid w:val="0091055D"/>
    <w:rsid w:val="00917BF2"/>
    <w:rsid w:val="00917F6B"/>
    <w:rsid w:val="00927767"/>
    <w:rsid w:val="009332D6"/>
    <w:rsid w:val="00933888"/>
    <w:rsid w:val="00936E34"/>
    <w:rsid w:val="009425BE"/>
    <w:rsid w:val="0094308D"/>
    <w:rsid w:val="0094665F"/>
    <w:rsid w:val="009467B5"/>
    <w:rsid w:val="009544D0"/>
    <w:rsid w:val="009605B1"/>
    <w:rsid w:val="00965748"/>
    <w:rsid w:val="00971AAF"/>
    <w:rsid w:val="0097240A"/>
    <w:rsid w:val="00972758"/>
    <w:rsid w:val="00976E2B"/>
    <w:rsid w:val="0097765E"/>
    <w:rsid w:val="00987181"/>
    <w:rsid w:val="00990444"/>
    <w:rsid w:val="009960A1"/>
    <w:rsid w:val="009A168E"/>
    <w:rsid w:val="009A49AA"/>
    <w:rsid w:val="009A6A16"/>
    <w:rsid w:val="009C2F8D"/>
    <w:rsid w:val="009C374E"/>
    <w:rsid w:val="009D00D7"/>
    <w:rsid w:val="009D0CED"/>
    <w:rsid w:val="009D3160"/>
    <w:rsid w:val="009D564E"/>
    <w:rsid w:val="009D7482"/>
    <w:rsid w:val="009E121F"/>
    <w:rsid w:val="009E5F31"/>
    <w:rsid w:val="009F6499"/>
    <w:rsid w:val="00A01E58"/>
    <w:rsid w:val="00A154E3"/>
    <w:rsid w:val="00A15E09"/>
    <w:rsid w:val="00A1693D"/>
    <w:rsid w:val="00A24EE6"/>
    <w:rsid w:val="00A26DBD"/>
    <w:rsid w:val="00A27136"/>
    <w:rsid w:val="00A278F6"/>
    <w:rsid w:val="00A31813"/>
    <w:rsid w:val="00A41788"/>
    <w:rsid w:val="00A47006"/>
    <w:rsid w:val="00A51F85"/>
    <w:rsid w:val="00A5648B"/>
    <w:rsid w:val="00A80D10"/>
    <w:rsid w:val="00A83539"/>
    <w:rsid w:val="00A83B2D"/>
    <w:rsid w:val="00A8570A"/>
    <w:rsid w:val="00A85DBC"/>
    <w:rsid w:val="00AA10B4"/>
    <w:rsid w:val="00AC5FD7"/>
    <w:rsid w:val="00AD42E5"/>
    <w:rsid w:val="00AD5DDA"/>
    <w:rsid w:val="00B05C0F"/>
    <w:rsid w:val="00B07E5E"/>
    <w:rsid w:val="00B14F63"/>
    <w:rsid w:val="00B16B3C"/>
    <w:rsid w:val="00B24BB3"/>
    <w:rsid w:val="00B24D69"/>
    <w:rsid w:val="00B322ED"/>
    <w:rsid w:val="00B35B5F"/>
    <w:rsid w:val="00B369E7"/>
    <w:rsid w:val="00B42FD9"/>
    <w:rsid w:val="00B52D5B"/>
    <w:rsid w:val="00B679D1"/>
    <w:rsid w:val="00B7153B"/>
    <w:rsid w:val="00B74377"/>
    <w:rsid w:val="00B74E79"/>
    <w:rsid w:val="00B7539E"/>
    <w:rsid w:val="00B75B8D"/>
    <w:rsid w:val="00B9488B"/>
    <w:rsid w:val="00BA663C"/>
    <w:rsid w:val="00BA6FAA"/>
    <w:rsid w:val="00BC5565"/>
    <w:rsid w:val="00BD5881"/>
    <w:rsid w:val="00BE3429"/>
    <w:rsid w:val="00BF2B56"/>
    <w:rsid w:val="00BF3D01"/>
    <w:rsid w:val="00BF6CDF"/>
    <w:rsid w:val="00C04A2B"/>
    <w:rsid w:val="00C1245F"/>
    <w:rsid w:val="00C1267A"/>
    <w:rsid w:val="00C17551"/>
    <w:rsid w:val="00C23B9D"/>
    <w:rsid w:val="00C410D0"/>
    <w:rsid w:val="00C45872"/>
    <w:rsid w:val="00C46718"/>
    <w:rsid w:val="00C65484"/>
    <w:rsid w:val="00C767FC"/>
    <w:rsid w:val="00C76882"/>
    <w:rsid w:val="00C86ACA"/>
    <w:rsid w:val="00C90AAB"/>
    <w:rsid w:val="00C90E50"/>
    <w:rsid w:val="00CA21CB"/>
    <w:rsid w:val="00CB3201"/>
    <w:rsid w:val="00CB5E8D"/>
    <w:rsid w:val="00CC02AB"/>
    <w:rsid w:val="00CC2B2C"/>
    <w:rsid w:val="00CC4B0A"/>
    <w:rsid w:val="00CC7CF9"/>
    <w:rsid w:val="00CD5987"/>
    <w:rsid w:val="00D028CC"/>
    <w:rsid w:val="00D06882"/>
    <w:rsid w:val="00D069EA"/>
    <w:rsid w:val="00D1074D"/>
    <w:rsid w:val="00D13413"/>
    <w:rsid w:val="00D24269"/>
    <w:rsid w:val="00D2480C"/>
    <w:rsid w:val="00D2683D"/>
    <w:rsid w:val="00D30053"/>
    <w:rsid w:val="00D47D24"/>
    <w:rsid w:val="00D50470"/>
    <w:rsid w:val="00D525B0"/>
    <w:rsid w:val="00D53BC2"/>
    <w:rsid w:val="00D54A7E"/>
    <w:rsid w:val="00D57560"/>
    <w:rsid w:val="00D60674"/>
    <w:rsid w:val="00D644B3"/>
    <w:rsid w:val="00D65772"/>
    <w:rsid w:val="00D71C82"/>
    <w:rsid w:val="00D71D86"/>
    <w:rsid w:val="00D72CF7"/>
    <w:rsid w:val="00D75AB9"/>
    <w:rsid w:val="00D75EA8"/>
    <w:rsid w:val="00D83501"/>
    <w:rsid w:val="00D9162A"/>
    <w:rsid w:val="00DA24B4"/>
    <w:rsid w:val="00DA7B29"/>
    <w:rsid w:val="00DB18C3"/>
    <w:rsid w:val="00DD24CD"/>
    <w:rsid w:val="00DD62B2"/>
    <w:rsid w:val="00DD65D6"/>
    <w:rsid w:val="00DE6577"/>
    <w:rsid w:val="00DE70C2"/>
    <w:rsid w:val="00DF37B5"/>
    <w:rsid w:val="00E04A8D"/>
    <w:rsid w:val="00E34D1D"/>
    <w:rsid w:val="00E35BD8"/>
    <w:rsid w:val="00E417FA"/>
    <w:rsid w:val="00E55970"/>
    <w:rsid w:val="00E618E2"/>
    <w:rsid w:val="00E626BE"/>
    <w:rsid w:val="00E62F58"/>
    <w:rsid w:val="00E75A1C"/>
    <w:rsid w:val="00E856D6"/>
    <w:rsid w:val="00E94519"/>
    <w:rsid w:val="00EA3533"/>
    <w:rsid w:val="00EB6F83"/>
    <w:rsid w:val="00EC7581"/>
    <w:rsid w:val="00ED3A5A"/>
    <w:rsid w:val="00ED7C05"/>
    <w:rsid w:val="00EE03D9"/>
    <w:rsid w:val="00EE41DA"/>
    <w:rsid w:val="00F007EA"/>
    <w:rsid w:val="00F06E29"/>
    <w:rsid w:val="00F2492F"/>
    <w:rsid w:val="00F25676"/>
    <w:rsid w:val="00F26C02"/>
    <w:rsid w:val="00F275F6"/>
    <w:rsid w:val="00F30C77"/>
    <w:rsid w:val="00F325E9"/>
    <w:rsid w:val="00F52D0E"/>
    <w:rsid w:val="00F57C83"/>
    <w:rsid w:val="00F63064"/>
    <w:rsid w:val="00F74EC4"/>
    <w:rsid w:val="00F81BDF"/>
    <w:rsid w:val="00F854A6"/>
    <w:rsid w:val="00F872D5"/>
    <w:rsid w:val="00F9000E"/>
    <w:rsid w:val="00FA1F44"/>
    <w:rsid w:val="00FA5A7A"/>
    <w:rsid w:val="00FA7667"/>
    <w:rsid w:val="00FB698B"/>
    <w:rsid w:val="00FD0049"/>
    <w:rsid w:val="00FD2748"/>
    <w:rsid w:val="00FD414A"/>
    <w:rsid w:val="00FE2866"/>
    <w:rsid w:val="00FE402B"/>
    <w:rsid w:val="00FE5F18"/>
    <w:rsid w:val="00FE6382"/>
    <w:rsid w:val="00FF1BEA"/>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5952BA"/>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4D3A23"/>
    <w:pPr>
      <w:ind w:left="1701"/>
      <w:jc w:val="both"/>
    </w:pPr>
    <w:rPr>
      <w:rFonts w:ascii="Times New Roman" w:hAnsi="Times New Roman"/>
      <w:b w:val="0"/>
      <w:szCs w:val="24"/>
    </w:rPr>
  </w:style>
  <w:style w:type="paragraph" w:customStyle="1" w:styleId="PS0">
    <w:name w:val="PS"/>
    <w:basedOn w:val="Normal"/>
    <w:link w:val="PSCar"/>
    <w:rsid w:val="004D3A23"/>
    <w:pPr>
      <w:spacing w:before="0" w:after="480"/>
      <w:ind w:left="1701" w:firstLine="1134"/>
    </w:pPr>
    <w:rPr>
      <w:szCs w:val="24"/>
    </w:rPr>
  </w:style>
  <w:style w:type="character" w:customStyle="1" w:styleId="PSCar">
    <w:name w:val="PS Car"/>
    <w:link w:val="PS0"/>
    <w:rsid w:val="004D3A23"/>
    <w:rPr>
      <w:sz w:val="24"/>
      <w:szCs w:val="24"/>
    </w:rPr>
  </w:style>
  <w:style w:type="character" w:customStyle="1" w:styleId="P0Car">
    <w:name w:val="P0 Car"/>
    <w:link w:val="P0"/>
    <w:rsid w:val="004D3A23"/>
    <w:rPr>
      <w:sz w:val="24"/>
      <w:szCs w:val="24"/>
    </w:rPr>
  </w:style>
  <w:style w:type="paragraph" w:styleId="Sansinterligne">
    <w:name w:val="No Spacing"/>
    <w:qFormat/>
    <w:rsid w:val="004D3A23"/>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8106-E258-4CAF-8374-A99F20AD8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A46962-C683-4B23-9B9E-B8F9B468D857}">
  <ds:schemaRefs>
    <ds:schemaRef ds:uri="http://schemas.microsoft.com/sharepoint/v3/contenttype/forms"/>
  </ds:schemaRefs>
</ds:datastoreItem>
</file>

<file path=customXml/itemProps3.xml><?xml version="1.0" encoding="utf-8"?>
<ds:datastoreItem xmlns:ds="http://schemas.openxmlformats.org/officeDocument/2006/customXml" ds:itemID="{8180585D-2AB7-44E1-919F-24107CA25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2A50-4FE1-416F-8314-728FFDF8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42</Words>
  <Characters>1563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8</cp:revision>
  <cp:lastPrinted>2012-12-11T14:50:00Z</cp:lastPrinted>
  <dcterms:created xsi:type="dcterms:W3CDTF">2013-01-08T15:09:00Z</dcterms:created>
  <dcterms:modified xsi:type="dcterms:W3CDTF">2013-08-22T17:00:00Z</dcterms:modified>
</cp:coreProperties>
</file>